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304E" w14:textId="13BB30D2" w:rsidR="00B91391" w:rsidRDefault="00B91391" w:rsidP="00B91391">
      <w:pPr>
        <w:pStyle w:val="Embargo"/>
      </w:pPr>
      <w:r>
        <w:t>Embargoed until 17 November, 15:00 CET</w:t>
      </w:r>
    </w:p>
    <w:p w14:paraId="4C3D21C3" w14:textId="7BEE594B" w:rsidR="00B91391" w:rsidRDefault="002913DF" w:rsidP="0086160E">
      <w:pPr>
        <w:pStyle w:val="Heading1"/>
      </w:pPr>
      <w:r>
        <w:rPr>
          <w:noProof/>
          <w:color w:val="005871" w:themeColor="accent4" w:themeTint="E6"/>
        </w:rPr>
        <w:drawing>
          <wp:inline distT="0" distB="0" distL="0" distR="0" wp14:anchorId="01E49F6A" wp14:editId="3AC46114">
            <wp:extent cx="5002530" cy="2560320"/>
            <wp:effectExtent l="0" t="0" r="7620" b="0"/>
            <wp:docPr id="3" name="Picture 3" descr="A picture containing text, person, indoo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erson, indoor, monitor&#10;&#10;Description automatically generated"/>
                    <pic:cNvPicPr/>
                  </pic:nvPicPr>
                  <pic:blipFill rotWithShape="1">
                    <a:blip r:embed="rId11"/>
                    <a:srcRect t="2145" b="21108"/>
                    <a:stretch/>
                  </pic:blipFill>
                  <pic:spPr bwMode="auto">
                    <a:xfrm>
                      <a:off x="0" y="0"/>
                      <a:ext cx="5003800" cy="256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F64E" w14:textId="0591FA54" w:rsidR="0086160E" w:rsidRPr="00B91391" w:rsidRDefault="00B3623B" w:rsidP="0086160E">
      <w:pPr>
        <w:pStyle w:val="Heading1"/>
      </w:pPr>
      <w:r w:rsidRPr="00B91391">
        <w:t>Sennheiser EW-DX</w:t>
      </w:r>
    </w:p>
    <w:p w14:paraId="1515B29E" w14:textId="41BF7EC7" w:rsidR="006940D9" w:rsidRPr="00B91391" w:rsidRDefault="60618214" w:rsidP="007D1325">
      <w:pPr>
        <w:rPr>
          <w:rStyle w:val="Strong"/>
        </w:rPr>
      </w:pPr>
      <w:r w:rsidRPr="00B91391">
        <w:rPr>
          <w:rStyle w:val="Strong"/>
        </w:rPr>
        <w:t xml:space="preserve">First </w:t>
      </w:r>
      <w:r w:rsidR="00F52B2F">
        <w:rPr>
          <w:rStyle w:val="Strong"/>
        </w:rPr>
        <w:t>products</w:t>
      </w:r>
      <w:r w:rsidR="00B3623B" w:rsidRPr="00B91391">
        <w:rPr>
          <w:rStyle w:val="Strong"/>
        </w:rPr>
        <w:t xml:space="preserve"> </w:t>
      </w:r>
      <w:r w:rsidR="009B57F8">
        <w:rPr>
          <w:rStyle w:val="Strong"/>
        </w:rPr>
        <w:t>from</w:t>
      </w:r>
      <w:r w:rsidR="00B3623B" w:rsidRPr="00B91391">
        <w:rPr>
          <w:rStyle w:val="Strong"/>
        </w:rPr>
        <w:t xml:space="preserve"> the much-anticipated </w:t>
      </w:r>
      <w:r w:rsidR="002913DF">
        <w:rPr>
          <w:rStyle w:val="Strong"/>
        </w:rPr>
        <w:t xml:space="preserve">digital wireless microphone </w:t>
      </w:r>
      <w:r w:rsidR="00B3623B" w:rsidRPr="00B91391">
        <w:rPr>
          <w:rStyle w:val="Strong"/>
        </w:rPr>
        <w:t xml:space="preserve">series shipping now </w:t>
      </w:r>
    </w:p>
    <w:p w14:paraId="04BAD670" w14:textId="7C722266" w:rsidR="00A660C5" w:rsidRPr="00B91391" w:rsidRDefault="00A660C5" w:rsidP="00A660C5">
      <w:pPr>
        <w:rPr>
          <w:rStyle w:val="Strong"/>
        </w:rPr>
      </w:pPr>
    </w:p>
    <w:p w14:paraId="1992488D" w14:textId="786E9959" w:rsidR="00B71C33" w:rsidRPr="00B91391" w:rsidRDefault="5BC4B2FD" w:rsidP="00DA7718">
      <w:pPr>
        <w:rPr>
          <w:rStyle w:val="Strong"/>
        </w:rPr>
      </w:pPr>
      <w:r w:rsidRPr="00B91391">
        <w:rPr>
          <w:rStyle w:val="Strong"/>
          <w:i/>
          <w:iCs/>
        </w:rPr>
        <w:t xml:space="preserve">Wedemark, </w:t>
      </w:r>
      <w:r w:rsidR="00B3623B" w:rsidRPr="00B91391">
        <w:rPr>
          <w:rStyle w:val="Strong"/>
          <w:i/>
          <w:iCs/>
        </w:rPr>
        <w:t>November 1</w:t>
      </w:r>
      <w:r w:rsidR="008257E8" w:rsidRPr="00B91391">
        <w:rPr>
          <w:rStyle w:val="Strong"/>
          <w:i/>
          <w:iCs/>
        </w:rPr>
        <w:t>7</w:t>
      </w:r>
      <w:r w:rsidR="7C8E2E8A" w:rsidRPr="00B91391">
        <w:rPr>
          <w:rStyle w:val="Strong"/>
          <w:i/>
          <w:iCs/>
        </w:rPr>
        <w:t>,</w:t>
      </w:r>
      <w:r w:rsidRPr="00B91391">
        <w:rPr>
          <w:rStyle w:val="Strong"/>
          <w:i/>
          <w:iCs/>
        </w:rPr>
        <w:t xml:space="preserve"> 2022</w:t>
      </w:r>
      <w:r w:rsidRPr="00B91391">
        <w:rPr>
          <w:rStyle w:val="Strong"/>
        </w:rPr>
        <w:t xml:space="preserve"> –</w:t>
      </w:r>
      <w:r w:rsidR="00B71C33" w:rsidRPr="00B91391">
        <w:rPr>
          <w:rStyle w:val="Strong"/>
        </w:rPr>
        <w:t xml:space="preserve"> Se</w:t>
      </w:r>
      <w:r w:rsidR="008E1A18" w:rsidRPr="00B91391">
        <w:rPr>
          <w:rStyle w:val="Strong"/>
        </w:rPr>
        <w:t xml:space="preserve">nnheiser has announced that </w:t>
      </w:r>
      <w:r w:rsidR="002913DF">
        <w:rPr>
          <w:rStyle w:val="Strong"/>
        </w:rPr>
        <w:t xml:space="preserve">the </w:t>
      </w:r>
      <w:r w:rsidR="008257E8" w:rsidRPr="00B91391">
        <w:rPr>
          <w:rStyle w:val="Strong"/>
        </w:rPr>
        <w:t xml:space="preserve">first </w:t>
      </w:r>
      <w:hyperlink r:id="rId12" w:history="1">
        <w:r w:rsidR="008E1A18" w:rsidRPr="002913DF">
          <w:rPr>
            <w:rStyle w:val="Hyperlink"/>
            <w:b/>
            <w:bCs/>
            <w:color w:val="0095D5" w:themeColor="accent1"/>
          </w:rPr>
          <w:t>EW-DX</w:t>
        </w:r>
      </w:hyperlink>
      <w:r w:rsidR="008E1A18" w:rsidRPr="00B91391">
        <w:rPr>
          <w:rStyle w:val="Strong"/>
        </w:rPr>
        <w:t xml:space="preserve"> </w:t>
      </w:r>
      <w:r w:rsidR="008257E8" w:rsidRPr="00B91391">
        <w:rPr>
          <w:rStyle w:val="Strong"/>
        </w:rPr>
        <w:t>devices</w:t>
      </w:r>
      <w:r w:rsidR="007476CB" w:rsidRPr="00B91391">
        <w:rPr>
          <w:rStyle w:val="Strong"/>
        </w:rPr>
        <w:t xml:space="preserve"> </w:t>
      </w:r>
      <w:r w:rsidR="00EF3CAE" w:rsidRPr="00B91391">
        <w:rPr>
          <w:rStyle w:val="Strong"/>
        </w:rPr>
        <w:t xml:space="preserve">are shipping </w:t>
      </w:r>
      <w:r w:rsidR="008257E8" w:rsidRPr="00217CBC">
        <w:rPr>
          <w:rStyle w:val="Strong"/>
        </w:rPr>
        <w:t xml:space="preserve">in </w:t>
      </w:r>
      <w:r w:rsidR="007476CB" w:rsidRPr="00217CBC">
        <w:rPr>
          <w:rStyle w:val="Strong"/>
        </w:rPr>
        <w:t>North</w:t>
      </w:r>
      <w:r w:rsidR="008E1A18" w:rsidRPr="00217CBC">
        <w:rPr>
          <w:rStyle w:val="Strong"/>
        </w:rPr>
        <w:t xml:space="preserve"> America</w:t>
      </w:r>
      <w:r w:rsidR="00A937BA" w:rsidRPr="00217CBC">
        <w:rPr>
          <w:rStyle w:val="Strong"/>
        </w:rPr>
        <w:t xml:space="preserve">, </w:t>
      </w:r>
      <w:r w:rsidR="008E1A18" w:rsidRPr="00217CBC">
        <w:rPr>
          <w:rStyle w:val="Strong"/>
        </w:rPr>
        <w:t>EMEA</w:t>
      </w:r>
      <w:r w:rsidR="0033650D">
        <w:rPr>
          <w:rStyle w:val="Strong"/>
        </w:rPr>
        <w:t>,</w:t>
      </w:r>
      <w:r w:rsidR="009E77BD" w:rsidRPr="00217CBC">
        <w:rPr>
          <w:rStyle w:val="Strong"/>
        </w:rPr>
        <w:t xml:space="preserve"> </w:t>
      </w:r>
      <w:r w:rsidR="00A937BA" w:rsidRPr="00217CBC">
        <w:rPr>
          <w:rStyle w:val="Strong"/>
        </w:rPr>
        <w:t>Japan,</w:t>
      </w:r>
      <w:r w:rsidR="0033650D">
        <w:rPr>
          <w:rStyle w:val="Strong"/>
        </w:rPr>
        <w:t xml:space="preserve"> and</w:t>
      </w:r>
      <w:r w:rsidR="00A937BA" w:rsidRPr="00217CBC">
        <w:rPr>
          <w:rStyle w:val="Strong"/>
        </w:rPr>
        <w:t xml:space="preserve"> </w:t>
      </w:r>
      <w:r w:rsidR="00A937BA" w:rsidRPr="00F866A4">
        <w:rPr>
          <w:rStyle w:val="Strong"/>
        </w:rPr>
        <w:t>Singapore</w:t>
      </w:r>
      <w:r w:rsidR="008E1A18" w:rsidRPr="00F866A4">
        <w:rPr>
          <w:rStyle w:val="Strong"/>
        </w:rPr>
        <w:t xml:space="preserve">. </w:t>
      </w:r>
      <w:r w:rsidR="008257E8" w:rsidRPr="00F866A4">
        <w:rPr>
          <w:rStyle w:val="Strong"/>
        </w:rPr>
        <w:t xml:space="preserve">Available </w:t>
      </w:r>
      <w:r w:rsidR="008257E8" w:rsidRPr="00B91391">
        <w:rPr>
          <w:rStyle w:val="Strong"/>
        </w:rPr>
        <w:t xml:space="preserve">products </w:t>
      </w:r>
      <w:r w:rsidR="008E1A18" w:rsidRPr="00B91391">
        <w:rPr>
          <w:rStyle w:val="Strong"/>
        </w:rPr>
        <w:t xml:space="preserve">include the EW-DX EM 2 two-channel receiver, the handheld transmitter </w:t>
      </w:r>
      <w:r w:rsidR="009E77BD" w:rsidRPr="00B91391">
        <w:rPr>
          <w:rStyle w:val="Strong"/>
        </w:rPr>
        <w:t>–</w:t>
      </w:r>
      <w:r w:rsidR="004626C5">
        <w:rPr>
          <w:rStyle w:val="Strong"/>
        </w:rPr>
        <w:t xml:space="preserve"> </w:t>
      </w:r>
      <w:r w:rsidR="008E1A18" w:rsidRPr="00B91391">
        <w:rPr>
          <w:rStyle w:val="Strong"/>
        </w:rPr>
        <w:t xml:space="preserve">with </w:t>
      </w:r>
      <w:r w:rsidR="002913DF">
        <w:rPr>
          <w:rStyle w:val="Strong"/>
        </w:rPr>
        <w:t>or</w:t>
      </w:r>
      <w:r w:rsidR="008E1A18" w:rsidRPr="00B91391">
        <w:rPr>
          <w:rStyle w:val="Strong"/>
        </w:rPr>
        <w:t xml:space="preserve"> without programmable mute switch </w:t>
      </w:r>
      <w:r w:rsidR="009E77BD" w:rsidRPr="00B91391">
        <w:rPr>
          <w:rStyle w:val="Strong"/>
        </w:rPr>
        <w:t xml:space="preserve">– </w:t>
      </w:r>
      <w:r w:rsidR="00B1303E" w:rsidRPr="00B91391">
        <w:rPr>
          <w:rStyle w:val="Strong"/>
        </w:rPr>
        <w:t>and the bodypack transmitter</w:t>
      </w:r>
      <w:r w:rsidR="009E77BD" w:rsidRPr="00B91391">
        <w:rPr>
          <w:rStyle w:val="Strong"/>
        </w:rPr>
        <w:t xml:space="preserve">. The latter </w:t>
      </w:r>
      <w:r w:rsidR="007B59DA">
        <w:rPr>
          <w:rStyle w:val="Strong"/>
        </w:rPr>
        <w:t xml:space="preserve">also </w:t>
      </w:r>
      <w:r w:rsidR="009E77BD" w:rsidRPr="00B91391">
        <w:rPr>
          <w:rStyle w:val="Strong"/>
        </w:rPr>
        <w:t xml:space="preserve">comes in two versions, either with a </w:t>
      </w:r>
      <w:r w:rsidR="00CF62FD" w:rsidRPr="00B91391">
        <w:rPr>
          <w:rStyle w:val="Strong"/>
        </w:rPr>
        <w:t xml:space="preserve">special 3-pin </w:t>
      </w:r>
      <w:r w:rsidR="009E77BD" w:rsidRPr="00B91391">
        <w:rPr>
          <w:rStyle w:val="Strong"/>
        </w:rPr>
        <w:t xml:space="preserve">mic </w:t>
      </w:r>
      <w:r w:rsidR="00CF62FD" w:rsidRPr="00B91391">
        <w:rPr>
          <w:rStyle w:val="Strong"/>
        </w:rPr>
        <w:t xml:space="preserve">connector or </w:t>
      </w:r>
      <w:r w:rsidR="00B1303E" w:rsidRPr="00B91391">
        <w:rPr>
          <w:rStyle w:val="Strong"/>
        </w:rPr>
        <w:t>a 3.5</w:t>
      </w:r>
      <w:r w:rsidR="0033650D">
        <w:rPr>
          <w:rStyle w:val="Strong"/>
        </w:rPr>
        <w:t xml:space="preserve"> </w:t>
      </w:r>
      <w:r w:rsidR="00B1303E" w:rsidRPr="00B91391">
        <w:rPr>
          <w:rStyle w:val="Strong"/>
        </w:rPr>
        <w:t>mm</w:t>
      </w:r>
      <w:r w:rsidR="009E77BD" w:rsidRPr="00B91391">
        <w:rPr>
          <w:rStyle w:val="Strong"/>
        </w:rPr>
        <w:t xml:space="preserve"> (1/8”)</w:t>
      </w:r>
      <w:r w:rsidR="00B1303E" w:rsidRPr="00B91391">
        <w:rPr>
          <w:rStyle w:val="Strong"/>
        </w:rPr>
        <w:t xml:space="preserve"> jack </w:t>
      </w:r>
      <w:r w:rsidR="00CF62FD" w:rsidRPr="00B91391">
        <w:rPr>
          <w:rStyle w:val="Strong"/>
        </w:rPr>
        <w:t xml:space="preserve">for mics </w:t>
      </w:r>
      <w:r w:rsidR="00B1303E" w:rsidRPr="00B91391">
        <w:rPr>
          <w:rStyle w:val="Strong"/>
        </w:rPr>
        <w:t xml:space="preserve">or </w:t>
      </w:r>
      <w:r w:rsidR="00CF62FD" w:rsidRPr="00B91391">
        <w:rPr>
          <w:rStyle w:val="Strong"/>
        </w:rPr>
        <w:t>instrument cables. Convenient set</w:t>
      </w:r>
      <w:r w:rsidR="002072B3" w:rsidRPr="00B91391">
        <w:rPr>
          <w:rStyle w:val="Strong"/>
        </w:rPr>
        <w:t xml:space="preserve"> packages </w:t>
      </w:r>
      <w:r w:rsidR="00CF62FD" w:rsidRPr="00B91391">
        <w:rPr>
          <w:rStyle w:val="Strong"/>
        </w:rPr>
        <w:t>are available, too</w:t>
      </w:r>
      <w:r w:rsidR="00592D5A" w:rsidRPr="00B91391">
        <w:rPr>
          <w:rStyle w:val="Strong"/>
        </w:rPr>
        <w:t>, with further</w:t>
      </w:r>
      <w:r w:rsidR="00A937BA" w:rsidRPr="00B91391">
        <w:rPr>
          <w:rStyle w:val="Strong"/>
        </w:rPr>
        <w:t>, higher</w:t>
      </w:r>
      <w:r w:rsidR="0021541C" w:rsidRPr="00B91391">
        <w:rPr>
          <w:rStyle w:val="Strong"/>
        </w:rPr>
        <w:t xml:space="preserve"> </w:t>
      </w:r>
      <w:r w:rsidR="00592D5A" w:rsidRPr="00B91391">
        <w:rPr>
          <w:rStyle w:val="Strong"/>
        </w:rPr>
        <w:t xml:space="preserve">frequency variants </w:t>
      </w:r>
      <w:r w:rsidR="009F2F63" w:rsidRPr="00B91391">
        <w:rPr>
          <w:rStyle w:val="Strong"/>
        </w:rPr>
        <w:t xml:space="preserve">ready </w:t>
      </w:r>
      <w:r w:rsidR="00592D5A" w:rsidRPr="00B91391">
        <w:rPr>
          <w:rStyle w:val="Strong"/>
        </w:rPr>
        <w:t xml:space="preserve">in </w:t>
      </w:r>
      <w:r w:rsidR="001C7A3F">
        <w:rPr>
          <w:rStyle w:val="Strong"/>
        </w:rPr>
        <w:t>Q1</w:t>
      </w:r>
      <w:r w:rsidR="00592D5A" w:rsidRPr="00B91391">
        <w:rPr>
          <w:rStyle w:val="Strong"/>
        </w:rPr>
        <w:t xml:space="preserve"> 2023, and more </w:t>
      </w:r>
      <w:r w:rsidR="0021541C" w:rsidRPr="00B91391">
        <w:rPr>
          <w:rStyle w:val="Strong"/>
        </w:rPr>
        <w:t xml:space="preserve">EW-DX devices and software </w:t>
      </w:r>
      <w:r w:rsidR="00592D5A" w:rsidRPr="00B91391">
        <w:rPr>
          <w:rStyle w:val="Strong"/>
        </w:rPr>
        <w:t xml:space="preserve">being </w:t>
      </w:r>
      <w:r w:rsidR="0021541C" w:rsidRPr="00B91391">
        <w:rPr>
          <w:rStyle w:val="Strong"/>
        </w:rPr>
        <w:t xml:space="preserve">added </w:t>
      </w:r>
      <w:r w:rsidR="00336097" w:rsidRPr="00B91391">
        <w:rPr>
          <w:rStyle w:val="Strong"/>
        </w:rPr>
        <w:t xml:space="preserve">to the line </w:t>
      </w:r>
      <w:r w:rsidR="0021541C" w:rsidRPr="00B91391">
        <w:rPr>
          <w:rStyle w:val="Strong"/>
        </w:rPr>
        <w:t xml:space="preserve">in </w:t>
      </w:r>
      <w:r w:rsidR="00592D5A" w:rsidRPr="00B91391">
        <w:rPr>
          <w:rStyle w:val="Strong"/>
        </w:rPr>
        <w:t>mid-</w:t>
      </w:r>
      <w:r w:rsidR="0021541C" w:rsidRPr="00B91391">
        <w:rPr>
          <w:rStyle w:val="Strong"/>
        </w:rPr>
        <w:t>2023.</w:t>
      </w:r>
      <w:r w:rsidR="00592D5A" w:rsidRPr="00B91391">
        <w:rPr>
          <w:rStyle w:val="Strong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88"/>
        <w:gridCol w:w="3063"/>
        <w:gridCol w:w="1529"/>
      </w:tblGrid>
      <w:tr w:rsidR="00B75F20" w:rsidRPr="00B75F20" w14:paraId="4E94D17B" w14:textId="77777777" w:rsidTr="00927736">
        <w:tc>
          <w:tcPr>
            <w:tcW w:w="3288" w:type="dxa"/>
            <w:vAlign w:val="center"/>
          </w:tcPr>
          <w:p w14:paraId="4AD3CF34" w14:textId="004FA77A" w:rsidR="006218FD" w:rsidRPr="00B75F20" w:rsidRDefault="00B75F20" w:rsidP="00927736">
            <w:pPr>
              <w:pStyle w:val="Caption"/>
              <w:jc w:val="center"/>
              <w:rPr>
                <w:rStyle w:val="Strong"/>
                <w:b w:val="0"/>
                <w:bCs w:val="0"/>
              </w:rPr>
            </w:pPr>
            <w:r w:rsidRPr="00B75F20">
              <w:rPr>
                <w:noProof/>
              </w:rPr>
              <w:drawing>
                <wp:inline distT="0" distB="0" distL="0" distR="0" wp14:anchorId="0AD8A6BA" wp14:editId="09A6B876">
                  <wp:extent cx="2018936" cy="771276"/>
                  <wp:effectExtent l="0" t="0" r="635" b="0"/>
                  <wp:docPr id="1" name="Picture 1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electronics&#10;&#10;Description automatically generated"/>
                          <pic:cNvPicPr/>
                        </pic:nvPicPr>
                        <pic:blipFill rotWithShape="1">
                          <a:blip r:embed="rId13"/>
                          <a:srcRect l="8068" t="25555" r="6043" b="16120"/>
                          <a:stretch/>
                        </pic:blipFill>
                        <pic:spPr bwMode="auto">
                          <a:xfrm>
                            <a:off x="0" y="0"/>
                            <a:ext cx="2034102" cy="77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vAlign w:val="center"/>
          </w:tcPr>
          <w:p w14:paraId="3AC0D7E1" w14:textId="1606744A" w:rsidR="006218FD" w:rsidRPr="00B75F20" w:rsidRDefault="00B75F20" w:rsidP="00927736">
            <w:pPr>
              <w:pStyle w:val="Caption"/>
              <w:jc w:val="center"/>
              <w:rPr>
                <w:rStyle w:val="Strong"/>
                <w:b w:val="0"/>
                <w:bCs w:val="0"/>
              </w:rPr>
            </w:pPr>
            <w:r w:rsidRPr="00B75F20">
              <w:rPr>
                <w:noProof/>
              </w:rPr>
              <w:drawing>
                <wp:inline distT="0" distB="0" distL="0" distR="0" wp14:anchorId="10A7EC6A" wp14:editId="7D81FF53">
                  <wp:extent cx="615808" cy="1876689"/>
                  <wp:effectExtent l="0" t="1905" r="0" b="0"/>
                  <wp:docPr id="4" name="Picture 4" descr="A picture containing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microphone&#10;&#10;Description automatically generated"/>
                          <pic:cNvPicPr/>
                        </pic:nvPicPr>
                        <pic:blipFill rotWithShape="1">
                          <a:blip r:embed="rId14"/>
                          <a:srcRect l="21037" t="5665" r="12918" b="3756"/>
                          <a:stretch/>
                        </pic:blipFill>
                        <pic:spPr bwMode="auto">
                          <a:xfrm rot="16200000">
                            <a:off x="0" y="0"/>
                            <a:ext cx="618084" cy="1883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14:paraId="1326B25A" w14:textId="476608B1" w:rsidR="006218FD" w:rsidRPr="00B75F20" w:rsidRDefault="00B75F20" w:rsidP="004626C5">
            <w:pPr>
              <w:pStyle w:val="Caption"/>
              <w:jc w:val="center"/>
              <w:rPr>
                <w:rStyle w:val="Strong"/>
                <w:b w:val="0"/>
                <w:bCs w:val="0"/>
              </w:rPr>
            </w:pPr>
            <w:r w:rsidRPr="00B75F20">
              <w:rPr>
                <w:noProof/>
              </w:rPr>
              <w:drawing>
                <wp:inline distT="0" distB="0" distL="0" distR="0" wp14:anchorId="30684598" wp14:editId="5314B2B5">
                  <wp:extent cx="731520" cy="1382857"/>
                  <wp:effectExtent l="0" t="0" r="0" b="8255"/>
                  <wp:docPr id="9" name="Picture 9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&#10;&#10;Description automatically generated with medium confidence"/>
                          <pic:cNvPicPr/>
                        </pic:nvPicPr>
                        <pic:blipFill rotWithShape="1">
                          <a:blip r:embed="rId15"/>
                          <a:srcRect l="16789" t="6090" r="10057" b="16521"/>
                          <a:stretch/>
                        </pic:blipFill>
                        <pic:spPr bwMode="auto">
                          <a:xfrm>
                            <a:off x="0" y="0"/>
                            <a:ext cx="734656" cy="138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46C27" w14:textId="77777777" w:rsidR="00365C34" w:rsidRDefault="00365C34" w:rsidP="009F2F63">
      <w:pPr>
        <w:pStyle w:val="Caption"/>
      </w:pPr>
      <w:r>
        <w:t>The first EW-DX devices are shipping now</w:t>
      </w:r>
    </w:p>
    <w:p w14:paraId="2B2690F8" w14:textId="76908E2E" w:rsidR="009E77BD" w:rsidRPr="00970F1B" w:rsidRDefault="009E77BD" w:rsidP="00B75F20"/>
    <w:p w14:paraId="24F69305" w14:textId="5B1EF8D2" w:rsidR="00B91391" w:rsidRDefault="00B91391" w:rsidP="00B91391">
      <w:r w:rsidRPr="00F866A4">
        <w:rPr>
          <w:szCs w:val="18"/>
        </w:rPr>
        <w:t>“</w:t>
      </w:r>
      <w:r w:rsidR="009A2376" w:rsidRPr="00F866A4">
        <w:rPr>
          <w:szCs w:val="18"/>
        </w:rPr>
        <w:t>T</w:t>
      </w:r>
      <w:r w:rsidR="009A2376" w:rsidRPr="00F866A4">
        <w:rPr>
          <w:rFonts w:eastAsia="Times New Roman"/>
          <w:szCs w:val="18"/>
        </w:rPr>
        <w:t>his awesome system combines pro features and ease of use in well-designed, rugged housings. We’re happy to see it hitting the market</w:t>
      </w:r>
      <w:r w:rsidRPr="00F866A4">
        <w:t>,” says Benny Franke, product manager at Sennheiser. “</w:t>
      </w:r>
      <w:r w:rsidR="00137ED0" w:rsidRPr="00F866A4">
        <w:t xml:space="preserve">EW-DX is a </w:t>
      </w:r>
      <w:r w:rsidRPr="00F866A4">
        <w:t xml:space="preserve">more than </w:t>
      </w:r>
      <w:r w:rsidR="0010539E" w:rsidRPr="00F866A4">
        <w:t xml:space="preserve">a </w:t>
      </w:r>
      <w:r w:rsidRPr="00F866A4">
        <w:t xml:space="preserve">worthy </w:t>
      </w:r>
      <w:r w:rsidR="00B8210C" w:rsidRPr="00F866A4">
        <w:t xml:space="preserve">technological </w:t>
      </w:r>
      <w:r w:rsidRPr="00F866A4">
        <w:t xml:space="preserve">successor </w:t>
      </w:r>
      <w:r w:rsidR="00487F4C" w:rsidRPr="00F866A4">
        <w:t>to</w:t>
      </w:r>
      <w:r w:rsidRPr="00F866A4">
        <w:t xml:space="preserve"> the e</w:t>
      </w:r>
      <w:r w:rsidR="007036AE">
        <w:t>volution wireless</w:t>
      </w:r>
      <w:r w:rsidRPr="00F866A4">
        <w:t xml:space="preserve"> </w:t>
      </w:r>
      <w:r w:rsidRPr="00F866A4">
        <w:lastRenderedPageBreak/>
        <w:t xml:space="preserve">G4 </w:t>
      </w:r>
      <w:r w:rsidRPr="00B8210C">
        <w:t xml:space="preserve">series and </w:t>
      </w:r>
      <w:r w:rsidR="007B59DA">
        <w:t>will be</w:t>
      </w:r>
      <w:r w:rsidRPr="00B8210C">
        <w:t xml:space="preserve"> setting</w:t>
      </w:r>
      <w:r w:rsidRPr="00B91391">
        <w:t xml:space="preserve"> a new standard in the</w:t>
      </w:r>
      <w:r w:rsidR="007B59DA">
        <w:t xml:space="preserve"> live audio</w:t>
      </w:r>
      <w:r w:rsidRPr="00B91391">
        <w:t xml:space="preserve"> industry for simplicity, reliability, audio quality and frequency efficiency.” </w:t>
      </w:r>
    </w:p>
    <w:p w14:paraId="2272E60F" w14:textId="77777777" w:rsidR="00B91391" w:rsidRPr="00B91391" w:rsidRDefault="00B91391" w:rsidP="00B91391"/>
    <w:p w14:paraId="722EF003" w14:textId="5A493545" w:rsidR="00027B7A" w:rsidRPr="00B91391" w:rsidRDefault="00027B7A" w:rsidP="00DA7718">
      <w:pPr>
        <w:rPr>
          <w:rStyle w:val="Strong"/>
        </w:rPr>
      </w:pPr>
      <w:r w:rsidRPr="00B91391">
        <w:rPr>
          <w:rStyle w:val="Strong"/>
        </w:rPr>
        <w:t xml:space="preserve">Stepping up </w:t>
      </w:r>
      <w:r w:rsidR="00704C4B" w:rsidRPr="00B91391">
        <w:rPr>
          <w:rStyle w:val="Strong"/>
        </w:rPr>
        <w:t xml:space="preserve">your mic set-up with the latest </w:t>
      </w:r>
      <w:r w:rsidR="00A937BA" w:rsidRPr="00B91391">
        <w:rPr>
          <w:rStyle w:val="Strong"/>
        </w:rPr>
        <w:t xml:space="preserve">in </w:t>
      </w:r>
      <w:r w:rsidR="00704C4B" w:rsidRPr="00B91391">
        <w:rPr>
          <w:rStyle w:val="Strong"/>
        </w:rPr>
        <w:t>digital wireless</w:t>
      </w:r>
    </w:p>
    <w:p w14:paraId="545CA7E1" w14:textId="40ACC5F5" w:rsidR="00E25CC6" w:rsidRPr="00B91391" w:rsidRDefault="002072B3" w:rsidP="00DA7718">
      <w:pPr>
        <w:rPr>
          <w:rStyle w:val="Strong"/>
          <w:b w:val="0"/>
          <w:bCs w:val="0"/>
        </w:rPr>
      </w:pPr>
      <w:r w:rsidRPr="00B91391">
        <w:rPr>
          <w:rStyle w:val="Strong"/>
          <w:b w:val="0"/>
          <w:bCs w:val="0"/>
        </w:rPr>
        <w:t xml:space="preserve">Whether </w:t>
      </w:r>
      <w:r w:rsidR="00F52B2F">
        <w:rPr>
          <w:rStyle w:val="Strong"/>
          <w:b w:val="0"/>
          <w:bCs w:val="0"/>
        </w:rPr>
        <w:t xml:space="preserve">for </w:t>
      </w:r>
      <w:r w:rsidRPr="00B91391">
        <w:rPr>
          <w:rStyle w:val="Strong"/>
          <w:b w:val="0"/>
          <w:bCs w:val="0"/>
        </w:rPr>
        <w:t>rental companies, touring bands</w:t>
      </w:r>
      <w:r w:rsidR="00DA3950" w:rsidRPr="00B91391">
        <w:rPr>
          <w:rStyle w:val="Strong"/>
          <w:b w:val="0"/>
          <w:bCs w:val="0"/>
        </w:rPr>
        <w:t>, theatres, worship</w:t>
      </w:r>
      <w:r w:rsidRPr="00B91391">
        <w:rPr>
          <w:rStyle w:val="Strong"/>
          <w:b w:val="0"/>
          <w:bCs w:val="0"/>
        </w:rPr>
        <w:t xml:space="preserve"> or broadcast</w:t>
      </w:r>
      <w:r w:rsidR="00DA3950" w:rsidRPr="00B91391">
        <w:rPr>
          <w:rStyle w:val="Strong"/>
          <w:b w:val="0"/>
          <w:bCs w:val="0"/>
        </w:rPr>
        <w:t>ing</w:t>
      </w:r>
      <w:r w:rsidRPr="00B91391">
        <w:rPr>
          <w:rStyle w:val="Strong"/>
          <w:b w:val="0"/>
          <w:bCs w:val="0"/>
        </w:rPr>
        <w:t xml:space="preserve"> </w:t>
      </w:r>
      <w:r w:rsidR="008257E8" w:rsidRPr="00B91391">
        <w:rPr>
          <w:rStyle w:val="Strong"/>
          <w:b w:val="0"/>
          <w:bCs w:val="0"/>
        </w:rPr>
        <w:t>–</w:t>
      </w:r>
      <w:r w:rsidRPr="00B91391">
        <w:rPr>
          <w:rStyle w:val="Strong"/>
          <w:b w:val="0"/>
          <w:bCs w:val="0"/>
        </w:rPr>
        <w:t xml:space="preserve"> </w:t>
      </w:r>
      <w:r w:rsidR="008257E8" w:rsidRPr="00B91391">
        <w:rPr>
          <w:rStyle w:val="Strong"/>
          <w:b w:val="0"/>
          <w:bCs w:val="0"/>
        </w:rPr>
        <w:t xml:space="preserve">EW-DX will simplify workflows and </w:t>
      </w:r>
      <w:r w:rsidR="00E25CC6" w:rsidRPr="00B91391">
        <w:rPr>
          <w:rStyle w:val="Strong"/>
          <w:b w:val="0"/>
          <w:bCs w:val="0"/>
        </w:rPr>
        <w:t xml:space="preserve">bring </w:t>
      </w:r>
      <w:r w:rsidR="00487F4C">
        <w:rPr>
          <w:rStyle w:val="Strong"/>
          <w:b w:val="0"/>
          <w:bCs w:val="0"/>
        </w:rPr>
        <w:t xml:space="preserve">an </w:t>
      </w:r>
      <w:r w:rsidR="00E25CC6" w:rsidRPr="00B91391">
        <w:rPr>
          <w:rStyle w:val="Strong"/>
          <w:b w:val="0"/>
          <w:bCs w:val="0"/>
        </w:rPr>
        <w:t>exciting feature</w:t>
      </w:r>
      <w:r w:rsidR="00487F4C">
        <w:rPr>
          <w:rStyle w:val="Strong"/>
          <w:b w:val="0"/>
          <w:bCs w:val="0"/>
        </w:rPr>
        <w:t xml:space="preserve"> </w:t>
      </w:r>
      <w:r w:rsidR="00E25CC6" w:rsidRPr="00B91391">
        <w:rPr>
          <w:rStyle w:val="Strong"/>
          <w:b w:val="0"/>
          <w:bCs w:val="0"/>
        </w:rPr>
        <w:t>s</w:t>
      </w:r>
      <w:r w:rsidR="00487F4C">
        <w:rPr>
          <w:rStyle w:val="Strong"/>
          <w:b w:val="0"/>
          <w:bCs w:val="0"/>
        </w:rPr>
        <w:t>et</w:t>
      </w:r>
      <w:r w:rsidR="00E25CC6" w:rsidRPr="00B91391">
        <w:rPr>
          <w:rStyle w:val="Strong"/>
          <w:b w:val="0"/>
          <w:bCs w:val="0"/>
        </w:rPr>
        <w:t xml:space="preserve"> to any application. </w:t>
      </w:r>
    </w:p>
    <w:p w14:paraId="2280E139" w14:textId="77777777" w:rsidR="00E25CC6" w:rsidRPr="00B91391" w:rsidRDefault="00E25CC6" w:rsidP="00DA7718">
      <w:pPr>
        <w:rPr>
          <w:rStyle w:val="Strong"/>
          <w:b w:val="0"/>
          <w:bCs w:val="0"/>
        </w:rPr>
      </w:pPr>
    </w:p>
    <w:p w14:paraId="1F011517" w14:textId="7A18249E" w:rsidR="00AC00B6" w:rsidRPr="00B91391" w:rsidRDefault="00DA3950" w:rsidP="00DA7718">
      <w:pPr>
        <w:rPr>
          <w:rStyle w:val="Strong"/>
          <w:b w:val="0"/>
          <w:bCs w:val="0"/>
        </w:rPr>
      </w:pPr>
      <w:r w:rsidRPr="00B91391">
        <w:rPr>
          <w:rStyle w:val="Strong"/>
          <w:b w:val="0"/>
          <w:bCs w:val="0"/>
        </w:rPr>
        <w:t xml:space="preserve">Like </w:t>
      </w:r>
      <w:r w:rsidR="00365C34" w:rsidRPr="00B91391">
        <w:rPr>
          <w:rStyle w:val="Strong"/>
          <w:b w:val="0"/>
          <w:bCs w:val="0"/>
        </w:rPr>
        <w:t>its</w:t>
      </w:r>
      <w:r w:rsidRPr="00B91391">
        <w:rPr>
          <w:rStyle w:val="Strong"/>
          <w:b w:val="0"/>
          <w:bCs w:val="0"/>
        </w:rPr>
        <w:t xml:space="preserve"> EW-D sister models, EW-DX </w:t>
      </w:r>
      <w:r w:rsidRPr="00B91391">
        <w:t xml:space="preserve">offers the lowest latency </w:t>
      </w:r>
      <w:r w:rsidR="007B59DA">
        <w:t>o</w:t>
      </w:r>
      <w:r w:rsidRPr="00B91391">
        <w:t>n the market (1.9 milliseconds), eliminates the need for frequency calculation, and offers an ultra-wide input dynamic range</w:t>
      </w:r>
      <w:r w:rsidR="00487F4C">
        <w:t xml:space="preserve"> of 134 dB</w:t>
      </w:r>
      <w:r w:rsidRPr="00B91391">
        <w:t xml:space="preserve">, enabling your transmitters to handle any signal that is thrown at them. </w:t>
      </w:r>
      <w:r w:rsidR="00365C34" w:rsidRPr="00B91391">
        <w:t>The</w:t>
      </w:r>
      <w:r w:rsidR="00487F4C">
        <w:t>ir</w:t>
      </w:r>
      <w:r w:rsidR="00365C34" w:rsidRPr="00B91391">
        <w:t xml:space="preserve"> o</w:t>
      </w:r>
      <w:r w:rsidR="00027B7A" w:rsidRPr="00B91391">
        <w:t xml:space="preserve">perating time is 12 hours with the BA 70 rechargeable battery, </w:t>
      </w:r>
      <w:r w:rsidR="00365C34" w:rsidRPr="00B91391">
        <w:t xml:space="preserve">which will </w:t>
      </w:r>
      <w:r w:rsidR="00D53A36">
        <w:t xml:space="preserve">usually </w:t>
      </w:r>
      <w:r w:rsidR="00365C34" w:rsidRPr="00B91391">
        <w:t xml:space="preserve">take you through rehearsals and the show or event itself. </w:t>
      </w:r>
      <w:r w:rsidR="004636D2" w:rsidRPr="00B91391">
        <w:t xml:space="preserve">Operating time with standard AA batteries </w:t>
      </w:r>
      <w:r w:rsidR="00E758FA">
        <w:t>amounts</w:t>
      </w:r>
      <w:r w:rsidR="00487F4C">
        <w:t xml:space="preserve"> to</w:t>
      </w:r>
      <w:r w:rsidR="004636D2" w:rsidRPr="00B91391">
        <w:t xml:space="preserve"> eight hours. </w:t>
      </w:r>
      <w:r w:rsidR="00E758FA">
        <w:t>D</w:t>
      </w:r>
      <w:r w:rsidR="00E758FA" w:rsidRPr="00B91391">
        <w:t>epending on the</w:t>
      </w:r>
      <w:r w:rsidR="00E758FA">
        <w:t xml:space="preserve"> RF</w:t>
      </w:r>
      <w:r w:rsidR="00E758FA" w:rsidRPr="00B91391">
        <w:t xml:space="preserve"> environment</w:t>
      </w:r>
      <w:r w:rsidR="00E758FA">
        <w:t xml:space="preserve">, </w:t>
      </w:r>
      <w:r w:rsidR="00F52B2F">
        <w:t>the</w:t>
      </w:r>
      <w:r w:rsidR="00BE6333">
        <w:t xml:space="preserve"> transmitters</w:t>
      </w:r>
      <w:r w:rsidR="00F52B2F">
        <w:t xml:space="preserve"> have a </w:t>
      </w:r>
      <w:r w:rsidR="00E758FA">
        <w:t>r</w:t>
      </w:r>
      <w:r w:rsidR="00365C34" w:rsidRPr="00B91391">
        <w:t xml:space="preserve">ange </w:t>
      </w:r>
      <w:r w:rsidR="00F52B2F">
        <w:t>of</w:t>
      </w:r>
      <w:r w:rsidR="00027B7A" w:rsidRPr="00B91391">
        <w:t xml:space="preserve"> up to </w:t>
      </w:r>
      <w:r w:rsidR="00F52B2F">
        <w:t>around</w:t>
      </w:r>
      <w:r w:rsidR="00027B7A" w:rsidRPr="00B91391">
        <w:t xml:space="preserve"> 100 m</w:t>
      </w:r>
      <w:r w:rsidR="00365C34" w:rsidRPr="00B91391">
        <w:t>,</w:t>
      </w:r>
      <w:r w:rsidR="00E758FA">
        <w:t xml:space="preserve"> enough even for </w:t>
      </w:r>
      <w:r w:rsidR="007B59DA">
        <w:t xml:space="preserve">very </w:t>
      </w:r>
      <w:r w:rsidR="00E758FA">
        <w:t xml:space="preserve">generous </w:t>
      </w:r>
      <w:r w:rsidR="00DA7749" w:rsidRPr="00B91391">
        <w:t xml:space="preserve">stage layouts. </w:t>
      </w:r>
    </w:p>
    <w:p w14:paraId="0749D57E" w14:textId="77777777" w:rsidR="005F6AA8" w:rsidRPr="00B91391" w:rsidRDefault="005F6AA8" w:rsidP="00DA7718">
      <w:pPr>
        <w:rPr>
          <w:rStyle w:val="Strong"/>
          <w:b w:val="0"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43"/>
        <w:gridCol w:w="1981"/>
        <w:gridCol w:w="2044"/>
      </w:tblGrid>
      <w:tr w:rsidR="00B360FE" w14:paraId="778E580E" w14:textId="77777777" w:rsidTr="00D53A36">
        <w:tc>
          <w:tcPr>
            <w:tcW w:w="1843" w:type="dxa"/>
          </w:tcPr>
          <w:p w14:paraId="6E787F25" w14:textId="3254D5C5" w:rsidR="00B360FE" w:rsidRDefault="00B360FE" w:rsidP="00DA7718">
            <w:pPr>
              <w:rPr>
                <w:rStyle w:val="Strong"/>
                <w:b w:val="0"/>
                <w:bCs w:val="0"/>
                <w:color w:val="005871" w:themeColor="accent4" w:themeTint="E6"/>
              </w:rPr>
            </w:pPr>
            <w:r>
              <w:rPr>
                <w:noProof/>
                <w:color w:val="005871" w:themeColor="accent4" w:themeTint="E6"/>
              </w:rPr>
              <w:drawing>
                <wp:inline distT="0" distB="0" distL="0" distR="0" wp14:anchorId="7B99AD38" wp14:editId="233C184A">
                  <wp:extent cx="1033670" cy="1414429"/>
                  <wp:effectExtent l="0" t="0" r="0" b="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 rotWithShape="1">
                          <a:blip r:embed="rId16"/>
                          <a:srcRect l="13488" r="13431"/>
                          <a:stretch/>
                        </pic:blipFill>
                        <pic:spPr bwMode="auto">
                          <a:xfrm>
                            <a:off x="0" y="0"/>
                            <a:ext cx="1038811" cy="1421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</w:tcPr>
          <w:p w14:paraId="1FB29013" w14:textId="50D63C53" w:rsidR="00B360FE" w:rsidRDefault="00B360FE" w:rsidP="00DA7718">
            <w:pPr>
              <w:rPr>
                <w:rStyle w:val="Strong"/>
                <w:b w:val="0"/>
                <w:bCs w:val="0"/>
                <w:color w:val="005871" w:themeColor="accent4" w:themeTint="E6"/>
              </w:rPr>
            </w:pPr>
            <w:r>
              <w:rPr>
                <w:noProof/>
                <w:color w:val="005871" w:themeColor="accent4" w:themeTint="E6"/>
              </w:rPr>
              <w:drawing>
                <wp:inline distT="0" distB="0" distL="0" distR="0" wp14:anchorId="45D52EF1" wp14:editId="1451F882">
                  <wp:extent cx="970059" cy="1414457"/>
                  <wp:effectExtent l="0" t="0" r="0" b="0"/>
                  <wp:docPr id="8" name="Picture 8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company name&#10;&#10;Description automatically generated"/>
                          <pic:cNvPicPr/>
                        </pic:nvPicPr>
                        <pic:blipFill rotWithShape="1">
                          <a:blip r:embed="rId17"/>
                          <a:srcRect l="14614" r="16805"/>
                          <a:stretch/>
                        </pic:blipFill>
                        <pic:spPr bwMode="auto">
                          <a:xfrm>
                            <a:off x="0" y="0"/>
                            <a:ext cx="973031" cy="141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</w:tcPr>
          <w:p w14:paraId="204DF675" w14:textId="093D4293" w:rsidR="00B360FE" w:rsidRDefault="00B360FE" w:rsidP="00DA7718">
            <w:pPr>
              <w:rPr>
                <w:rStyle w:val="Strong"/>
                <w:b w:val="0"/>
                <w:bCs w:val="0"/>
                <w:color w:val="005871" w:themeColor="accent4" w:themeTint="E6"/>
              </w:rPr>
            </w:pPr>
            <w:r>
              <w:rPr>
                <w:noProof/>
                <w:color w:val="005871" w:themeColor="accent4" w:themeTint="E6"/>
              </w:rPr>
              <w:drawing>
                <wp:inline distT="0" distB="0" distL="0" distR="0" wp14:anchorId="0E2FAD50" wp14:editId="3126D7DD">
                  <wp:extent cx="1121134" cy="1430225"/>
                  <wp:effectExtent l="0" t="0" r="0" b="0"/>
                  <wp:docPr id="10" name="Picture 10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, histogram&#10;&#10;Description automatically generated"/>
                          <pic:cNvPicPr/>
                        </pic:nvPicPr>
                        <pic:blipFill rotWithShape="1">
                          <a:blip r:embed="rId18"/>
                          <a:srcRect l="10004" r="11607"/>
                          <a:stretch/>
                        </pic:blipFill>
                        <pic:spPr bwMode="auto">
                          <a:xfrm>
                            <a:off x="0" y="0"/>
                            <a:ext cx="1127573" cy="1438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</w:tcPr>
          <w:p w14:paraId="69F499E7" w14:textId="70E712C5" w:rsidR="00B360FE" w:rsidRDefault="00B360FE" w:rsidP="00DA7718">
            <w:pPr>
              <w:rPr>
                <w:rStyle w:val="Strong"/>
                <w:b w:val="0"/>
                <w:bCs w:val="0"/>
                <w:color w:val="005871" w:themeColor="accent4" w:themeTint="E6"/>
              </w:rPr>
            </w:pPr>
            <w:r>
              <w:rPr>
                <w:noProof/>
                <w:color w:val="005871" w:themeColor="accent4" w:themeTint="E6"/>
              </w:rPr>
              <w:drawing>
                <wp:inline distT="0" distB="0" distL="0" distR="0" wp14:anchorId="6BC803DA" wp14:editId="5DF5822E">
                  <wp:extent cx="1160890" cy="1422503"/>
                  <wp:effectExtent l="0" t="0" r="0" b="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 rotWithShape="1">
                          <a:blip r:embed="rId19"/>
                          <a:srcRect l="8336" r="10055"/>
                          <a:stretch/>
                        </pic:blipFill>
                        <pic:spPr bwMode="auto">
                          <a:xfrm>
                            <a:off x="0" y="0"/>
                            <a:ext cx="1170233" cy="1433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9732A" w14:textId="77777777" w:rsidR="00AA3894" w:rsidRPr="00B91391" w:rsidRDefault="00AA3894" w:rsidP="00DA7718">
      <w:pPr>
        <w:rPr>
          <w:rStyle w:val="Strong"/>
          <w:b w:val="0"/>
          <w:bCs w:val="0"/>
        </w:rPr>
      </w:pPr>
    </w:p>
    <w:p w14:paraId="7EF47214" w14:textId="3A28040C" w:rsidR="00027B7A" w:rsidRPr="00B91391" w:rsidRDefault="00027B7A" w:rsidP="00DA7718">
      <w:pPr>
        <w:rPr>
          <w:rStyle w:val="Strong"/>
          <w:b w:val="0"/>
          <w:bCs w:val="0"/>
        </w:rPr>
      </w:pPr>
      <w:r w:rsidRPr="00B91391">
        <w:t xml:space="preserve">EW-DX systems additionally benefit from </w:t>
      </w:r>
      <w:r w:rsidR="00D72749">
        <w:t xml:space="preserve">an </w:t>
      </w:r>
      <w:r w:rsidRPr="00B91391">
        <w:t>automatic multi-channel RF set-up, scalable remote control and monitoring</w:t>
      </w:r>
      <w:r w:rsidR="00F52B2F">
        <w:t>,</w:t>
      </w:r>
      <w:r w:rsidRPr="00B91391">
        <w:t xml:space="preserve"> as well as AES-256 encryption for secure transmission of contents. </w:t>
      </w:r>
      <w:r w:rsidR="00F52B2F">
        <w:t>The b</w:t>
      </w:r>
      <w:r w:rsidRPr="00B91391">
        <w:t xml:space="preserve">andwidth </w:t>
      </w:r>
      <w:r w:rsidR="00D53A36">
        <w:t>is higher than with EW-D</w:t>
      </w:r>
      <w:r w:rsidR="007B59DA">
        <w:t>,</w:t>
      </w:r>
      <w:r w:rsidR="00D53A36">
        <w:t xml:space="preserve"> up to</w:t>
      </w:r>
      <w:r w:rsidR="00D53A36" w:rsidRPr="00B91391">
        <w:t xml:space="preserve"> 88 MHz</w:t>
      </w:r>
      <w:r w:rsidRPr="00B91391">
        <w:t xml:space="preserve">, </w:t>
      </w:r>
      <w:r w:rsidR="00102B22" w:rsidRPr="00B91391">
        <w:t xml:space="preserve">enabling </w:t>
      </w:r>
      <w:r w:rsidR="001A721D" w:rsidRPr="00B91391">
        <w:t xml:space="preserve">more channels </w:t>
      </w:r>
      <w:r w:rsidR="00102B22" w:rsidRPr="00B91391">
        <w:t>to</w:t>
      </w:r>
      <w:r w:rsidR="001A721D" w:rsidRPr="00B91391">
        <w:t xml:space="preserve"> be accommodated</w:t>
      </w:r>
      <w:r w:rsidR="00D72749">
        <w:t xml:space="preserve">. </w:t>
      </w:r>
    </w:p>
    <w:p w14:paraId="22045EFA" w14:textId="77777777" w:rsidR="00A72937" w:rsidRPr="00B91391" w:rsidRDefault="00A72937" w:rsidP="00DA7718">
      <w:pPr>
        <w:rPr>
          <w:rStyle w:val="Strong"/>
          <w:b w:val="0"/>
          <w:bCs w:val="0"/>
        </w:rPr>
      </w:pPr>
    </w:p>
    <w:p w14:paraId="503BA57A" w14:textId="77B548D9" w:rsidR="00BC084E" w:rsidRPr="00B91391" w:rsidRDefault="00BC084E" w:rsidP="00392C79">
      <w:pPr>
        <w:rPr>
          <w:b/>
          <w:bCs/>
        </w:rPr>
      </w:pPr>
      <w:r w:rsidRPr="00B91391">
        <w:rPr>
          <w:b/>
          <w:bCs/>
        </w:rPr>
        <w:t xml:space="preserve">Spectrum efficiency and ease of use – how it’s connected </w:t>
      </w:r>
    </w:p>
    <w:p w14:paraId="70F58D6C" w14:textId="77777777" w:rsidR="00BE6333" w:rsidRDefault="00392C79" w:rsidP="00392C79">
      <w:r w:rsidRPr="00B91391">
        <w:t xml:space="preserve">As part of the Evolution Wireless Digital family, EW-DX </w:t>
      </w:r>
      <w:r w:rsidR="00AF2713" w:rsidRPr="00B91391">
        <w:t>is respectful towards the valuable resource that is the RF spectrum</w:t>
      </w:r>
      <w:r w:rsidR="00F52B2F">
        <w:t xml:space="preserve"> </w:t>
      </w:r>
      <w:r w:rsidR="00485229" w:rsidRPr="00B91391">
        <w:t xml:space="preserve">– and </w:t>
      </w:r>
      <w:r w:rsidRPr="00B91391">
        <w:t>takes the complexities out of wireles</w:t>
      </w:r>
      <w:r w:rsidR="00776F86" w:rsidRPr="00B91391">
        <w:t xml:space="preserve">s </w:t>
      </w:r>
      <w:r w:rsidR="003E037C" w:rsidRPr="00B91391">
        <w:t>at the same time</w:t>
      </w:r>
      <w:r w:rsidR="00485229" w:rsidRPr="00B91391">
        <w:t xml:space="preserve">. </w:t>
      </w:r>
    </w:p>
    <w:p w14:paraId="73F8A0A4" w14:textId="77777777" w:rsidR="00BE6333" w:rsidRDefault="00BE6333" w:rsidP="00392C79"/>
    <w:p w14:paraId="0234F649" w14:textId="24379C08" w:rsidR="001A721D" w:rsidRPr="00B91391" w:rsidRDefault="003E037C" w:rsidP="00392C79">
      <w:r w:rsidRPr="00B91391">
        <w:t>C</w:t>
      </w:r>
      <w:r w:rsidR="00AF2713" w:rsidRPr="00B91391">
        <w:t>arefully engineered</w:t>
      </w:r>
      <w:r w:rsidRPr="00B91391">
        <w:t>, the systems do</w:t>
      </w:r>
      <w:r w:rsidR="00AF2713" w:rsidRPr="00B91391">
        <w:t xml:space="preserve"> </w:t>
      </w:r>
      <w:r w:rsidRPr="00B91391">
        <w:t xml:space="preserve">not </w:t>
      </w:r>
      <w:r w:rsidR="00AF2713" w:rsidRPr="00B91391">
        <w:t>generate any significant intermodulation products</w:t>
      </w:r>
      <w:r w:rsidR="00485229" w:rsidRPr="00B91391">
        <w:t xml:space="preserve">. </w:t>
      </w:r>
      <w:r w:rsidR="00BC084E" w:rsidRPr="00B91391">
        <w:t>From a</w:t>
      </w:r>
      <w:r w:rsidR="00485229" w:rsidRPr="00B91391">
        <w:t xml:space="preserve"> spectrum </w:t>
      </w:r>
      <w:r w:rsidR="00BC084E" w:rsidRPr="00B91391">
        <w:t>efficiency point of view</w:t>
      </w:r>
      <w:r w:rsidR="00485229" w:rsidRPr="00B91391">
        <w:t xml:space="preserve">, this means that </w:t>
      </w:r>
      <w:r w:rsidR="001A721D" w:rsidRPr="00B91391">
        <w:t xml:space="preserve">the microphones do not pollute the </w:t>
      </w:r>
      <w:r w:rsidRPr="00B91391">
        <w:t xml:space="preserve">available </w:t>
      </w:r>
      <w:r w:rsidR="001A721D" w:rsidRPr="00B91391">
        <w:t xml:space="preserve">spectrum with their own intermodulation products, </w:t>
      </w:r>
      <w:r w:rsidRPr="00B91391">
        <w:t>hence</w:t>
      </w:r>
      <w:r w:rsidR="001A721D" w:rsidRPr="00B91391">
        <w:t xml:space="preserve"> </w:t>
      </w:r>
      <w:r w:rsidR="00485229" w:rsidRPr="00B91391">
        <w:t xml:space="preserve">more </w:t>
      </w:r>
      <w:r w:rsidR="001A721D" w:rsidRPr="00B91391">
        <w:t xml:space="preserve">transmission </w:t>
      </w:r>
      <w:r w:rsidR="00485229" w:rsidRPr="00B91391">
        <w:lastRenderedPageBreak/>
        <w:t xml:space="preserve">frequencies can be used and distributed </w:t>
      </w:r>
      <w:r w:rsidR="001A721D" w:rsidRPr="00B91391">
        <w:t xml:space="preserve">evenly at regular distances </w:t>
      </w:r>
      <w:r w:rsidR="00D01B75" w:rsidRPr="00B91391">
        <w:t xml:space="preserve">(the so-called equidistant frequency </w:t>
      </w:r>
      <w:r w:rsidRPr="00B91391">
        <w:t xml:space="preserve">grid </w:t>
      </w:r>
      <w:r w:rsidR="00D01B75" w:rsidRPr="00B91391">
        <w:t>or tuning grid)</w:t>
      </w:r>
      <w:r w:rsidR="001A721D" w:rsidRPr="00B91391">
        <w:t xml:space="preserve">. </w:t>
      </w:r>
      <w:r w:rsidR="000334CE">
        <w:t>A frequency calculation is no longer neede</w:t>
      </w:r>
      <w:r w:rsidR="00A10E87">
        <w:t>d</w:t>
      </w:r>
      <w:r w:rsidR="00B941C9">
        <w:t xml:space="preserve">, making your job easier. </w:t>
      </w:r>
    </w:p>
    <w:p w14:paraId="56B81674" w14:textId="77777777" w:rsidR="001A721D" w:rsidRPr="00B91391" w:rsidRDefault="001A721D" w:rsidP="00392C79"/>
    <w:p w14:paraId="1FCB5DF8" w14:textId="04F0F1F4" w:rsidR="00CF62FD" w:rsidRPr="00F866A4" w:rsidRDefault="009A2376" w:rsidP="00392C79">
      <w:r>
        <w:t>I</w:t>
      </w:r>
      <w:r w:rsidRPr="00B91391">
        <w:t>n standard mode</w:t>
      </w:r>
      <w:r>
        <w:t xml:space="preserve"> – i.e. </w:t>
      </w:r>
      <w:r w:rsidRPr="00B91391">
        <w:t xml:space="preserve">with </w:t>
      </w:r>
      <w:r>
        <w:t xml:space="preserve">an </w:t>
      </w:r>
      <w:r w:rsidRPr="00B91391">
        <w:t>equidistant frequency spacing of 600 kHz</w:t>
      </w:r>
      <w:r>
        <w:t xml:space="preserve"> – </w:t>
      </w:r>
      <w:r w:rsidR="00CF62FD" w:rsidRPr="008A4C2D">
        <w:t>EW</w:t>
      </w:r>
      <w:r w:rsidR="00CF62FD" w:rsidRPr="00B91391">
        <w:t>-DX accommodate</w:t>
      </w:r>
      <w:r w:rsidR="009E296F">
        <w:t>s</w:t>
      </w:r>
      <w:r w:rsidR="00CF62FD" w:rsidRPr="00B91391">
        <w:t xml:space="preserve"> up to 146 links</w:t>
      </w:r>
      <w:r w:rsidR="00A10E87">
        <w:t xml:space="preserve"> within its switching bandwidth</w:t>
      </w:r>
      <w:r w:rsidR="000334CE" w:rsidRPr="00B91391">
        <w:t xml:space="preserve">, </w:t>
      </w:r>
      <w:r w:rsidR="00CF62FD" w:rsidRPr="00B91391">
        <w:t>and up to 293 frequencies in Link Density Mode (</w:t>
      </w:r>
      <w:r w:rsidR="000334CE">
        <w:t xml:space="preserve">LD, </w:t>
      </w:r>
      <w:r w:rsidR="000334CE" w:rsidRPr="00B91391">
        <w:t>at 300 kHz spacing</w:t>
      </w:r>
      <w:r w:rsidR="00CF62FD" w:rsidRPr="00B91391">
        <w:t>). And the best</w:t>
      </w:r>
      <w:r w:rsidR="00F52B2F">
        <w:t xml:space="preserve"> thing? </w:t>
      </w:r>
      <w:r w:rsidR="00CF62FD" w:rsidRPr="00B91391">
        <w:t xml:space="preserve">This just comes at the </w:t>
      </w:r>
      <w:r w:rsidR="00CF62FD" w:rsidRPr="00F866A4">
        <w:t xml:space="preserve">expense of approx. 10% of the range, </w:t>
      </w:r>
      <w:r w:rsidR="00F52B2F" w:rsidRPr="00F866A4">
        <w:t xml:space="preserve">so </w:t>
      </w:r>
      <w:r w:rsidR="003E037C" w:rsidRPr="00F866A4">
        <w:t>y</w:t>
      </w:r>
      <w:r w:rsidR="00CF62FD" w:rsidRPr="00F866A4">
        <w:t>ou will have the same great audio quality</w:t>
      </w:r>
      <w:r w:rsidR="007A5D0F" w:rsidRPr="00F866A4">
        <w:t xml:space="preserve"> and transmission power</w:t>
      </w:r>
      <w:r w:rsidR="000334CE" w:rsidRPr="00F866A4">
        <w:t xml:space="preserve"> in LD mode, too</w:t>
      </w:r>
      <w:r w:rsidR="00CF62FD" w:rsidRPr="00F866A4">
        <w:t xml:space="preserve">. </w:t>
      </w:r>
    </w:p>
    <w:p w14:paraId="619C529D" w14:textId="784E477B" w:rsidR="00CF62FD" w:rsidRPr="00F866A4" w:rsidRDefault="00CF62FD" w:rsidP="00392C79"/>
    <w:p w14:paraId="6E192B6C" w14:textId="500D18F0" w:rsidR="00A10E87" w:rsidRPr="00F866A4" w:rsidRDefault="00A10E87" w:rsidP="00392C79">
      <w:r w:rsidRPr="00F866A4">
        <w:t>“The Link Density Mode will give you even more room to manoeuvre in a densely populated RF spectrum,” comments Franke. “</w:t>
      </w:r>
      <w:r w:rsidR="00B941C9" w:rsidRPr="00F866A4">
        <w:t>The slight reduction in range is barely noticed during production</w:t>
      </w:r>
      <w:r w:rsidR="00137ED0" w:rsidRPr="00F866A4">
        <w:t>s</w:t>
      </w:r>
      <w:r w:rsidR="00B941C9" w:rsidRPr="00F866A4">
        <w:t>. EW-DX will give you peace of mind, knowing that audio quality and transmission power will not suffer. Signals will sound great, and will be reliably transmitted.”</w:t>
      </w:r>
    </w:p>
    <w:p w14:paraId="106AC9DA" w14:textId="77777777" w:rsidR="00B91391" w:rsidRPr="00B91391" w:rsidRDefault="00B91391" w:rsidP="00CC22B6"/>
    <w:p w14:paraId="4EF83A6F" w14:textId="2A7A1F30" w:rsidR="00A72937" w:rsidRDefault="00C14921" w:rsidP="00CC22B6">
      <w:r>
        <w:rPr>
          <w:noProof/>
        </w:rPr>
        <w:drawing>
          <wp:inline distT="0" distB="0" distL="0" distR="0" wp14:anchorId="2A0B3EFE" wp14:editId="5A1C95C7">
            <wp:extent cx="5003185" cy="2941596"/>
            <wp:effectExtent l="0" t="0" r="6985" b="0"/>
            <wp:docPr id="12" name="Picture 12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person, person&#10;&#10;Description automatically generated"/>
                    <pic:cNvPicPr/>
                  </pic:nvPicPr>
                  <pic:blipFill rotWithShape="1">
                    <a:blip r:embed="rId20"/>
                    <a:srcRect t="6196" b="5640"/>
                    <a:stretch/>
                  </pic:blipFill>
                  <pic:spPr bwMode="auto">
                    <a:xfrm>
                      <a:off x="0" y="0"/>
                      <a:ext cx="5003800" cy="294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821E6" w14:textId="7AFAF487" w:rsidR="00B91391" w:rsidRDefault="00D945F7" w:rsidP="00D945F7">
      <w:pPr>
        <w:pStyle w:val="Caption"/>
      </w:pPr>
      <w:r>
        <w:t xml:space="preserve">Peace of mind instead of frequency calculations: EW-DX does not generate any significant intermodulation products and </w:t>
      </w:r>
      <w:r w:rsidR="00147C18">
        <w:t xml:space="preserve">therefore </w:t>
      </w:r>
      <w:r>
        <w:t>allows transmission frequencies to be simply placed with equidistant spacing</w:t>
      </w:r>
    </w:p>
    <w:p w14:paraId="7E3A7D36" w14:textId="77777777" w:rsidR="00D945F7" w:rsidRDefault="00D945F7" w:rsidP="00CC22B6"/>
    <w:p w14:paraId="60E57C0A" w14:textId="58626124" w:rsidR="00A72937" w:rsidRPr="00B91391" w:rsidRDefault="007979DC" w:rsidP="00CC22B6">
      <w:pPr>
        <w:rPr>
          <w:b/>
          <w:bCs/>
        </w:rPr>
      </w:pPr>
      <w:r w:rsidRPr="00B91391">
        <w:rPr>
          <w:b/>
          <w:bCs/>
        </w:rPr>
        <w:t>Ready for the stage</w:t>
      </w:r>
      <w:r w:rsidR="00DB31B4">
        <w:rPr>
          <w:b/>
          <w:bCs/>
        </w:rPr>
        <w:t xml:space="preserve"> </w:t>
      </w:r>
      <w:r w:rsidR="00BE6333">
        <w:rPr>
          <w:b/>
          <w:bCs/>
        </w:rPr>
        <w:t xml:space="preserve">– </w:t>
      </w:r>
      <w:r w:rsidR="00D1145D" w:rsidRPr="00B91391">
        <w:rPr>
          <w:b/>
          <w:bCs/>
        </w:rPr>
        <w:t>the EW-DX transmitters</w:t>
      </w:r>
    </w:p>
    <w:p w14:paraId="3B9C08FE" w14:textId="2585D6C9" w:rsidR="00D1145D" w:rsidRDefault="00D1145D" w:rsidP="00CC22B6">
      <w:r>
        <w:t>EW-DX offers a choice of two bodypack transmitters – the EW-DX SK with</w:t>
      </w:r>
      <w:r w:rsidR="00147C18">
        <w:t xml:space="preserve"> a</w:t>
      </w:r>
      <w:r>
        <w:t xml:space="preserve"> 3.5 mm jack for microphones and instrument cables</w:t>
      </w:r>
      <w:r w:rsidR="00F52B2F">
        <w:t>,</w:t>
      </w:r>
      <w:r>
        <w:t xml:space="preserve"> </w:t>
      </w:r>
      <w:r w:rsidR="00147C18">
        <w:t>or</w:t>
      </w:r>
      <w:r>
        <w:t xml:space="preserve"> the EW-DX SK 3-PIN for microphones with </w:t>
      </w:r>
      <w:r w:rsidR="00DB31B4">
        <w:t xml:space="preserve">a </w:t>
      </w:r>
      <w:r>
        <w:t xml:space="preserve">special three-pin connector. </w:t>
      </w:r>
      <w:r w:rsidR="00147C18">
        <w:t xml:space="preserve">The bodypacks can be used with any </w:t>
      </w:r>
      <w:r w:rsidR="00762456">
        <w:t xml:space="preserve">digital-proof Sennheiser clip-on </w:t>
      </w:r>
      <w:r w:rsidR="00147C18">
        <w:t>and</w:t>
      </w:r>
      <w:r w:rsidR="00762456">
        <w:t xml:space="preserve"> </w:t>
      </w:r>
      <w:r w:rsidR="00762456">
        <w:lastRenderedPageBreak/>
        <w:t>headset mic</w:t>
      </w:r>
      <w:r w:rsidR="00F52B2F">
        <w:t>,</w:t>
      </w:r>
      <w:r w:rsidR="00762456">
        <w:t xml:space="preserve"> the Neumann MCM </w:t>
      </w:r>
      <w:r w:rsidR="00762456" w:rsidRPr="00F866A4">
        <w:t>system</w:t>
      </w:r>
      <w:r w:rsidR="00137ED0" w:rsidRPr="00F866A4">
        <w:t xml:space="preserve"> and digital-proof third-party microphones</w:t>
      </w:r>
      <w:r w:rsidR="00762456" w:rsidRPr="00F866A4">
        <w:t xml:space="preserve">. </w:t>
      </w:r>
      <w:r w:rsidRPr="00F866A4">
        <w:t xml:space="preserve">The </w:t>
      </w:r>
      <w:r>
        <w:t>handheld microphone is also available in two versions</w:t>
      </w:r>
      <w:r w:rsidR="00F52B2F">
        <w:t>:</w:t>
      </w:r>
      <w:r>
        <w:t xml:space="preserve"> with </w:t>
      </w:r>
      <w:r w:rsidR="00B36591">
        <w:t xml:space="preserve">a </w:t>
      </w:r>
      <w:r>
        <w:t xml:space="preserve">noiseless, programmable mute switch (EW-DX SKM-S) and without </w:t>
      </w:r>
      <w:r w:rsidR="00147C18">
        <w:t xml:space="preserve">a switch </w:t>
      </w:r>
      <w:r>
        <w:t>(EW-DX SK</w:t>
      </w:r>
      <w:r w:rsidR="00762456">
        <w:t>M</w:t>
      </w:r>
      <w:r>
        <w:t>)</w:t>
      </w:r>
      <w:r w:rsidR="00147C18">
        <w:t xml:space="preserve">. </w:t>
      </w:r>
      <w:r w:rsidR="00B36591">
        <w:t xml:space="preserve">The mute switch can be programmed as ‘off’, AF Mute and RF Mute – the latter enabling you to change settings inaudibly or to keep a spare mic ready for use. </w:t>
      </w:r>
      <w:r w:rsidR="00147C18">
        <w:t xml:space="preserve">A </w:t>
      </w:r>
      <w:r w:rsidR="00421550">
        <w:t xml:space="preserve">wide </w:t>
      </w:r>
      <w:r w:rsidR="00147C18">
        <w:t xml:space="preserve">range of 14 </w:t>
      </w:r>
      <w:r w:rsidR="001A16EF">
        <w:t xml:space="preserve">Sennheiser </w:t>
      </w:r>
      <w:r w:rsidR="00147C18">
        <w:t>and</w:t>
      </w:r>
      <w:r w:rsidR="001A16EF">
        <w:t xml:space="preserve"> Neumann microphone head</w:t>
      </w:r>
      <w:r w:rsidR="00147C18">
        <w:t>s</w:t>
      </w:r>
      <w:r w:rsidR="001A16EF">
        <w:t xml:space="preserve"> </w:t>
      </w:r>
      <w:r w:rsidR="00B36591">
        <w:t>(</w:t>
      </w:r>
      <w:r w:rsidR="001A16EF">
        <w:t>standard Sennheiser capsule interface</w:t>
      </w:r>
      <w:r w:rsidR="00B36591">
        <w:t>)</w:t>
      </w:r>
      <w:r w:rsidR="00147C18">
        <w:t xml:space="preserve"> is available</w:t>
      </w:r>
      <w:r w:rsidR="00B36591">
        <w:t xml:space="preserve"> for the handheld.</w:t>
      </w:r>
    </w:p>
    <w:p w14:paraId="048AFF21" w14:textId="3B4F60E6" w:rsidR="00D1145D" w:rsidRDefault="00D1145D" w:rsidP="00CC22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42"/>
        <w:gridCol w:w="5238"/>
      </w:tblGrid>
      <w:tr w:rsidR="00AA3894" w14:paraId="781D9273" w14:textId="77777777" w:rsidTr="002031F4">
        <w:tc>
          <w:tcPr>
            <w:tcW w:w="3935" w:type="dxa"/>
          </w:tcPr>
          <w:p w14:paraId="5FBE41F4" w14:textId="7F962807" w:rsidR="00AA3894" w:rsidRDefault="002031F4" w:rsidP="002031F4">
            <w:pPr>
              <w:pStyle w:val="Caption"/>
            </w:pPr>
            <w:r>
              <w:t>The EW-DX transmitters boast 12 h</w:t>
            </w:r>
            <w:r w:rsidR="00F52B2F">
              <w:t>ou</w:t>
            </w:r>
            <w:r>
              <w:t>rs of runtime with the BA 70 battery</w:t>
            </w:r>
          </w:p>
        </w:tc>
        <w:tc>
          <w:tcPr>
            <w:tcW w:w="3935" w:type="dxa"/>
          </w:tcPr>
          <w:p w14:paraId="20F52873" w14:textId="42A7327F" w:rsidR="00AA3894" w:rsidRDefault="00AA3894" w:rsidP="002031F4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2348FABF" wp14:editId="70B100FD">
                  <wp:extent cx="3254286" cy="2170213"/>
                  <wp:effectExtent l="0" t="0" r="381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566" cy="217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53DE7" w14:textId="4E64CBC4" w:rsidR="00AA3894" w:rsidRDefault="00AA3894" w:rsidP="00CC22B6"/>
    <w:p w14:paraId="610014E5" w14:textId="630F30DD" w:rsidR="00A72937" w:rsidRPr="00D945F7" w:rsidRDefault="00D1145D" w:rsidP="00CC22B6">
      <w:r>
        <w:t xml:space="preserve">All transmitters feature a trim control so </w:t>
      </w:r>
      <w:r w:rsidR="00421550">
        <w:t>they can</w:t>
      </w:r>
      <w:r w:rsidRPr="00351D3D">
        <w:t xml:space="preserve"> </w:t>
      </w:r>
      <w:r w:rsidRPr="004055AD">
        <w:rPr>
          <w:shd w:val="clear" w:color="auto" w:fill="FFFFFF"/>
        </w:rPr>
        <w:t>alternat</w:t>
      </w:r>
      <w:r>
        <w:rPr>
          <w:shd w:val="clear" w:color="auto" w:fill="FFFFFF"/>
        </w:rPr>
        <w:t>e</w:t>
      </w:r>
      <w:r w:rsidRPr="004055AD">
        <w:rPr>
          <w:shd w:val="clear" w:color="auto" w:fill="FFFFFF"/>
        </w:rPr>
        <w:t xml:space="preserve"> on the same receiver channel</w:t>
      </w:r>
      <w:r>
        <w:rPr>
          <w:shd w:val="clear" w:color="auto" w:fill="FFFFFF"/>
        </w:rPr>
        <w:t xml:space="preserve"> – for example </w:t>
      </w:r>
      <w:r w:rsidR="009E296F">
        <w:rPr>
          <w:shd w:val="clear" w:color="auto" w:fill="FFFFFF"/>
        </w:rPr>
        <w:t>when</w:t>
      </w:r>
      <w:r w:rsidR="002031F4">
        <w:rPr>
          <w:shd w:val="clear" w:color="auto" w:fill="FFFFFF"/>
        </w:rPr>
        <w:t xml:space="preserve"> </w:t>
      </w:r>
      <w:r>
        <w:rPr>
          <w:shd w:val="clear" w:color="auto" w:fill="FFFFFF"/>
        </w:rPr>
        <w:t>multiple guitars</w:t>
      </w:r>
      <w:r w:rsidR="009E296F">
        <w:rPr>
          <w:shd w:val="clear" w:color="auto" w:fill="FFFFFF"/>
        </w:rPr>
        <w:t xml:space="preserve"> are used</w:t>
      </w:r>
      <w:r>
        <w:rPr>
          <w:shd w:val="clear" w:color="auto" w:fill="FFFFFF"/>
        </w:rPr>
        <w:t xml:space="preserve"> – a</w:t>
      </w:r>
      <w:r w:rsidR="00421550">
        <w:rPr>
          <w:shd w:val="clear" w:color="auto" w:fill="FFFFFF"/>
        </w:rPr>
        <w:t xml:space="preserve">nd still </w:t>
      </w:r>
      <w:r>
        <w:rPr>
          <w:shd w:val="clear" w:color="auto" w:fill="FFFFFF"/>
        </w:rPr>
        <w:t xml:space="preserve">have the same </w:t>
      </w:r>
      <w:r w:rsidR="00762456">
        <w:rPr>
          <w:shd w:val="clear" w:color="auto" w:fill="FFFFFF"/>
        </w:rPr>
        <w:t>level on the mixing desk</w:t>
      </w:r>
      <w:r>
        <w:rPr>
          <w:shd w:val="clear" w:color="auto" w:fill="FFFFFF"/>
        </w:rPr>
        <w:t xml:space="preserve">. </w:t>
      </w:r>
      <w:r w:rsidR="00421550">
        <w:rPr>
          <w:shd w:val="clear" w:color="auto" w:fill="FFFFFF"/>
        </w:rPr>
        <w:t>F</w:t>
      </w:r>
      <w:r w:rsidRPr="00D945F7">
        <w:rPr>
          <w:shd w:val="clear" w:color="auto" w:fill="FFFFFF"/>
        </w:rPr>
        <w:t xml:space="preserve">or </w:t>
      </w:r>
      <w:r w:rsidR="00A72937" w:rsidRPr="00D945F7">
        <w:t>guitarists and bassists who do not want to miss that typical cable sound</w:t>
      </w:r>
      <w:r w:rsidR="00102B22" w:rsidRPr="00D945F7">
        <w:t xml:space="preserve">, the </w:t>
      </w:r>
      <w:r w:rsidRPr="00D945F7">
        <w:t xml:space="preserve">EW-DX SK </w:t>
      </w:r>
      <w:r w:rsidR="00102B22" w:rsidRPr="00D945F7">
        <w:t xml:space="preserve">bodypack offers </w:t>
      </w:r>
      <w:r w:rsidRPr="00D945F7">
        <w:t xml:space="preserve">a three-step cable emulation. </w:t>
      </w:r>
    </w:p>
    <w:p w14:paraId="3762E43B" w14:textId="277C04CB" w:rsidR="00CC22B6" w:rsidRPr="00D945F7" w:rsidRDefault="00CC22B6" w:rsidP="00CC22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42"/>
        <w:gridCol w:w="5238"/>
      </w:tblGrid>
      <w:tr w:rsidR="00D461E7" w14:paraId="465CC8E5" w14:textId="77777777" w:rsidTr="008C0DBA">
        <w:tc>
          <w:tcPr>
            <w:tcW w:w="3935" w:type="dxa"/>
          </w:tcPr>
          <w:p w14:paraId="30E5A998" w14:textId="5D85165D" w:rsidR="00D461E7" w:rsidRDefault="008C0DBA" w:rsidP="008C0DBA">
            <w:pPr>
              <w:pStyle w:val="Caption"/>
            </w:pPr>
            <w:r>
              <w:t xml:space="preserve">For guitarists and bassists, the EW-DX SK bodypack offers cable emulation, a trim control to keep the volume at </w:t>
            </w:r>
            <w:r w:rsidRPr="00F866A4">
              <w:t>the same level when using multiple guitars</w:t>
            </w:r>
            <w:r w:rsidR="00137ED0" w:rsidRPr="00F866A4">
              <w:t xml:space="preserve"> on the same frequency</w:t>
            </w:r>
            <w:r w:rsidR="00F52B2F" w:rsidRPr="00F866A4">
              <w:t>,</w:t>
            </w:r>
            <w:r w:rsidRPr="00F866A4">
              <w:t xml:space="preserve"> and an RF mute to ensure you’re not </w:t>
            </w:r>
            <w:r w:rsidRPr="007F0461">
              <w:t>transmitting when you’re changing guitars</w:t>
            </w:r>
          </w:p>
        </w:tc>
        <w:tc>
          <w:tcPr>
            <w:tcW w:w="3935" w:type="dxa"/>
          </w:tcPr>
          <w:p w14:paraId="75A7EDDA" w14:textId="2D6FF26F" w:rsidR="00D461E7" w:rsidRDefault="008C0DBA" w:rsidP="008C0DBA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3AB465F0" wp14:editId="396401F7">
                  <wp:extent cx="3253009" cy="2162755"/>
                  <wp:effectExtent l="0" t="0" r="5080" b="9525"/>
                  <wp:docPr id="5" name="Picture 5" descr="A picture containing person, carry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person, carrying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588" cy="216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09924" w14:textId="6C8FD929" w:rsidR="00D461E7" w:rsidRPr="00217CBC" w:rsidRDefault="00D461E7" w:rsidP="00CC22B6"/>
    <w:p w14:paraId="21E9FA4A" w14:textId="193F1E5A" w:rsidR="00D1145D" w:rsidRPr="00F866A4" w:rsidRDefault="00D1145D" w:rsidP="00CC22B6">
      <w:r w:rsidRPr="00D945F7">
        <w:t>The EW-DX transmitters are the first on the market to feature e-</w:t>
      </w:r>
      <w:r>
        <w:t xml:space="preserve">ink displays – even when switched off, you will still be able to read off essential </w:t>
      </w:r>
      <w:r w:rsidR="00762456">
        <w:t>transmitter</w:t>
      </w:r>
      <w:r>
        <w:t xml:space="preserve"> data. </w:t>
      </w:r>
      <w:r w:rsidR="00372D18">
        <w:t xml:space="preserve">They are also fitted </w:t>
      </w:r>
      <w:r w:rsidR="00372D18">
        <w:lastRenderedPageBreak/>
        <w:t xml:space="preserve">with an adjustable low-cut to reduce handling noise, or pop noise in a broadcasting situation. Settings are ‘off’, 30 Hz, 60 Hz, 80 Hz, 100 Hz and 120 Hz. </w:t>
      </w:r>
      <w:r w:rsidR="00137ED0" w:rsidRPr="00D945F7">
        <w:t>All transmitters feature charging contacts for in-device charging</w:t>
      </w:r>
      <w:r w:rsidR="00137ED0">
        <w:t xml:space="preserve"> of the </w:t>
      </w:r>
      <w:r w:rsidR="00137ED0" w:rsidRPr="00F866A4">
        <w:t>BA 70 battery and an in-built test tone generator.</w:t>
      </w:r>
    </w:p>
    <w:p w14:paraId="26F50A6E" w14:textId="77777777" w:rsidR="00137ED0" w:rsidRPr="00D945F7" w:rsidRDefault="00137ED0" w:rsidP="00CC22B6"/>
    <w:p w14:paraId="62F5524E" w14:textId="5AE78EB9" w:rsidR="00452E2C" w:rsidRPr="00D945F7" w:rsidRDefault="00452E2C" w:rsidP="00CC22B6">
      <w:r w:rsidRPr="00D945F7">
        <w:t>Display brightness can be</w:t>
      </w:r>
      <w:r w:rsidR="0065756F" w:rsidRPr="00D945F7">
        <w:t xml:space="preserve"> </w:t>
      </w:r>
      <w:r w:rsidRPr="00D945F7">
        <w:t xml:space="preserve">adjusted, all settings locked, and – an invaluable asset in more intimate stage settings </w:t>
      </w:r>
      <w:r w:rsidR="001A16EF" w:rsidRPr="00D945F7">
        <w:t>or</w:t>
      </w:r>
      <w:r w:rsidRPr="00D945F7">
        <w:t xml:space="preserve"> in a broadcast environment – the green status LED of the transmitters can be </w:t>
      </w:r>
      <w:r w:rsidR="001A16EF" w:rsidRPr="00D945F7">
        <w:t>turned</w:t>
      </w:r>
      <w:r w:rsidRPr="00D945F7">
        <w:t xml:space="preserve"> off. </w:t>
      </w:r>
    </w:p>
    <w:p w14:paraId="4454DFA8" w14:textId="0948D222" w:rsidR="00452E2C" w:rsidRPr="00D945F7" w:rsidRDefault="00452E2C" w:rsidP="00CC22B6"/>
    <w:p w14:paraId="49B227BC" w14:textId="7AF0E369" w:rsidR="001A16EF" w:rsidRPr="00D945F7" w:rsidRDefault="001A16EF" w:rsidP="00CC22B6">
      <w:pPr>
        <w:rPr>
          <w:b/>
          <w:bCs/>
        </w:rPr>
      </w:pPr>
      <w:r w:rsidRPr="00D945F7">
        <w:rPr>
          <w:b/>
          <w:bCs/>
        </w:rPr>
        <w:t>A star behind the scenes – the EW-DX receiver</w:t>
      </w:r>
    </w:p>
    <w:p w14:paraId="0DAE1033" w14:textId="5FFF7DB8" w:rsidR="001A16EF" w:rsidRPr="00D945F7" w:rsidRDefault="001A16EF" w:rsidP="00CC22B6">
      <w:r w:rsidRPr="00D945F7">
        <w:t xml:space="preserve">The EW-DX EM 2 is the first </w:t>
      </w:r>
      <w:r w:rsidR="00421550" w:rsidRPr="00D945F7">
        <w:t xml:space="preserve">two-channel receiver </w:t>
      </w:r>
      <w:r w:rsidRPr="00D945F7">
        <w:t>t</w:t>
      </w:r>
      <w:r w:rsidR="009E296F">
        <w:t xml:space="preserve">o launch </w:t>
      </w:r>
      <w:r w:rsidRPr="00D945F7">
        <w:t>in the series</w:t>
      </w:r>
      <w:r w:rsidR="009E296F">
        <w:t xml:space="preserve">. It is </w:t>
      </w:r>
      <w:r w:rsidRPr="00D945F7">
        <w:t xml:space="preserve">an ideal choice for users that do not require </w:t>
      </w:r>
      <w:r w:rsidR="00C12FE0">
        <w:t>a digital audio output</w:t>
      </w:r>
      <w:r w:rsidR="009E296F">
        <w:t xml:space="preserve">, which will become available </w:t>
      </w:r>
      <w:r w:rsidR="00C12FE0">
        <w:t xml:space="preserve">with the two Dante-enabled receivers </w:t>
      </w:r>
      <w:r w:rsidR="009E296F">
        <w:t>in</w:t>
      </w:r>
      <w:r w:rsidR="00C12FE0">
        <w:t xml:space="preserve"> mid-2023. </w:t>
      </w:r>
    </w:p>
    <w:p w14:paraId="26297DF8" w14:textId="4347EC51" w:rsidR="001A16EF" w:rsidRPr="00BE10FB" w:rsidRDefault="001A16EF" w:rsidP="00CC22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52"/>
        <w:gridCol w:w="3928"/>
      </w:tblGrid>
      <w:tr w:rsidR="00BE10FB" w:rsidRPr="00BE10FB" w14:paraId="05C16199" w14:textId="77777777" w:rsidTr="000D0FDB">
        <w:tc>
          <w:tcPr>
            <w:tcW w:w="3935" w:type="dxa"/>
            <w:vAlign w:val="center"/>
          </w:tcPr>
          <w:p w14:paraId="1EB9CB2A" w14:textId="27B90FC1" w:rsidR="00FD32A9" w:rsidRPr="00BE10FB" w:rsidRDefault="000D0FDB" w:rsidP="000D0F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9E27DF" wp14:editId="72103052">
                  <wp:extent cx="2441051" cy="797690"/>
                  <wp:effectExtent l="0" t="0" r="0" b="2540"/>
                  <wp:docPr id="14" name="Picture 14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electronics&#10;&#10;Description automatically generated"/>
                          <pic:cNvPicPr/>
                        </pic:nvPicPr>
                        <pic:blipFill rotWithShape="1">
                          <a:blip r:embed="rId23"/>
                          <a:srcRect l="8804" t="33212" r="9342" b="19241"/>
                          <a:stretch/>
                        </pic:blipFill>
                        <pic:spPr bwMode="auto">
                          <a:xfrm>
                            <a:off x="0" y="0"/>
                            <a:ext cx="2454864" cy="802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58B3D363" w14:textId="22001D29" w:rsidR="00FD32A9" w:rsidRPr="00BE10FB" w:rsidRDefault="000D0FDB" w:rsidP="000D0F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6B6DCE" wp14:editId="5C81995C">
                  <wp:extent cx="2409245" cy="769624"/>
                  <wp:effectExtent l="0" t="0" r="0" b="0"/>
                  <wp:docPr id="15" name="Picture 15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electronics&#10;&#10;Description automatically generated"/>
                          <pic:cNvPicPr/>
                        </pic:nvPicPr>
                        <pic:blipFill rotWithShape="1">
                          <a:blip r:embed="rId24"/>
                          <a:srcRect l="10419" t="32489" r="7714" b="21023"/>
                          <a:stretch/>
                        </pic:blipFill>
                        <pic:spPr bwMode="auto">
                          <a:xfrm>
                            <a:off x="0" y="0"/>
                            <a:ext cx="2421091" cy="773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1BB24" w14:textId="29B51425" w:rsidR="00FD32A9" w:rsidRPr="00BE10FB" w:rsidRDefault="00FD32A9" w:rsidP="00CC22B6"/>
    <w:p w14:paraId="0328FCF7" w14:textId="1BAE1003" w:rsidR="001A16EF" w:rsidRPr="00BE10FB" w:rsidRDefault="001A16EF" w:rsidP="001A16EF">
      <w:bookmarkStart w:id="0" w:name="_Hlk119404835"/>
      <w:r w:rsidRPr="00F866A4">
        <w:t xml:space="preserve">The </w:t>
      </w:r>
      <w:r w:rsidR="006C4330" w:rsidRPr="00F866A4">
        <w:t xml:space="preserve">EW-DX EM 2 </w:t>
      </w:r>
      <w:r w:rsidRPr="00F866A4">
        <w:t>is fitted with an Auto Scan function</w:t>
      </w:r>
      <w:r w:rsidR="009E296F" w:rsidRPr="00F866A4">
        <w:t xml:space="preserve">, </w:t>
      </w:r>
      <w:r w:rsidR="00E3192E" w:rsidRPr="00F866A4">
        <w:t xml:space="preserve">which will </w:t>
      </w:r>
      <w:r w:rsidR="0009196C" w:rsidRPr="00F866A4">
        <w:t xml:space="preserve">ably assist you in finding </w:t>
      </w:r>
      <w:r w:rsidR="00E3192E" w:rsidRPr="00F866A4">
        <w:t xml:space="preserve">good frequencies </w:t>
      </w:r>
      <w:r w:rsidR="0009196C" w:rsidRPr="00F866A4">
        <w:t xml:space="preserve">for your receiver or </w:t>
      </w:r>
      <w:r w:rsidR="00137ED0" w:rsidRPr="00F866A4">
        <w:t xml:space="preserve">multiple </w:t>
      </w:r>
      <w:r w:rsidR="0009196C" w:rsidRPr="00F866A4">
        <w:t xml:space="preserve">networked receivers. </w:t>
      </w:r>
      <w:bookmarkEnd w:id="0"/>
      <w:r w:rsidRPr="00F866A4">
        <w:t>Transmitters are conveniently synced via Bluetooth® Low Energy</w:t>
      </w:r>
      <w:r w:rsidR="0009196C" w:rsidRPr="00F866A4">
        <w:t>: N</w:t>
      </w:r>
      <w:r w:rsidRPr="00F866A4">
        <w:t>o line of sight</w:t>
      </w:r>
      <w:r w:rsidR="00770DDE" w:rsidRPr="00F866A4">
        <w:t xml:space="preserve"> is</w:t>
      </w:r>
      <w:r w:rsidRPr="00F866A4">
        <w:t xml:space="preserve"> required, no crouching </w:t>
      </w:r>
      <w:r w:rsidRPr="00BE10FB">
        <w:t>in front of your rack to ensure the</w:t>
      </w:r>
      <w:r w:rsidR="00770DDE">
        <w:t xml:space="preserve"> transmitter</w:t>
      </w:r>
      <w:r w:rsidR="009E296F">
        <w:t>s</w:t>
      </w:r>
      <w:r w:rsidR="00770DDE">
        <w:t xml:space="preserve"> can see the receiver</w:t>
      </w:r>
      <w:r w:rsidRPr="00BE10FB">
        <w:t xml:space="preserve">. </w:t>
      </w:r>
      <w:r w:rsidR="006C4330" w:rsidRPr="00BE10FB">
        <w:t xml:space="preserve">Even better: you </w:t>
      </w:r>
      <w:r w:rsidR="00F52B2F">
        <w:t>can</w:t>
      </w:r>
      <w:r w:rsidR="006C4330" w:rsidRPr="00BE10FB">
        <w:t xml:space="preserve"> choose which settings </w:t>
      </w:r>
      <w:r w:rsidR="009E296F">
        <w:t xml:space="preserve">you would like </w:t>
      </w:r>
      <w:r w:rsidR="006C4330" w:rsidRPr="00BE10FB">
        <w:t xml:space="preserve">to </w:t>
      </w:r>
      <w:r w:rsidR="009E296F">
        <w:t>exchange</w:t>
      </w:r>
      <w:r w:rsidR="006C4330" w:rsidRPr="00BE10FB">
        <w:t xml:space="preserve">. If you </w:t>
      </w:r>
      <w:r w:rsidR="00421550">
        <w:t>only</w:t>
      </w:r>
      <w:r w:rsidR="006C4330" w:rsidRPr="00BE10FB">
        <w:t xml:space="preserve"> want to change a transmission frequency, you can select </w:t>
      </w:r>
      <w:r w:rsidR="00421550">
        <w:t>just</w:t>
      </w:r>
      <w:r w:rsidR="006C4330" w:rsidRPr="00BE10FB">
        <w:t xml:space="preserve"> that, all other </w:t>
      </w:r>
      <w:r w:rsidR="00F77133" w:rsidRPr="00BE10FB">
        <w:t xml:space="preserve">transmitter </w:t>
      </w:r>
      <w:r w:rsidR="006C4330" w:rsidRPr="00BE10FB">
        <w:t xml:space="preserve">settings remain untouched. </w:t>
      </w:r>
    </w:p>
    <w:p w14:paraId="2DEFEA31" w14:textId="6AF97219" w:rsidR="001A16EF" w:rsidRPr="00BE10FB" w:rsidRDefault="001A16EF" w:rsidP="00CC22B6"/>
    <w:p w14:paraId="7E9B0996" w14:textId="08203998" w:rsidR="0028576D" w:rsidRPr="00BE10FB" w:rsidRDefault="0028576D" w:rsidP="00CC22B6">
      <w:r w:rsidRPr="00BE10FB">
        <w:t xml:space="preserve">The receiver is fitted with </w:t>
      </w:r>
      <w:r w:rsidRPr="00F866A4">
        <w:t xml:space="preserve">a </w:t>
      </w:r>
      <w:r w:rsidR="00137ED0" w:rsidRPr="00F866A4">
        <w:t>headphone</w:t>
      </w:r>
      <w:r w:rsidRPr="00F866A4">
        <w:t xml:space="preserve"> output with </w:t>
      </w:r>
      <w:r w:rsidRPr="00BE10FB">
        <w:t xml:space="preserve">volume control, </w:t>
      </w:r>
      <w:r w:rsidR="00C12FE0">
        <w:t>both</w:t>
      </w:r>
      <w:r w:rsidR="00F77133" w:rsidRPr="00BE10FB">
        <w:t xml:space="preserve"> </w:t>
      </w:r>
      <w:r w:rsidR="00C12FE0" w:rsidRPr="00BE10FB">
        <w:t xml:space="preserve">balanced XLR and unbalanced 6.3 mm </w:t>
      </w:r>
      <w:r w:rsidRPr="00BE10FB">
        <w:t xml:space="preserve">analogue outputs, </w:t>
      </w:r>
      <w:r w:rsidR="00C12FE0">
        <w:t xml:space="preserve">and an RJ 45 port for Power over Ethernet and integration into control and monitoring networks. An </w:t>
      </w:r>
      <w:r w:rsidRPr="00BE10FB">
        <w:t>OLE</w:t>
      </w:r>
      <w:r w:rsidR="00533403" w:rsidRPr="00BE10FB">
        <w:t>D</w:t>
      </w:r>
      <w:r w:rsidRPr="00BE10FB">
        <w:t xml:space="preserve"> display shows both channels at a glance</w:t>
      </w:r>
      <w:r w:rsidR="00C12FE0">
        <w:t xml:space="preserve">, </w:t>
      </w:r>
      <w:r w:rsidRPr="00BE10FB">
        <w:t xml:space="preserve">and </w:t>
      </w:r>
      <w:r w:rsidR="00533403" w:rsidRPr="00BE10FB">
        <w:t xml:space="preserve">a link quality indicator </w:t>
      </w:r>
      <w:r w:rsidR="00EE68C3" w:rsidRPr="00BE10FB">
        <w:t xml:space="preserve">helps </w:t>
      </w:r>
      <w:r w:rsidR="00533403" w:rsidRPr="00BE10FB">
        <w:t>avoid</w:t>
      </w:r>
      <w:r w:rsidR="00684B33" w:rsidRPr="00BE10FB">
        <w:t xml:space="preserve"> </w:t>
      </w:r>
      <w:r w:rsidR="00533403" w:rsidRPr="00BE10FB">
        <w:t xml:space="preserve">surprises. </w:t>
      </w:r>
    </w:p>
    <w:p w14:paraId="36695D31" w14:textId="04B945AA" w:rsidR="001A16EF" w:rsidRPr="00421550" w:rsidRDefault="001A16EF" w:rsidP="00CC22B6"/>
    <w:p w14:paraId="0605F62B" w14:textId="7666D9B5" w:rsidR="00B1303E" w:rsidRPr="00421550" w:rsidRDefault="000C2AF4" w:rsidP="00CC22B6">
      <w:pPr>
        <w:rPr>
          <w:b/>
          <w:bCs/>
        </w:rPr>
      </w:pPr>
      <w:r w:rsidRPr="00421550">
        <w:rPr>
          <w:b/>
          <w:bCs/>
        </w:rPr>
        <w:t xml:space="preserve">Power to your system – accessories </w:t>
      </w:r>
    </w:p>
    <w:p w14:paraId="1080D19F" w14:textId="1C61B140" w:rsidR="004A608A" w:rsidRPr="00421550" w:rsidRDefault="000C2AF4" w:rsidP="00844456">
      <w:r w:rsidRPr="00421550">
        <w:t xml:space="preserve">Until more charging options become available in 2023, the </w:t>
      </w:r>
      <w:r w:rsidR="009D6936">
        <w:t xml:space="preserve">two-bay, </w:t>
      </w:r>
      <w:r w:rsidR="009D6936" w:rsidRPr="00421550">
        <w:t xml:space="preserve">stackable </w:t>
      </w:r>
      <w:r w:rsidRPr="00421550">
        <w:t xml:space="preserve">L 70 USB charger </w:t>
      </w:r>
      <w:r w:rsidR="009D6936">
        <w:t xml:space="preserve">will </w:t>
      </w:r>
      <w:r w:rsidRPr="00421550">
        <w:t xml:space="preserve">recharge </w:t>
      </w:r>
      <w:r w:rsidR="009D6936">
        <w:t>the</w:t>
      </w:r>
      <w:r w:rsidRPr="00421550">
        <w:t xml:space="preserve"> BA 70 batteries. This charger is also available </w:t>
      </w:r>
      <w:r w:rsidR="00771068" w:rsidRPr="00421550">
        <w:t xml:space="preserve">in the </w:t>
      </w:r>
      <w:r w:rsidRPr="00421550">
        <w:t xml:space="preserve">EW-D charging set, complete with NT 5-20 UCW power supply </w:t>
      </w:r>
      <w:r w:rsidR="009D6936">
        <w:t xml:space="preserve">unit </w:t>
      </w:r>
      <w:r w:rsidRPr="00421550">
        <w:t xml:space="preserve">and two BA 70 batteries. Meanwhile, the EW-D power distribution cable and matching NT 12-35 CS power supply unit will power up to </w:t>
      </w:r>
      <w:r w:rsidRPr="00421550">
        <w:lastRenderedPageBreak/>
        <w:t xml:space="preserve">four EW-DX EM 2 </w:t>
      </w:r>
      <w:r w:rsidR="00890DD3" w:rsidRPr="00421550">
        <w:t xml:space="preserve">receivers </w:t>
      </w:r>
      <w:r w:rsidRPr="00421550">
        <w:t xml:space="preserve">and keep your set-up cleaner. </w:t>
      </w:r>
      <w:r w:rsidR="005072F4" w:rsidRPr="00421550">
        <w:t>The EW-D ASA active antenna splitter</w:t>
      </w:r>
      <w:r w:rsidRPr="00421550">
        <w:t xml:space="preserve">, EW-D AB antenna booster and ADP UHF passive, directional antenna </w:t>
      </w:r>
      <w:r w:rsidR="00F807EB" w:rsidRPr="00421550">
        <w:t>complete the system accessories</w:t>
      </w:r>
      <w:r w:rsidR="00173F48" w:rsidRPr="00173F48">
        <w:t xml:space="preserve"> </w:t>
      </w:r>
      <w:r w:rsidR="00173F48">
        <w:t xml:space="preserve">that are </w:t>
      </w:r>
      <w:r w:rsidR="00173F48" w:rsidRPr="00421550">
        <w:t>available</w:t>
      </w:r>
      <w:r w:rsidR="00173F48">
        <w:t xml:space="preserve"> now</w:t>
      </w:r>
      <w:r w:rsidR="00F807EB" w:rsidRPr="00421550">
        <w:t>.</w:t>
      </w:r>
    </w:p>
    <w:p w14:paraId="0AF77567" w14:textId="4D0C9DAD" w:rsidR="00FF2CDB" w:rsidRPr="00421550" w:rsidRDefault="00FF2CDB" w:rsidP="00FF2CDB"/>
    <w:p w14:paraId="7809C232" w14:textId="327D09B5" w:rsidR="00B3623B" w:rsidRPr="00421550" w:rsidRDefault="00B3623B" w:rsidP="00FF2CDB">
      <w:pPr>
        <w:rPr>
          <w:b/>
          <w:bCs/>
        </w:rPr>
      </w:pPr>
      <w:r w:rsidRPr="00421550">
        <w:rPr>
          <w:b/>
          <w:bCs/>
        </w:rPr>
        <w:t>Control software</w:t>
      </w:r>
    </w:p>
    <w:p w14:paraId="01EA3FCC" w14:textId="0E617F31" w:rsidR="00B3623B" w:rsidRPr="00421550" w:rsidRDefault="00A35E00" w:rsidP="00FF2CDB">
      <w:r w:rsidRPr="00421550">
        <w:t>To get the latest firmware updates right from the start, Sennheiser recommends download</w:t>
      </w:r>
      <w:r w:rsidR="00F52B2F">
        <w:t>ing</w:t>
      </w:r>
      <w:r w:rsidRPr="00421550">
        <w:t xml:space="preserve"> its free </w:t>
      </w:r>
      <w:hyperlink r:id="rId25" w:history="1">
        <w:r w:rsidR="00B3623B" w:rsidRPr="001C7A3F">
          <w:rPr>
            <w:rStyle w:val="Hyperlink"/>
            <w:color w:val="0095D5" w:themeColor="accent1"/>
          </w:rPr>
          <w:t>Sennheiser Control Cockpit</w:t>
        </w:r>
      </w:hyperlink>
      <w:r w:rsidR="00B3623B" w:rsidRPr="00421550">
        <w:t xml:space="preserve"> software</w:t>
      </w:r>
      <w:r w:rsidRPr="00421550">
        <w:t xml:space="preserve"> to a </w:t>
      </w:r>
      <w:r w:rsidR="009D6936">
        <w:t xml:space="preserve">Microsoft </w:t>
      </w:r>
      <w:r w:rsidRPr="00421550">
        <w:t xml:space="preserve">Windows computer. Performing an immediate update to the receiver firmware ensures that you will benefit from the full functionality the system can offer. </w:t>
      </w:r>
      <w:r w:rsidR="00F211F4">
        <w:t xml:space="preserve">Assistance can be found in this </w:t>
      </w:r>
      <w:hyperlink r:id="rId26" w:history="1">
        <w:r w:rsidR="0006107A" w:rsidRPr="0006107A">
          <w:rPr>
            <w:rStyle w:val="Hyperlink"/>
            <w:color w:val="0095D5" w:themeColor="accent1"/>
          </w:rPr>
          <w:t>How-to Guide</w:t>
        </w:r>
      </w:hyperlink>
      <w:r w:rsidR="00F211F4">
        <w:t xml:space="preserve">. </w:t>
      </w:r>
      <w:bookmarkStart w:id="1" w:name="_Hlk119404908"/>
      <w:r w:rsidR="0021541C" w:rsidRPr="005D7433">
        <w:t>In</w:t>
      </w:r>
      <w:r w:rsidRPr="005D7433">
        <w:t xml:space="preserve"> </w:t>
      </w:r>
      <w:r w:rsidR="0021541C" w:rsidRPr="005D7433">
        <w:t>mid-</w:t>
      </w:r>
      <w:r w:rsidRPr="005D7433">
        <w:t>2023,</w:t>
      </w:r>
      <w:r w:rsidRPr="00421550">
        <w:t xml:space="preserve"> new versions of the</w:t>
      </w:r>
      <w:r w:rsidR="00B3623B" w:rsidRPr="00421550">
        <w:t xml:space="preserve"> Sennheiser Wireless </w:t>
      </w:r>
      <w:r w:rsidR="00B3623B" w:rsidRPr="00F866A4">
        <w:t>Systems Manager (WSM</w:t>
      </w:r>
      <w:r w:rsidR="00137ED0" w:rsidRPr="00F866A4">
        <w:t>, for firmware updates and professional operation</w:t>
      </w:r>
      <w:r w:rsidR="00B3623B" w:rsidRPr="00F866A4">
        <w:t>) and the Smart</w:t>
      </w:r>
      <w:r w:rsidR="0021541C" w:rsidRPr="00F866A4">
        <w:t xml:space="preserve"> </w:t>
      </w:r>
      <w:r w:rsidR="00B3623B" w:rsidRPr="00F866A4">
        <w:t>Assist</w:t>
      </w:r>
      <w:r w:rsidR="0021541C" w:rsidRPr="00F866A4">
        <w:t xml:space="preserve"> </w:t>
      </w:r>
      <w:r w:rsidR="00B3623B" w:rsidRPr="00F866A4">
        <w:t xml:space="preserve">App </w:t>
      </w:r>
      <w:r w:rsidR="00137ED0" w:rsidRPr="00F866A4">
        <w:t xml:space="preserve">(for convenient operation of smaller set-ups) </w:t>
      </w:r>
      <w:r w:rsidR="00B3623B" w:rsidRPr="00421550">
        <w:t xml:space="preserve">will </w:t>
      </w:r>
      <w:r w:rsidRPr="00421550">
        <w:t>be available</w:t>
      </w:r>
      <w:r w:rsidR="00F52B2F">
        <w:t>.</w:t>
      </w:r>
      <w:r w:rsidRPr="00421550">
        <w:t xml:space="preserve"> </w:t>
      </w:r>
      <w:bookmarkEnd w:id="1"/>
    </w:p>
    <w:p w14:paraId="6C04F973" w14:textId="75254FFB" w:rsidR="00B3623B" w:rsidRPr="00421550" w:rsidRDefault="00B3623B" w:rsidP="00FF2CDB"/>
    <w:p w14:paraId="337A3C75" w14:textId="3014FD2F" w:rsidR="00B71C33" w:rsidRPr="00421550" w:rsidRDefault="00B71C33" w:rsidP="00FF2CDB">
      <w:pPr>
        <w:rPr>
          <w:b/>
          <w:bCs/>
        </w:rPr>
      </w:pPr>
      <w:r w:rsidRPr="00421550">
        <w:rPr>
          <w:b/>
          <w:bCs/>
        </w:rPr>
        <w:t>More good things to come</w:t>
      </w:r>
    </w:p>
    <w:p w14:paraId="2EAB19E5" w14:textId="415B287E" w:rsidR="00B3623B" w:rsidRPr="00421550" w:rsidRDefault="002031F4" w:rsidP="00FF2CDB">
      <w:pPr>
        <w:rPr>
          <w:rStyle w:val="Strong"/>
          <w:b w:val="0"/>
          <w:bCs w:val="0"/>
        </w:rPr>
      </w:pPr>
      <w:r w:rsidRPr="00421550">
        <w:rPr>
          <w:rStyle w:val="Strong"/>
          <w:b w:val="0"/>
          <w:bCs w:val="0"/>
        </w:rPr>
        <w:t>Following</w:t>
      </w:r>
      <w:r w:rsidR="00891EC2" w:rsidRPr="00421550">
        <w:rPr>
          <w:rStyle w:val="Strong"/>
          <w:b w:val="0"/>
          <w:bCs w:val="0"/>
        </w:rPr>
        <w:t xml:space="preserve"> the launch of additional f</w:t>
      </w:r>
      <w:r w:rsidR="00B75F20" w:rsidRPr="00421550">
        <w:rPr>
          <w:rStyle w:val="Strong"/>
          <w:b w:val="0"/>
          <w:bCs w:val="0"/>
        </w:rPr>
        <w:t xml:space="preserve">requency variants </w:t>
      </w:r>
      <w:r w:rsidR="00123017">
        <w:rPr>
          <w:rStyle w:val="Strong"/>
          <w:b w:val="0"/>
          <w:bCs w:val="0"/>
        </w:rPr>
        <w:t xml:space="preserve">and </w:t>
      </w:r>
      <w:r w:rsidR="00123017" w:rsidRPr="00421550">
        <w:rPr>
          <w:rStyle w:val="Strong"/>
          <w:b w:val="0"/>
          <w:bCs w:val="0"/>
        </w:rPr>
        <w:t xml:space="preserve">a </w:t>
      </w:r>
      <w:r w:rsidR="00BC6110">
        <w:rPr>
          <w:rStyle w:val="Strong"/>
          <w:b w:val="0"/>
          <w:bCs w:val="0"/>
        </w:rPr>
        <w:t>network-enabled</w:t>
      </w:r>
      <w:r w:rsidR="00816483">
        <w:rPr>
          <w:rStyle w:val="Strong"/>
          <w:b w:val="0"/>
          <w:bCs w:val="0"/>
        </w:rPr>
        <w:t>,</w:t>
      </w:r>
      <w:r w:rsidR="00BC6110">
        <w:rPr>
          <w:rStyle w:val="Strong"/>
          <w:b w:val="0"/>
          <w:bCs w:val="0"/>
        </w:rPr>
        <w:t xml:space="preserve"> </w:t>
      </w:r>
      <w:r w:rsidR="00123017" w:rsidRPr="00421550">
        <w:rPr>
          <w:rStyle w:val="Strong"/>
          <w:b w:val="0"/>
          <w:bCs w:val="0"/>
        </w:rPr>
        <w:t>two-bay</w:t>
      </w:r>
      <w:r w:rsidR="00173F48">
        <w:rPr>
          <w:rStyle w:val="Strong"/>
          <w:b w:val="0"/>
          <w:bCs w:val="0"/>
        </w:rPr>
        <w:t>, in-device</w:t>
      </w:r>
      <w:r w:rsidR="00123017" w:rsidRPr="00421550">
        <w:rPr>
          <w:rStyle w:val="Strong"/>
          <w:b w:val="0"/>
          <w:bCs w:val="0"/>
        </w:rPr>
        <w:t xml:space="preserve"> desktop charge</w:t>
      </w:r>
      <w:r w:rsidR="00123017">
        <w:rPr>
          <w:rStyle w:val="Strong"/>
          <w:b w:val="0"/>
          <w:bCs w:val="0"/>
        </w:rPr>
        <w:t xml:space="preserve">r </w:t>
      </w:r>
      <w:r w:rsidR="00891EC2" w:rsidRPr="00421550">
        <w:rPr>
          <w:rStyle w:val="Strong"/>
          <w:b w:val="0"/>
          <w:bCs w:val="0"/>
        </w:rPr>
        <w:t xml:space="preserve">in </w:t>
      </w:r>
      <w:r w:rsidR="001C7A3F">
        <w:rPr>
          <w:rStyle w:val="Strong"/>
          <w:b w:val="0"/>
          <w:bCs w:val="0"/>
        </w:rPr>
        <w:t xml:space="preserve">Q1 </w:t>
      </w:r>
      <w:r w:rsidR="001C7A3F" w:rsidRPr="00217CBC">
        <w:rPr>
          <w:rStyle w:val="Strong"/>
          <w:b w:val="0"/>
          <w:bCs w:val="0"/>
        </w:rPr>
        <w:t>2023</w:t>
      </w:r>
      <w:r w:rsidR="00891EC2" w:rsidRPr="00217CBC">
        <w:rPr>
          <w:rStyle w:val="Strong"/>
          <w:b w:val="0"/>
          <w:bCs w:val="0"/>
        </w:rPr>
        <w:t xml:space="preserve">, </w:t>
      </w:r>
      <w:r w:rsidR="00123017" w:rsidRPr="00217CBC">
        <w:rPr>
          <w:rStyle w:val="Strong"/>
          <w:b w:val="0"/>
          <w:bCs w:val="0"/>
        </w:rPr>
        <w:t>m</w:t>
      </w:r>
      <w:r w:rsidR="0021541C" w:rsidRPr="00217CBC">
        <w:rPr>
          <w:rStyle w:val="Strong"/>
          <w:b w:val="0"/>
          <w:bCs w:val="0"/>
        </w:rPr>
        <w:t xml:space="preserve">id-2023 will see </w:t>
      </w:r>
      <w:r w:rsidR="00123017" w:rsidRPr="00217CBC">
        <w:rPr>
          <w:rStyle w:val="Strong"/>
          <w:b w:val="0"/>
          <w:bCs w:val="0"/>
        </w:rPr>
        <w:t>further</w:t>
      </w:r>
      <w:r w:rsidR="00123017">
        <w:rPr>
          <w:rStyle w:val="Strong"/>
          <w:b w:val="0"/>
          <w:bCs w:val="0"/>
        </w:rPr>
        <w:t xml:space="preserve"> hardware</w:t>
      </w:r>
      <w:r w:rsidR="00315FED">
        <w:rPr>
          <w:rStyle w:val="Strong"/>
          <w:b w:val="0"/>
          <w:bCs w:val="0"/>
        </w:rPr>
        <w:t xml:space="preserve"> becoming available, such as </w:t>
      </w:r>
      <w:r w:rsidR="0021541C" w:rsidRPr="00421550">
        <w:rPr>
          <w:rStyle w:val="Strong"/>
          <w:b w:val="0"/>
          <w:bCs w:val="0"/>
        </w:rPr>
        <w:t>two- and four-channel Dante receivers</w:t>
      </w:r>
      <w:r w:rsidR="00315FED">
        <w:rPr>
          <w:rStyle w:val="Strong"/>
          <w:b w:val="0"/>
          <w:bCs w:val="0"/>
        </w:rPr>
        <w:t xml:space="preserve"> </w:t>
      </w:r>
      <w:r w:rsidRPr="00421550">
        <w:rPr>
          <w:rStyle w:val="Strong"/>
          <w:b w:val="0"/>
          <w:bCs w:val="0"/>
        </w:rPr>
        <w:t xml:space="preserve">and </w:t>
      </w:r>
      <w:r w:rsidR="0021541C" w:rsidRPr="00421550">
        <w:rPr>
          <w:rStyle w:val="Strong"/>
          <w:b w:val="0"/>
          <w:bCs w:val="0"/>
        </w:rPr>
        <w:t>a dedicated charging module for the L</w:t>
      </w:r>
      <w:r w:rsidR="00816483">
        <w:rPr>
          <w:rStyle w:val="Strong"/>
          <w:b w:val="0"/>
          <w:bCs w:val="0"/>
        </w:rPr>
        <w:t> </w:t>
      </w:r>
      <w:r w:rsidR="0021541C" w:rsidRPr="00421550">
        <w:rPr>
          <w:rStyle w:val="Strong"/>
          <w:b w:val="0"/>
          <w:bCs w:val="0"/>
        </w:rPr>
        <w:t>6000</w:t>
      </w:r>
      <w:r w:rsidR="00315FED">
        <w:rPr>
          <w:rStyle w:val="Strong"/>
          <w:b w:val="0"/>
          <w:bCs w:val="0"/>
        </w:rPr>
        <w:t xml:space="preserve"> rack-mount charging unit. Please </w:t>
      </w:r>
      <w:r w:rsidR="00173F48">
        <w:rPr>
          <w:rStyle w:val="Strong"/>
          <w:b w:val="0"/>
          <w:bCs w:val="0"/>
        </w:rPr>
        <w:t>refer to the</w:t>
      </w:r>
      <w:r w:rsidR="00315FED">
        <w:rPr>
          <w:rStyle w:val="Strong"/>
          <w:b w:val="0"/>
          <w:bCs w:val="0"/>
        </w:rPr>
        <w:t xml:space="preserve"> below </w:t>
      </w:r>
      <w:r w:rsidR="00173F48">
        <w:rPr>
          <w:rStyle w:val="Strong"/>
          <w:b w:val="0"/>
          <w:bCs w:val="0"/>
        </w:rPr>
        <w:t xml:space="preserve">list </w:t>
      </w:r>
      <w:r w:rsidR="00315FED">
        <w:rPr>
          <w:rStyle w:val="Strong"/>
          <w:b w:val="0"/>
          <w:bCs w:val="0"/>
        </w:rPr>
        <w:t xml:space="preserve">for more information. </w:t>
      </w:r>
    </w:p>
    <w:p w14:paraId="6CBB16E7" w14:textId="606A9AB2" w:rsidR="00891EC2" w:rsidRPr="00421550" w:rsidRDefault="00891EC2" w:rsidP="00FF2CDB">
      <w:pPr>
        <w:rPr>
          <w:rStyle w:val="Strong"/>
          <w:b w:val="0"/>
          <w:bCs w:val="0"/>
        </w:rPr>
      </w:pPr>
    </w:p>
    <w:p w14:paraId="593CC39F" w14:textId="68313141" w:rsidR="00891EC2" w:rsidRPr="00B47E3D" w:rsidRDefault="00891EC2" w:rsidP="00FF2CDB">
      <w:pPr>
        <w:rPr>
          <w:color w:val="0095D5" w:themeColor="accent1"/>
        </w:rPr>
      </w:pPr>
      <w:r w:rsidRPr="00B47E3D">
        <w:rPr>
          <w:color w:val="0095D5" w:themeColor="accent1"/>
        </w:rPr>
        <w:t>Shipping now</w:t>
      </w:r>
      <w:r w:rsidR="00B23014" w:rsidRPr="00B47E3D">
        <w:rPr>
          <w:color w:val="0095D5" w:themeColor="accent1"/>
        </w:rPr>
        <w:t xml:space="preserve"> in frequency variants Q, R and S (</w:t>
      </w:r>
      <w:r w:rsidR="00B47E3D" w:rsidRPr="00B47E3D">
        <w:rPr>
          <w:color w:val="0095D5" w:themeColor="accent1"/>
        </w:rPr>
        <w:t>Q1-9: 470.2</w:t>
      </w:r>
      <w:r w:rsidR="00B47E3D">
        <w:rPr>
          <w:color w:val="0095D5" w:themeColor="accent1"/>
        </w:rPr>
        <w:t>-</w:t>
      </w:r>
      <w:r w:rsidR="00B47E3D" w:rsidRPr="00B47E3D">
        <w:rPr>
          <w:color w:val="0095D5" w:themeColor="accent1"/>
        </w:rPr>
        <w:t>550 MHz; R 1-9</w:t>
      </w:r>
      <w:r w:rsidR="00B47E3D">
        <w:rPr>
          <w:color w:val="0095D5" w:themeColor="accent1"/>
        </w:rPr>
        <w:t>: 520 MHz-607.8 MHz</w:t>
      </w:r>
      <w:r w:rsidR="00F807EB">
        <w:rPr>
          <w:color w:val="0095D5" w:themeColor="accent1"/>
        </w:rPr>
        <w:t>;</w:t>
      </w:r>
      <w:r w:rsidR="00B47E3D">
        <w:rPr>
          <w:color w:val="0095D5" w:themeColor="accent1"/>
        </w:rPr>
        <w:t xml:space="preserve"> S 1-10: 606.2-693.8 MHz</w:t>
      </w:r>
      <w:r w:rsidR="00F807EB">
        <w:rPr>
          <w:color w:val="0095D5" w:themeColor="accent1"/>
        </w:rPr>
        <w:t>;</w:t>
      </w:r>
      <w:r w:rsidR="00B47E3D">
        <w:rPr>
          <w:color w:val="0095D5" w:themeColor="accent1"/>
        </w:rPr>
        <w:t xml:space="preserve"> S2-10: 614.2-693.8 MHz</w:t>
      </w:r>
      <w:r w:rsidR="00F807EB">
        <w:rPr>
          <w:color w:val="0095D5" w:themeColor="accent1"/>
        </w:rPr>
        <w:t>;</w:t>
      </w:r>
      <w:r w:rsidR="00B47E3D">
        <w:rPr>
          <w:color w:val="0095D5" w:themeColor="accent1"/>
        </w:rPr>
        <w:t xml:space="preserve"> S 4-10:630-693.8 MHz</w:t>
      </w:r>
      <w:r w:rsidR="00B23014" w:rsidRPr="00B47E3D">
        <w:rPr>
          <w:color w:val="0095D5" w:themeColor="accent1"/>
        </w:rPr>
        <w:t>)</w:t>
      </w:r>
    </w:p>
    <w:p w14:paraId="3BE58C3C" w14:textId="19A136DC" w:rsidR="00891EC2" w:rsidRDefault="00891EC2" w:rsidP="00FF2CDB">
      <w:r w:rsidRPr="00B212A7">
        <w:rPr>
          <w:b/>
          <w:bCs/>
        </w:rPr>
        <w:t>EW-DX EM 2</w:t>
      </w:r>
      <w:r w:rsidRPr="00891EC2">
        <w:t xml:space="preserve"> </w:t>
      </w:r>
      <w:r>
        <w:t>two-channel receiver</w:t>
      </w:r>
      <w:r w:rsidR="007B46E5">
        <w:t>, comes with the GA 3 rack-mount kit, two rod antennas, power supply unit with country adapters and four rubber feet</w:t>
      </w:r>
    </w:p>
    <w:p w14:paraId="51FB19FC" w14:textId="5D87466F" w:rsidR="00891EC2" w:rsidRPr="00217CBC" w:rsidRDefault="00891EC2" w:rsidP="00FF2CDB">
      <w:r w:rsidRPr="00B212A7">
        <w:rPr>
          <w:b/>
          <w:bCs/>
        </w:rPr>
        <w:t>EW-DX SKM</w:t>
      </w:r>
      <w:r>
        <w:t xml:space="preserve"> handheld </w:t>
      </w:r>
      <w:r w:rsidRPr="00217CBC">
        <w:t>transmitter</w:t>
      </w:r>
      <w:r w:rsidR="00173F48" w:rsidRPr="00217CBC">
        <w:t>, comes with mic clamp and two AA batteries (</w:t>
      </w:r>
      <w:r w:rsidR="00B212A7" w:rsidRPr="00217CBC">
        <w:t>capsule and BA 70 not included</w:t>
      </w:r>
      <w:r w:rsidR="00173F48" w:rsidRPr="00217CBC">
        <w:t>!)</w:t>
      </w:r>
    </w:p>
    <w:p w14:paraId="3D8807CD" w14:textId="486A5D42" w:rsidR="00891EC2" w:rsidRPr="00217CBC" w:rsidRDefault="00891EC2" w:rsidP="00FF2CDB">
      <w:r w:rsidRPr="00217CBC">
        <w:rPr>
          <w:b/>
          <w:bCs/>
        </w:rPr>
        <w:t>EW-DX SKM-S</w:t>
      </w:r>
      <w:r w:rsidRPr="00217CBC">
        <w:t xml:space="preserve"> handheld transmitter with programmable mute switch</w:t>
      </w:r>
      <w:r w:rsidR="00173F48" w:rsidRPr="00217CBC">
        <w:t>, comes with mic clamp and two AA batteries (</w:t>
      </w:r>
      <w:r w:rsidR="00B212A7" w:rsidRPr="00217CBC">
        <w:t>capsule and BA 70 not included</w:t>
      </w:r>
      <w:r w:rsidR="00173F48" w:rsidRPr="00217CBC">
        <w:t>!)</w:t>
      </w:r>
    </w:p>
    <w:p w14:paraId="7278FDEB" w14:textId="2B176867" w:rsidR="00B71C33" w:rsidRPr="00315FED" w:rsidRDefault="00B23014" w:rsidP="00FF2CDB">
      <w:r w:rsidRPr="00217CBC">
        <w:rPr>
          <w:b/>
          <w:bCs/>
        </w:rPr>
        <w:t>EW-DX SK</w:t>
      </w:r>
      <w:r w:rsidRPr="00217CBC">
        <w:t xml:space="preserve"> bodypack transmitter with 3.5 mm jack plug</w:t>
      </w:r>
      <w:r w:rsidR="00B212A7" w:rsidRPr="00217CBC">
        <w:t>, co</w:t>
      </w:r>
      <w:r w:rsidR="00B212A7" w:rsidRPr="00315FED">
        <w:t xml:space="preserve">mes with belt clip and 2 AA batteries </w:t>
      </w:r>
      <w:r w:rsidR="00173F48">
        <w:t>(</w:t>
      </w:r>
      <w:r w:rsidR="00B212A7" w:rsidRPr="00315FED">
        <w:t>BA 70</w:t>
      </w:r>
      <w:r w:rsidR="00173F48">
        <w:t xml:space="preserve">, mic or instrument cable </w:t>
      </w:r>
      <w:r w:rsidR="00B212A7" w:rsidRPr="00315FED">
        <w:t>not included</w:t>
      </w:r>
      <w:r w:rsidR="00173F48">
        <w:t>!)</w:t>
      </w:r>
    </w:p>
    <w:p w14:paraId="742553EF" w14:textId="612D451C" w:rsidR="00B23014" w:rsidRDefault="00B23014" w:rsidP="00891EC2">
      <w:r w:rsidRPr="00315FED">
        <w:rPr>
          <w:b/>
          <w:bCs/>
        </w:rPr>
        <w:t>EW-DX SK 3-PIN</w:t>
      </w:r>
      <w:r w:rsidRPr="00315FED">
        <w:t xml:space="preserve"> bodypack transmitter with 3-pin special connector</w:t>
      </w:r>
      <w:r w:rsidR="00B212A7" w:rsidRPr="00315FED">
        <w:t xml:space="preserve">, comes with belt clip and 2 AA batteries </w:t>
      </w:r>
      <w:r w:rsidR="00173F48">
        <w:t>(</w:t>
      </w:r>
      <w:r w:rsidR="00B212A7" w:rsidRPr="00315FED">
        <w:t xml:space="preserve">BA 70 </w:t>
      </w:r>
      <w:r w:rsidR="00173F48">
        <w:t xml:space="preserve">and mic </w:t>
      </w:r>
      <w:r w:rsidR="00B212A7" w:rsidRPr="00315FED">
        <w:t>not included</w:t>
      </w:r>
      <w:r w:rsidR="00173F48">
        <w:t>!)</w:t>
      </w:r>
    </w:p>
    <w:p w14:paraId="3542E460" w14:textId="2DECD1F5" w:rsidR="00B23014" w:rsidRDefault="00B212A7" w:rsidP="00891EC2">
      <w:r w:rsidRPr="00B212A7">
        <w:rPr>
          <w:b/>
          <w:bCs/>
        </w:rPr>
        <w:t>EW-DX 835-S Set – Handheld Set</w:t>
      </w:r>
      <w:r>
        <w:t xml:space="preserve"> includes the EW-DX EM 2 receiver, two EW-DX SKM-S handheld transmitters with programmable mute switch, two MMD 835 microphone heads</w:t>
      </w:r>
      <w:r w:rsidR="00DF123A">
        <w:t xml:space="preserve"> (dynamic, cardioid)</w:t>
      </w:r>
      <w:r>
        <w:t xml:space="preserve">, </w:t>
      </w:r>
      <w:r w:rsidR="000536C5">
        <w:t xml:space="preserve">two microphone clamps, </w:t>
      </w:r>
      <w:r w:rsidR="00DF123A">
        <w:t xml:space="preserve">a </w:t>
      </w:r>
      <w:r>
        <w:t xml:space="preserve">power supply </w:t>
      </w:r>
      <w:r w:rsidR="00DF123A">
        <w:t xml:space="preserve">unit </w:t>
      </w:r>
      <w:r>
        <w:t xml:space="preserve">with country adapters, two BA 70 rechargeable batteries, </w:t>
      </w:r>
      <w:r w:rsidR="00173F48">
        <w:t>two</w:t>
      </w:r>
      <w:r w:rsidR="00DF123A">
        <w:t xml:space="preserve"> rod antennas, </w:t>
      </w:r>
      <w:r w:rsidR="000536C5">
        <w:t>the GA 3 rack</w:t>
      </w:r>
      <w:r w:rsidR="00816483">
        <w:t>-</w:t>
      </w:r>
      <w:r w:rsidR="000536C5">
        <w:t>mount kit, four rubber feet</w:t>
      </w:r>
    </w:p>
    <w:p w14:paraId="79EFBC44" w14:textId="2B2D8041" w:rsidR="00B212A7" w:rsidRDefault="000536C5" w:rsidP="00891EC2">
      <w:r w:rsidRPr="002E12FF">
        <w:rPr>
          <w:b/>
          <w:bCs/>
        </w:rPr>
        <w:lastRenderedPageBreak/>
        <w:t xml:space="preserve">EW-DX </w:t>
      </w:r>
      <w:r w:rsidR="007B46E5" w:rsidRPr="002E12FF">
        <w:rPr>
          <w:b/>
          <w:bCs/>
        </w:rPr>
        <w:t>MKE 2 Set – Lavalier Se</w:t>
      </w:r>
      <w:r w:rsidR="001052A2" w:rsidRPr="002E12FF">
        <w:rPr>
          <w:b/>
          <w:bCs/>
        </w:rPr>
        <w:t>t</w:t>
      </w:r>
      <w:r w:rsidR="001052A2">
        <w:t xml:space="preserve"> includes </w:t>
      </w:r>
      <w:r w:rsidR="002E12FF">
        <w:t xml:space="preserve">the EW-DX EM 2 receiver, two EW-DX SK bodypack transmitters, </w:t>
      </w:r>
      <w:r w:rsidR="00173F48">
        <w:t>two</w:t>
      </w:r>
      <w:r w:rsidR="002E12FF">
        <w:t xml:space="preserve"> omnidirectional EW-DX MKE 2 lavalier microphones, </w:t>
      </w:r>
      <w:r w:rsidR="00D27BAD">
        <w:t xml:space="preserve">a power supply unit with country adapters, two BA 70 rechargeable batteries, </w:t>
      </w:r>
      <w:r w:rsidR="00173F48">
        <w:t>two</w:t>
      </w:r>
      <w:r w:rsidR="00D27BAD">
        <w:t xml:space="preserve"> rod antennas, the GA 3 rack</w:t>
      </w:r>
      <w:r w:rsidR="00816483">
        <w:t>-</w:t>
      </w:r>
      <w:r w:rsidR="00D27BAD">
        <w:t>mount kit, four rubber feet</w:t>
      </w:r>
    </w:p>
    <w:p w14:paraId="40DA68A9" w14:textId="4A611589" w:rsidR="00D27BAD" w:rsidRDefault="006A77E3" w:rsidP="00891EC2">
      <w:r w:rsidRPr="006A77E3">
        <w:rPr>
          <w:b/>
          <w:bCs/>
        </w:rPr>
        <w:t>EW-DX MKE 2/835-S Set – Combo Set</w:t>
      </w:r>
      <w:r>
        <w:t xml:space="preserve"> includes the EW-DX EM 2 receiver, an EW-DX SK bodypack transmitter with omnidirectional MKE 2 lavalier microphone, an EW-DX SKM-S handheld transmitter (programmable mute switch) with dynamic, cardioid MMD 835 microphone head and mic clamp, </w:t>
      </w:r>
      <w:r w:rsidR="00260C1A">
        <w:t xml:space="preserve">a power supply unit with country adapters, two BA 70 rechargeable batteries, </w:t>
      </w:r>
      <w:r w:rsidR="00173F48">
        <w:t>two</w:t>
      </w:r>
      <w:r w:rsidR="00260C1A">
        <w:t xml:space="preserve"> rod antennas, the GA 3 rack</w:t>
      </w:r>
      <w:r w:rsidR="00816483">
        <w:t>-</w:t>
      </w:r>
      <w:r w:rsidR="00260C1A">
        <w:t>mount kit, four rubber feet</w:t>
      </w:r>
    </w:p>
    <w:p w14:paraId="6581097C" w14:textId="2BB20653" w:rsidR="00D27BAD" w:rsidRDefault="00FE345C" w:rsidP="00891EC2">
      <w:r w:rsidRPr="00FE345C">
        <w:rPr>
          <w:b/>
          <w:bCs/>
        </w:rPr>
        <w:t>EW-DX SK /SKM-S Set – Base Set</w:t>
      </w:r>
      <w:r>
        <w:t xml:space="preserve"> includes the EW-DX EM 2 receiver, an EW-DX SK bodypack transmitter, an EW-DX SKM-S handheld transmitter with programmable mute switch, mic clamp, a power supply unit with country adapters, two BA 70 rechargeable batteries, </w:t>
      </w:r>
      <w:r w:rsidR="00173F48">
        <w:t>two</w:t>
      </w:r>
      <w:r>
        <w:t xml:space="preserve"> rod antennas, the GA 3 rack</w:t>
      </w:r>
      <w:r w:rsidR="00816483">
        <w:t>-</w:t>
      </w:r>
      <w:r>
        <w:t>mount kit, four rubber feet</w:t>
      </w:r>
    </w:p>
    <w:p w14:paraId="333445A6" w14:textId="77777777" w:rsidR="00217CBC" w:rsidRDefault="00217CBC" w:rsidP="00891EC2"/>
    <w:p w14:paraId="1A4A9149" w14:textId="2D859E0E" w:rsidR="00217CBC" w:rsidRDefault="00217CBC" w:rsidP="00891EC2">
      <w:r>
        <w:t xml:space="preserve">N.B. For charging the BA 70 battery pack, please use the stackable </w:t>
      </w:r>
      <w:r w:rsidRPr="00217CBC">
        <w:rPr>
          <w:b/>
          <w:bCs/>
        </w:rPr>
        <w:t>L 70 USB</w:t>
      </w:r>
      <w:r>
        <w:t xml:space="preserve"> two-bay charger (requires the </w:t>
      </w:r>
      <w:r w:rsidRPr="00421550">
        <w:t xml:space="preserve">NT 5-20 UCW power supply </w:t>
      </w:r>
      <w:r>
        <w:t xml:space="preserve">unit). Also available as </w:t>
      </w:r>
      <w:r w:rsidRPr="00217CBC">
        <w:rPr>
          <w:b/>
          <w:bCs/>
        </w:rPr>
        <w:t>EW-D charging set</w:t>
      </w:r>
      <w:r w:rsidRPr="00421550">
        <w:t xml:space="preserve">, </w:t>
      </w:r>
      <w:r>
        <w:t xml:space="preserve">including the L 70 USB charger, </w:t>
      </w:r>
      <w:r w:rsidRPr="00421550">
        <w:t xml:space="preserve">NT 5-20 UCW power supply </w:t>
      </w:r>
      <w:r>
        <w:t xml:space="preserve">unit </w:t>
      </w:r>
      <w:r w:rsidRPr="00421550">
        <w:t>and two BA 70 batteries</w:t>
      </w:r>
      <w:r>
        <w:t>.</w:t>
      </w:r>
    </w:p>
    <w:p w14:paraId="4DF6D0B9" w14:textId="77777777" w:rsidR="00D27BAD" w:rsidRPr="007B46E5" w:rsidRDefault="00D27BAD" w:rsidP="00891EC2"/>
    <w:p w14:paraId="54F75324" w14:textId="044EF222" w:rsidR="00B00496" w:rsidRPr="00217CBC" w:rsidRDefault="00B00496" w:rsidP="00891EC2">
      <w:pPr>
        <w:rPr>
          <w:color w:val="0095D5" w:themeColor="accent1"/>
        </w:rPr>
      </w:pPr>
      <w:r w:rsidRPr="00217CBC">
        <w:rPr>
          <w:color w:val="0095D5" w:themeColor="accent1"/>
        </w:rPr>
        <w:t xml:space="preserve">Shipping </w:t>
      </w:r>
      <w:r w:rsidR="001C7A3F" w:rsidRPr="00217CBC">
        <w:rPr>
          <w:color w:val="0095D5" w:themeColor="accent1"/>
        </w:rPr>
        <w:t xml:space="preserve">in Q1 </w:t>
      </w:r>
      <w:r w:rsidRPr="00217CBC">
        <w:rPr>
          <w:color w:val="0095D5" w:themeColor="accent1"/>
        </w:rPr>
        <w:t>2023</w:t>
      </w:r>
    </w:p>
    <w:p w14:paraId="678425D8" w14:textId="38F8810B" w:rsidR="00B00496" w:rsidRPr="00217CBC" w:rsidRDefault="00B00496" w:rsidP="00891EC2">
      <w:r w:rsidRPr="00217CBC">
        <w:t xml:space="preserve">All of the above </w:t>
      </w:r>
      <w:r w:rsidR="001C7A3F" w:rsidRPr="00217CBC">
        <w:t>components and sets</w:t>
      </w:r>
      <w:r w:rsidRPr="00217CBC">
        <w:t xml:space="preserve"> in frequency variants U, V, Y</w:t>
      </w:r>
      <w:r w:rsidR="001F3BD3" w:rsidRPr="00217CBC">
        <w:t xml:space="preserve"> </w:t>
      </w:r>
      <w:r w:rsidR="00F807EB" w:rsidRPr="00217CBC">
        <w:br/>
      </w:r>
      <w:r w:rsidR="001F3BD3" w:rsidRPr="00217CBC">
        <w:t>(</w:t>
      </w:r>
      <w:r w:rsidR="00F807EB" w:rsidRPr="00217CBC">
        <w:t>U1/5: 823.2-831.8 MHz; V3-4:925.2-937.3 MHz; V5-7: 941.7-951.8 MHZ, 953.05-956.05 MHz, 956.65-959.65 MHz; Y 1-3: 1785.2-1799.8 MHz)</w:t>
      </w:r>
    </w:p>
    <w:p w14:paraId="7F9E64FF" w14:textId="67A96136" w:rsidR="00B00496" w:rsidRPr="00217CBC" w:rsidRDefault="00B00496" w:rsidP="00891EC2">
      <w:r w:rsidRPr="00217CBC">
        <w:rPr>
          <w:b/>
          <w:bCs/>
        </w:rPr>
        <w:t>CHG 70</w:t>
      </w:r>
      <w:r w:rsidR="002868CD" w:rsidRPr="00217CBC">
        <w:rPr>
          <w:b/>
          <w:bCs/>
        </w:rPr>
        <w:t>N</w:t>
      </w:r>
      <w:r w:rsidRPr="00217CBC">
        <w:t xml:space="preserve">: </w:t>
      </w:r>
      <w:r w:rsidR="00F24C5D" w:rsidRPr="00F866A4">
        <w:t>Network-enabled</w:t>
      </w:r>
      <w:r w:rsidR="00816483">
        <w:t>,</w:t>
      </w:r>
      <w:r w:rsidR="00F24C5D" w:rsidRPr="00F866A4">
        <w:t xml:space="preserve"> </w:t>
      </w:r>
      <w:r w:rsidR="002868CD" w:rsidRPr="00F866A4">
        <w:t xml:space="preserve">two-bay tabletop </w:t>
      </w:r>
      <w:r w:rsidR="002868CD" w:rsidRPr="00217CBC">
        <w:t>charger for in-device charging of the BA 70 battery pack</w:t>
      </w:r>
    </w:p>
    <w:p w14:paraId="5B67ECB8" w14:textId="423B7FBA" w:rsidR="00B71C33" w:rsidRPr="00217CBC" w:rsidRDefault="00B71C33" w:rsidP="00FF2CDB"/>
    <w:p w14:paraId="7F9FD8BC" w14:textId="5981360D" w:rsidR="00F807EB" w:rsidRPr="00F807EB" w:rsidRDefault="00F807EB" w:rsidP="00FF2CDB">
      <w:pPr>
        <w:rPr>
          <w:color w:val="0095D5" w:themeColor="accent1"/>
        </w:rPr>
      </w:pPr>
      <w:r w:rsidRPr="00217CBC">
        <w:rPr>
          <w:color w:val="0095D5" w:themeColor="accent1"/>
        </w:rPr>
        <w:t>Shipping from mid-2023</w:t>
      </w:r>
    </w:p>
    <w:p w14:paraId="50AC8D6E" w14:textId="0FE16A44" w:rsidR="001F3BD3" w:rsidRDefault="002868CD" w:rsidP="00FF2CDB">
      <w:r w:rsidRPr="002868CD">
        <w:rPr>
          <w:b/>
          <w:bCs/>
        </w:rPr>
        <w:t>EW-DX EM 2 Dante</w:t>
      </w:r>
      <w:r w:rsidRPr="002868CD">
        <w:t xml:space="preserve"> </w:t>
      </w:r>
      <w:r>
        <w:t xml:space="preserve">two-channel </w:t>
      </w:r>
      <w:r w:rsidRPr="002868CD">
        <w:t>receive</w:t>
      </w:r>
      <w:r>
        <w:t>r</w:t>
      </w:r>
    </w:p>
    <w:p w14:paraId="1A08A3DC" w14:textId="605E8A8A" w:rsidR="002868CD" w:rsidRDefault="002868CD" w:rsidP="00FF2CDB">
      <w:r w:rsidRPr="002868CD">
        <w:rPr>
          <w:b/>
          <w:bCs/>
        </w:rPr>
        <w:t>EW-DX EM 4 Dante</w:t>
      </w:r>
      <w:r w:rsidRPr="002868CD">
        <w:t xml:space="preserve"> four</w:t>
      </w:r>
      <w:r w:rsidR="00816483">
        <w:t>-</w:t>
      </w:r>
      <w:r>
        <w:t>channel receiver</w:t>
      </w:r>
    </w:p>
    <w:p w14:paraId="5B791B40" w14:textId="29526012" w:rsidR="002868CD" w:rsidRDefault="002868CD" w:rsidP="00FF2CDB">
      <w:r w:rsidRPr="00173F48">
        <w:rPr>
          <w:b/>
          <w:bCs/>
        </w:rPr>
        <w:t>EW-DX TS 3-PIN</w:t>
      </w:r>
      <w:r>
        <w:t xml:space="preserve"> table stand transmitter</w:t>
      </w:r>
    </w:p>
    <w:p w14:paraId="7731C356" w14:textId="5A0B28ED" w:rsidR="002868CD" w:rsidRDefault="002868CD" w:rsidP="00FF2CDB">
      <w:r w:rsidRPr="00173F48">
        <w:rPr>
          <w:b/>
          <w:bCs/>
        </w:rPr>
        <w:t>EW-DX TS 5-PIN</w:t>
      </w:r>
      <w:r w:rsidRPr="002868CD">
        <w:t xml:space="preserve"> tab</w:t>
      </w:r>
      <w:r>
        <w:t>le stand transmitter with light ring functionality</w:t>
      </w:r>
    </w:p>
    <w:p w14:paraId="24E8333C" w14:textId="166A2A51" w:rsidR="002868CD" w:rsidRDefault="002868CD" w:rsidP="00FF2CDB">
      <w:r w:rsidRPr="002868CD">
        <w:rPr>
          <w:b/>
          <w:bCs/>
        </w:rPr>
        <w:t>AWM WALLMOUNT</w:t>
      </w:r>
      <w:r>
        <w:t xml:space="preserve"> wall-mount antenna</w:t>
      </w:r>
    </w:p>
    <w:p w14:paraId="01E61DB3" w14:textId="5A7A933E" w:rsidR="002868CD" w:rsidRPr="002868CD" w:rsidRDefault="002868CD" w:rsidP="00FF2CDB">
      <w:r w:rsidRPr="002868CD">
        <w:rPr>
          <w:b/>
          <w:bCs/>
        </w:rPr>
        <w:t>LM 6070</w:t>
      </w:r>
      <w:r>
        <w:t xml:space="preserve"> charging module for the L 6000 rack-mount charger</w:t>
      </w:r>
    </w:p>
    <w:p w14:paraId="1A88A08B" w14:textId="1141A821" w:rsidR="00F807EB" w:rsidRDefault="00916C1B" w:rsidP="00FF2CDB">
      <w:r>
        <w:t xml:space="preserve">Updated </w:t>
      </w:r>
      <w:r w:rsidRPr="00916C1B">
        <w:rPr>
          <w:b/>
          <w:bCs/>
        </w:rPr>
        <w:t>Sennheiser Wireless Systems Manager</w:t>
      </w:r>
      <w:r>
        <w:t xml:space="preserve"> software</w:t>
      </w:r>
    </w:p>
    <w:p w14:paraId="24A13B15" w14:textId="6E2F0EE5" w:rsidR="00916C1B" w:rsidRDefault="00916C1B" w:rsidP="00FF2CDB">
      <w:r>
        <w:t xml:space="preserve">Updated </w:t>
      </w:r>
      <w:r w:rsidRPr="00916C1B">
        <w:rPr>
          <w:b/>
          <w:bCs/>
        </w:rPr>
        <w:t>Smart Assist App</w:t>
      </w:r>
    </w:p>
    <w:p w14:paraId="1E5B6094" w14:textId="77777777" w:rsidR="00916C1B" w:rsidRPr="002868CD" w:rsidRDefault="00916C1B" w:rsidP="00FF2CDB"/>
    <w:p w14:paraId="1A24ED2C" w14:textId="7EAA8414" w:rsidR="00996E53" w:rsidRPr="00072D4C" w:rsidRDefault="00120E15" w:rsidP="7855E27A">
      <w:pPr>
        <w:rPr>
          <w:color w:val="0095D5" w:themeColor="accent1"/>
          <w:szCs w:val="18"/>
        </w:rPr>
      </w:pPr>
      <w:hyperlink r:id="rId27" w:history="1">
        <w:r w:rsidR="0006107A" w:rsidRPr="00072D4C">
          <w:rPr>
            <w:rStyle w:val="Hyperlink"/>
            <w:color w:val="0095D5" w:themeColor="accent1"/>
            <w:szCs w:val="18"/>
          </w:rPr>
          <w:t>www.sennheiser.com/ew-dx-professional</w:t>
        </w:r>
      </w:hyperlink>
    </w:p>
    <w:p w14:paraId="12FBBD07" w14:textId="77777777" w:rsidR="00E75A51" w:rsidRDefault="00E75A51" w:rsidP="7855E27A">
      <w:pPr>
        <w:rPr>
          <w:rStyle w:val="Strong"/>
          <w:b w:val="0"/>
          <w:bCs w:val="0"/>
        </w:rPr>
      </w:pPr>
    </w:p>
    <w:p w14:paraId="6E597610" w14:textId="121A38A5" w:rsidR="00996E53" w:rsidRDefault="05745C22" w:rsidP="7855E27A">
      <w:pPr>
        <w:rPr>
          <w:rStyle w:val="Strong"/>
          <w:b w:val="0"/>
          <w:bCs w:val="0"/>
        </w:rPr>
      </w:pPr>
      <w:r w:rsidRPr="7855E27A">
        <w:rPr>
          <w:rStyle w:val="Strong"/>
          <w:b w:val="0"/>
          <w:bCs w:val="0"/>
        </w:rPr>
        <w:t xml:space="preserve">(Ends) </w:t>
      </w:r>
    </w:p>
    <w:p w14:paraId="62743DFE" w14:textId="77777777" w:rsidR="009F2F63" w:rsidRDefault="009F2F63" w:rsidP="009F2F63"/>
    <w:p w14:paraId="207B1789" w14:textId="77777777" w:rsidR="009F2F63" w:rsidRDefault="009F2F63" w:rsidP="009F2F63">
      <w:r>
        <w:t>Dante is a registered trademark of Audinate Pty. Ltd.</w:t>
      </w:r>
    </w:p>
    <w:p w14:paraId="2D42A994" w14:textId="77777777" w:rsidR="009F2F63" w:rsidRDefault="009F2F63" w:rsidP="009F2F63">
      <w:r>
        <w:t>Bluetooth is a registered trademark of Bluetooth SIG, Inc.</w:t>
      </w:r>
    </w:p>
    <w:p w14:paraId="71705F31" w14:textId="1F109FDA" w:rsidR="009F2F63" w:rsidRDefault="009D6936" w:rsidP="009F2F63">
      <w:r w:rsidRPr="009D6936">
        <w:t xml:space="preserve">Microsoft and </w:t>
      </w:r>
      <w:r w:rsidR="009F2F63" w:rsidRPr="009D6936">
        <w:t xml:space="preserve">Windows </w:t>
      </w:r>
      <w:r w:rsidRPr="009D6936">
        <w:t>are</w:t>
      </w:r>
      <w:r w:rsidR="005F6AA8" w:rsidRPr="009D6936">
        <w:t xml:space="preserve"> registered trademark</w:t>
      </w:r>
      <w:r w:rsidRPr="009D6936">
        <w:t>s</w:t>
      </w:r>
      <w:r w:rsidR="005F6AA8" w:rsidRPr="009D6936">
        <w:t xml:space="preserve"> of Microsoft Corporation. </w:t>
      </w:r>
    </w:p>
    <w:p w14:paraId="5BD13CDE" w14:textId="77777777" w:rsidR="003F1A5F" w:rsidRPr="009D6936" w:rsidRDefault="003F1A5F" w:rsidP="009F2F63"/>
    <w:p w14:paraId="7F00BF20" w14:textId="7F66EFA2" w:rsidR="009F2F63" w:rsidRPr="00795089" w:rsidRDefault="009F2F63" w:rsidP="009F2F63">
      <w:pPr>
        <w:rPr>
          <w:bCs/>
        </w:rPr>
      </w:pPr>
      <w:r w:rsidRPr="00795089">
        <w:rPr>
          <w:bCs/>
        </w:rPr>
        <w:t xml:space="preserve">The </w:t>
      </w:r>
      <w:r>
        <w:rPr>
          <w:bCs/>
        </w:rPr>
        <w:t xml:space="preserve">images accompanying this </w:t>
      </w:r>
      <w:r w:rsidR="00315FED">
        <w:rPr>
          <w:bCs/>
        </w:rPr>
        <w:t>media</w:t>
      </w:r>
      <w:r>
        <w:rPr>
          <w:bCs/>
        </w:rPr>
        <w:t xml:space="preserve"> release plus additional photos can</w:t>
      </w:r>
      <w:r w:rsidRPr="00795089">
        <w:rPr>
          <w:bCs/>
        </w:rPr>
        <w:t xml:space="preserve"> be downloaded</w:t>
      </w:r>
      <w:r>
        <w:rPr>
          <w:bCs/>
        </w:rPr>
        <w:t xml:space="preserve"> </w:t>
      </w:r>
      <w:hyperlink r:id="rId28" w:history="1">
        <w:r w:rsidRPr="00CB6E56">
          <w:rPr>
            <w:rStyle w:val="Hyperlink"/>
            <w:bCs/>
            <w:color w:val="0095D5" w:themeColor="accent1"/>
          </w:rPr>
          <w:t>here</w:t>
        </w:r>
      </w:hyperlink>
      <w:r w:rsidRPr="00CB6E56">
        <w:rPr>
          <w:bCs/>
        </w:rPr>
        <w:t>.</w:t>
      </w:r>
    </w:p>
    <w:p w14:paraId="5AB13738" w14:textId="5514299D" w:rsidR="009F2F63" w:rsidRDefault="009F2F63" w:rsidP="009F2F63"/>
    <w:p w14:paraId="018D4E32" w14:textId="77777777" w:rsidR="00315FED" w:rsidRDefault="00315FED" w:rsidP="009F2F63"/>
    <w:p w14:paraId="0F4CB259" w14:textId="6B630935" w:rsidR="00F25D24" w:rsidRPr="00F25D24" w:rsidRDefault="00F25D24" w:rsidP="00F25D24">
      <w:pPr>
        <w:spacing w:line="240" w:lineRule="auto"/>
        <w:rPr>
          <w:b/>
          <w:bCs/>
          <w:lang w:val="en-US"/>
        </w:rPr>
      </w:pPr>
      <w:bookmarkStart w:id="2" w:name="_Hlk515635723"/>
      <w:r w:rsidRPr="00F25D24">
        <w:rPr>
          <w:b/>
          <w:bCs/>
          <w:lang w:val="en-US"/>
        </w:rPr>
        <w:t xml:space="preserve">About the Sennheiser brand </w:t>
      </w:r>
    </w:p>
    <w:p w14:paraId="0C62B084" w14:textId="77777777" w:rsidR="00F25D24" w:rsidRDefault="00F25D24" w:rsidP="00F25D24">
      <w:pPr>
        <w:spacing w:line="240" w:lineRule="auto"/>
        <w:rPr>
          <w:lang w:val="en-US"/>
        </w:rPr>
      </w:pPr>
      <w:r w:rsidRPr="00F25D24">
        <w:rPr>
          <w:lang w:val="en-US"/>
        </w:rPr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rPr>
          <w:lang w:val="en-US"/>
        </w:rPr>
        <w:t xml:space="preserve">ies 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r w:rsidRPr="000027D4">
        <w:rPr>
          <w:lang w:val="en-US"/>
        </w:rPr>
        <w:t>Sonova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411A6390" w14:textId="77777777" w:rsidR="00F25D24" w:rsidRDefault="00F25D24" w:rsidP="00F25D24">
      <w:pPr>
        <w:spacing w:line="240" w:lineRule="auto"/>
        <w:rPr>
          <w:lang w:val="en-US"/>
        </w:rPr>
      </w:pPr>
    </w:p>
    <w:p w14:paraId="2C6A5A37" w14:textId="77777777" w:rsidR="00F25D24" w:rsidRPr="0080423D" w:rsidRDefault="00120E15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29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F25D24" w:rsidRPr="0080423D">
        <w:rPr>
          <w:color w:val="0095D5" w:themeColor="accent1"/>
          <w:szCs w:val="18"/>
          <w:lang w:val="en-US"/>
        </w:rPr>
        <w:t xml:space="preserve"> </w:t>
      </w:r>
    </w:p>
    <w:p w14:paraId="0713ADBA" w14:textId="77777777" w:rsidR="00F25D24" w:rsidRPr="0080423D" w:rsidRDefault="00120E15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30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bookmarkEnd w:id="2"/>
    <w:p w14:paraId="450458AE" w14:textId="77777777" w:rsidR="00162832" w:rsidRPr="00F25D24" w:rsidRDefault="00162832" w:rsidP="00B13D27">
      <w:pPr>
        <w:pStyle w:val="About"/>
        <w:rPr>
          <w:lang w:val="en-US"/>
        </w:rPr>
      </w:pPr>
    </w:p>
    <w:p w14:paraId="60AFBD9F" w14:textId="77777777" w:rsidR="00FB3505" w:rsidRPr="00BB1A42" w:rsidRDefault="00FB3505" w:rsidP="00FB3505">
      <w:pPr>
        <w:pStyle w:val="About"/>
      </w:pPr>
    </w:p>
    <w:p w14:paraId="510A5567" w14:textId="2A0E0C30" w:rsidR="00FB3505" w:rsidRPr="00BB1A42" w:rsidRDefault="00FB3505" w:rsidP="00FB3505">
      <w:pPr>
        <w:pStyle w:val="Contact"/>
        <w:rPr>
          <w:b/>
        </w:rPr>
      </w:pPr>
      <w:r w:rsidRPr="00BB1A42">
        <w:rPr>
          <w:b/>
        </w:rPr>
        <w:t xml:space="preserve">Global </w:t>
      </w:r>
      <w:r w:rsidR="00F25D24">
        <w:rPr>
          <w:b/>
        </w:rPr>
        <w:t>Pro Audio</w:t>
      </w:r>
      <w:r w:rsidR="00F25D24" w:rsidRPr="00BB1A42">
        <w:rPr>
          <w:b/>
        </w:rPr>
        <w:t xml:space="preserve"> </w:t>
      </w:r>
      <w:r w:rsidRPr="00BB1A42">
        <w:rPr>
          <w:b/>
        </w:rPr>
        <w:t>Press Contact</w:t>
      </w:r>
      <w:r w:rsidR="00F25D24">
        <w:rPr>
          <w:b/>
        </w:rPr>
        <w:t xml:space="preserve"> </w:t>
      </w:r>
    </w:p>
    <w:p w14:paraId="53619F89" w14:textId="058713C4" w:rsidR="00FB3505" w:rsidRPr="00BB1A42" w:rsidRDefault="00FB3505" w:rsidP="00FB3505">
      <w:pPr>
        <w:pStyle w:val="Contact"/>
        <w:rPr>
          <w:color w:val="0095D5"/>
        </w:rPr>
      </w:pPr>
      <w:r w:rsidRPr="00BB1A42">
        <w:rPr>
          <w:color w:val="0095D5"/>
        </w:rPr>
        <w:t>Stephanie Schmidt</w:t>
      </w:r>
    </w:p>
    <w:p w14:paraId="6332395D" w14:textId="77F659F0" w:rsidR="00FB3505" w:rsidRPr="00BB1A42" w:rsidRDefault="00FF2CDB" w:rsidP="00FB3505">
      <w:pPr>
        <w:pStyle w:val="Contact"/>
      </w:pPr>
      <w:r>
        <w:t>s</w:t>
      </w:r>
      <w:r w:rsidR="00FB3505" w:rsidRPr="00BB1A42">
        <w:t>tephanie.schmidt@sennheiser.com</w:t>
      </w:r>
    </w:p>
    <w:p w14:paraId="18CF8286" w14:textId="348E6E15" w:rsidR="00FB3505" w:rsidRPr="00BB1A42" w:rsidRDefault="104AD134" w:rsidP="00FB3505">
      <w:pPr>
        <w:pStyle w:val="Contact"/>
      </w:pPr>
      <w:r>
        <w:t xml:space="preserve">+49 </w:t>
      </w:r>
      <w:r w:rsidRPr="7855E27A">
        <w:rPr>
          <w:noProof/>
        </w:rPr>
        <w:t>(5130) 600 – 1275</w:t>
      </w:r>
    </w:p>
    <w:p w14:paraId="12EE61E2" w14:textId="77777777" w:rsidR="00E45F59" w:rsidRPr="00BB1A42" w:rsidRDefault="00E45F59" w:rsidP="00945E93">
      <w:pPr>
        <w:pStyle w:val="Contact"/>
      </w:pPr>
    </w:p>
    <w:p w14:paraId="2C48B7D5" w14:textId="2ACCA20E" w:rsidR="0038583A" w:rsidRPr="00BB1A42" w:rsidRDefault="0038583A" w:rsidP="00E45F59">
      <w:pPr>
        <w:pStyle w:val="Contact"/>
      </w:pPr>
    </w:p>
    <w:sectPr w:rsidR="0038583A" w:rsidRPr="00BB1A42" w:rsidSect="009031C7">
      <w:headerReference w:type="default" r:id="rId31"/>
      <w:headerReference w:type="first" r:id="rId32"/>
      <w:footerReference w:type="first" r:id="rId33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D101" w14:textId="77777777" w:rsidR="008A2E82" w:rsidRDefault="008A2E82" w:rsidP="00CA1EB9">
      <w:pPr>
        <w:spacing w:line="240" w:lineRule="auto"/>
      </w:pPr>
      <w:r>
        <w:separator/>
      </w:r>
    </w:p>
  </w:endnote>
  <w:endnote w:type="continuationSeparator" w:id="0">
    <w:p w14:paraId="32C2608D" w14:textId="77777777" w:rsidR="008A2E82" w:rsidRDefault="008A2E82" w:rsidP="00CA1EB9">
      <w:pPr>
        <w:spacing w:line="240" w:lineRule="auto"/>
      </w:pPr>
      <w:r>
        <w:continuationSeparator/>
      </w:r>
    </w:p>
  </w:endnote>
  <w:endnote w:type="continuationNotice" w:id="1">
    <w:p w14:paraId="7A32C87E" w14:textId="77777777" w:rsidR="008A2E82" w:rsidRDefault="008A2E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528DEDE6-5F0E-4AB1-9339-7BFC3C733E27}"/>
    <w:embedBold r:id="rId2" w:fontKey="{FF03B4FE-A794-4B7A-9299-2973D8870DB5}"/>
    <w:embedItalic r:id="rId3" w:fontKey="{8C76DE4A-0308-47BE-84FA-E25442D257EB}"/>
    <w:embedBoldItalic r:id="rId4" w:fontKey="{83533F5C-0C3C-4593-BDC0-BE30D82C6FB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459C424-70B8-419F-AB9E-4D22B5BD21E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ACBB549-F31C-4E4D-96B9-B3E7B0EE037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F705" w14:textId="77777777" w:rsidR="008A2E82" w:rsidRDefault="008A2E82" w:rsidP="00CA1EB9">
      <w:pPr>
        <w:spacing w:line="240" w:lineRule="auto"/>
      </w:pPr>
      <w:r>
        <w:separator/>
      </w:r>
    </w:p>
  </w:footnote>
  <w:footnote w:type="continuationSeparator" w:id="0">
    <w:p w14:paraId="4FB03C20" w14:textId="77777777" w:rsidR="008A2E82" w:rsidRDefault="008A2E82" w:rsidP="00CA1EB9">
      <w:pPr>
        <w:spacing w:line="240" w:lineRule="auto"/>
      </w:pPr>
      <w:r>
        <w:continuationSeparator/>
      </w:r>
    </w:p>
  </w:footnote>
  <w:footnote w:type="continuationNotice" w:id="1">
    <w:p w14:paraId="0106F007" w14:textId="77777777" w:rsidR="008A2E82" w:rsidRDefault="008A2E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Header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120E15">
      <w:fldChar w:fldCharType="begin"/>
    </w:r>
    <w:r w:rsidR="00120E15">
      <w:instrText>NUMPAGES  \* Arabic  \* MERGEFORMAT</w:instrText>
    </w:r>
    <w:r w:rsidR="00120E15">
      <w:fldChar w:fldCharType="separate"/>
    </w:r>
    <w:r>
      <w:rPr>
        <w:noProof/>
      </w:rPr>
      <w:t>5</w:t>
    </w:r>
    <w:r w:rsidR="00120E1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120E15">
      <w:fldChar w:fldCharType="begin"/>
    </w:r>
    <w:r w:rsidR="00120E15">
      <w:instrText>NUMPAGES  \* Arabic  \* MERGEFORMAT</w:instrText>
    </w:r>
    <w:r w:rsidR="00120E15">
      <w:fldChar w:fldCharType="separate"/>
    </w:r>
    <w:r>
      <w:rPr>
        <w:noProof/>
      </w:rPr>
      <w:t>5</w:t>
    </w:r>
    <w:r w:rsidR="00120E1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0D0EFD"/>
    <w:multiLevelType w:val="multilevel"/>
    <w:tmpl w:val="6A2E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3C5640"/>
    <w:multiLevelType w:val="multilevel"/>
    <w:tmpl w:val="52C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6"/>
  </w:num>
  <w:num w:numId="5">
    <w:abstractNumId w:val="20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</w:num>
  <w:num w:numId="10">
    <w:abstractNumId w:val="0"/>
  </w:num>
  <w:num w:numId="11">
    <w:abstractNumId w:val="8"/>
  </w:num>
  <w:num w:numId="12">
    <w:abstractNumId w:val="17"/>
  </w:num>
  <w:num w:numId="13">
    <w:abstractNumId w:val="26"/>
  </w:num>
  <w:num w:numId="14">
    <w:abstractNumId w:val="3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13"/>
  </w:num>
  <w:num w:numId="20">
    <w:abstractNumId w:val="15"/>
  </w:num>
  <w:num w:numId="21">
    <w:abstractNumId w:val="19"/>
  </w:num>
  <w:num w:numId="22">
    <w:abstractNumId w:val="25"/>
  </w:num>
  <w:num w:numId="23">
    <w:abstractNumId w:val="22"/>
  </w:num>
  <w:num w:numId="24">
    <w:abstractNumId w:val="24"/>
  </w:num>
  <w:num w:numId="25">
    <w:abstractNumId w:val="23"/>
  </w:num>
  <w:num w:numId="26">
    <w:abstractNumId w:val="21"/>
  </w:num>
  <w:num w:numId="27">
    <w:abstractNumId w:val="5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34D7"/>
    <w:rsid w:val="0001367D"/>
    <w:rsid w:val="00014BCA"/>
    <w:rsid w:val="0001632B"/>
    <w:rsid w:val="0001676E"/>
    <w:rsid w:val="00021722"/>
    <w:rsid w:val="000272C5"/>
    <w:rsid w:val="00027B7A"/>
    <w:rsid w:val="000334CE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36C5"/>
    <w:rsid w:val="00055E55"/>
    <w:rsid w:val="000569C8"/>
    <w:rsid w:val="00056C73"/>
    <w:rsid w:val="00057569"/>
    <w:rsid w:val="00060BEE"/>
    <w:rsid w:val="00060E12"/>
    <w:rsid w:val="0006107A"/>
    <w:rsid w:val="000619D2"/>
    <w:rsid w:val="0006221A"/>
    <w:rsid w:val="00062A68"/>
    <w:rsid w:val="000650C7"/>
    <w:rsid w:val="00067931"/>
    <w:rsid w:val="00071D44"/>
    <w:rsid w:val="00072D4C"/>
    <w:rsid w:val="00082526"/>
    <w:rsid w:val="000845EB"/>
    <w:rsid w:val="000850F9"/>
    <w:rsid w:val="00086976"/>
    <w:rsid w:val="00086BC7"/>
    <w:rsid w:val="00090449"/>
    <w:rsid w:val="00090721"/>
    <w:rsid w:val="0009196C"/>
    <w:rsid w:val="00093230"/>
    <w:rsid w:val="0009384F"/>
    <w:rsid w:val="000A054A"/>
    <w:rsid w:val="000B048C"/>
    <w:rsid w:val="000B110A"/>
    <w:rsid w:val="000B16C2"/>
    <w:rsid w:val="000B4F19"/>
    <w:rsid w:val="000C0707"/>
    <w:rsid w:val="000C07FC"/>
    <w:rsid w:val="000C1C9D"/>
    <w:rsid w:val="000C2AF4"/>
    <w:rsid w:val="000C3C6E"/>
    <w:rsid w:val="000C5819"/>
    <w:rsid w:val="000D07C3"/>
    <w:rsid w:val="000D0FDB"/>
    <w:rsid w:val="000D5728"/>
    <w:rsid w:val="000E558A"/>
    <w:rsid w:val="000E735B"/>
    <w:rsid w:val="000E7A92"/>
    <w:rsid w:val="000F1105"/>
    <w:rsid w:val="000F1B7D"/>
    <w:rsid w:val="000F3F63"/>
    <w:rsid w:val="000F712D"/>
    <w:rsid w:val="000F7E49"/>
    <w:rsid w:val="001023F9"/>
    <w:rsid w:val="00102B22"/>
    <w:rsid w:val="001030EE"/>
    <w:rsid w:val="00103124"/>
    <w:rsid w:val="001052A2"/>
    <w:rsid w:val="0010539E"/>
    <w:rsid w:val="001103C9"/>
    <w:rsid w:val="00110939"/>
    <w:rsid w:val="001113EF"/>
    <w:rsid w:val="00115425"/>
    <w:rsid w:val="00117457"/>
    <w:rsid w:val="00120EA8"/>
    <w:rsid w:val="00121501"/>
    <w:rsid w:val="001220A0"/>
    <w:rsid w:val="00122B3E"/>
    <w:rsid w:val="00123017"/>
    <w:rsid w:val="00124508"/>
    <w:rsid w:val="001271F1"/>
    <w:rsid w:val="001274C0"/>
    <w:rsid w:val="0013050D"/>
    <w:rsid w:val="00133565"/>
    <w:rsid w:val="00133894"/>
    <w:rsid w:val="001345C1"/>
    <w:rsid w:val="0013610C"/>
    <w:rsid w:val="00137ED0"/>
    <w:rsid w:val="0014006E"/>
    <w:rsid w:val="0014010A"/>
    <w:rsid w:val="0014036B"/>
    <w:rsid w:val="00140778"/>
    <w:rsid w:val="001426D7"/>
    <w:rsid w:val="00146223"/>
    <w:rsid w:val="00147C18"/>
    <w:rsid w:val="00152FA9"/>
    <w:rsid w:val="00156671"/>
    <w:rsid w:val="00161E89"/>
    <w:rsid w:val="001624CA"/>
    <w:rsid w:val="00162832"/>
    <w:rsid w:val="00163E4D"/>
    <w:rsid w:val="00165A14"/>
    <w:rsid w:val="0016666F"/>
    <w:rsid w:val="0016751B"/>
    <w:rsid w:val="0016778C"/>
    <w:rsid w:val="00172077"/>
    <w:rsid w:val="00173F48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47D8"/>
    <w:rsid w:val="00194D64"/>
    <w:rsid w:val="00196190"/>
    <w:rsid w:val="00196331"/>
    <w:rsid w:val="00196886"/>
    <w:rsid w:val="00197815"/>
    <w:rsid w:val="001A16EF"/>
    <w:rsid w:val="001A1DA6"/>
    <w:rsid w:val="001A5A7D"/>
    <w:rsid w:val="001A6D46"/>
    <w:rsid w:val="001A6DF3"/>
    <w:rsid w:val="001A721D"/>
    <w:rsid w:val="001B0B49"/>
    <w:rsid w:val="001B451C"/>
    <w:rsid w:val="001B46A8"/>
    <w:rsid w:val="001B4B52"/>
    <w:rsid w:val="001B6A18"/>
    <w:rsid w:val="001C00CF"/>
    <w:rsid w:val="001C63D8"/>
    <w:rsid w:val="001C7A3F"/>
    <w:rsid w:val="001D4136"/>
    <w:rsid w:val="001D4E25"/>
    <w:rsid w:val="001E07FB"/>
    <w:rsid w:val="001E08AB"/>
    <w:rsid w:val="001E0C8F"/>
    <w:rsid w:val="001E188A"/>
    <w:rsid w:val="001F2EA0"/>
    <w:rsid w:val="001F3001"/>
    <w:rsid w:val="001F3BD3"/>
    <w:rsid w:val="002008AB"/>
    <w:rsid w:val="002031F4"/>
    <w:rsid w:val="002035AE"/>
    <w:rsid w:val="00203C58"/>
    <w:rsid w:val="002057CE"/>
    <w:rsid w:val="00205AD4"/>
    <w:rsid w:val="002072B3"/>
    <w:rsid w:val="002075EF"/>
    <w:rsid w:val="00213B6E"/>
    <w:rsid w:val="00214801"/>
    <w:rsid w:val="0021541C"/>
    <w:rsid w:val="00217B14"/>
    <w:rsid w:val="00217CBC"/>
    <w:rsid w:val="002206C4"/>
    <w:rsid w:val="00225A83"/>
    <w:rsid w:val="00225AEB"/>
    <w:rsid w:val="0023030F"/>
    <w:rsid w:val="0023078D"/>
    <w:rsid w:val="00230B48"/>
    <w:rsid w:val="002317C3"/>
    <w:rsid w:val="002332F1"/>
    <w:rsid w:val="00235506"/>
    <w:rsid w:val="002356E0"/>
    <w:rsid w:val="00235C08"/>
    <w:rsid w:val="00240019"/>
    <w:rsid w:val="002409B4"/>
    <w:rsid w:val="002435BC"/>
    <w:rsid w:val="00245322"/>
    <w:rsid w:val="002465AA"/>
    <w:rsid w:val="00247165"/>
    <w:rsid w:val="002502A3"/>
    <w:rsid w:val="00250A63"/>
    <w:rsid w:val="00257E72"/>
    <w:rsid w:val="00260C1A"/>
    <w:rsid w:val="00262172"/>
    <w:rsid w:val="00276DE9"/>
    <w:rsid w:val="00280603"/>
    <w:rsid w:val="00281835"/>
    <w:rsid w:val="00281989"/>
    <w:rsid w:val="00282A73"/>
    <w:rsid w:val="00282A8D"/>
    <w:rsid w:val="002834AA"/>
    <w:rsid w:val="00284363"/>
    <w:rsid w:val="002849F1"/>
    <w:rsid w:val="002856C8"/>
    <w:rsid w:val="0028576D"/>
    <w:rsid w:val="002868CD"/>
    <w:rsid w:val="00286F89"/>
    <w:rsid w:val="002913DF"/>
    <w:rsid w:val="002917A2"/>
    <w:rsid w:val="00297464"/>
    <w:rsid w:val="002A0160"/>
    <w:rsid w:val="002A24D0"/>
    <w:rsid w:val="002A33E5"/>
    <w:rsid w:val="002A54F5"/>
    <w:rsid w:val="002B228B"/>
    <w:rsid w:val="002B4D35"/>
    <w:rsid w:val="002B56E7"/>
    <w:rsid w:val="002B7498"/>
    <w:rsid w:val="002C10B6"/>
    <w:rsid w:val="002C4120"/>
    <w:rsid w:val="002C4738"/>
    <w:rsid w:val="002C47A9"/>
    <w:rsid w:val="002C6F4D"/>
    <w:rsid w:val="002C7064"/>
    <w:rsid w:val="002D0C1B"/>
    <w:rsid w:val="002D11A8"/>
    <w:rsid w:val="002D2C23"/>
    <w:rsid w:val="002D6132"/>
    <w:rsid w:val="002D6BD2"/>
    <w:rsid w:val="002E12FF"/>
    <w:rsid w:val="002E1879"/>
    <w:rsid w:val="002E1F7C"/>
    <w:rsid w:val="002E21BD"/>
    <w:rsid w:val="002E3E3C"/>
    <w:rsid w:val="002E413B"/>
    <w:rsid w:val="002E5827"/>
    <w:rsid w:val="002E6AC4"/>
    <w:rsid w:val="002E7C07"/>
    <w:rsid w:val="002F6C5E"/>
    <w:rsid w:val="002F727C"/>
    <w:rsid w:val="0030235B"/>
    <w:rsid w:val="00305B63"/>
    <w:rsid w:val="00310330"/>
    <w:rsid w:val="00311C6F"/>
    <w:rsid w:val="00314D5D"/>
    <w:rsid w:val="00315FED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6097"/>
    <w:rsid w:val="0033650D"/>
    <w:rsid w:val="00337412"/>
    <w:rsid w:val="003468A7"/>
    <w:rsid w:val="00346D4C"/>
    <w:rsid w:val="003477FA"/>
    <w:rsid w:val="00350556"/>
    <w:rsid w:val="00351B40"/>
    <w:rsid w:val="00351D3D"/>
    <w:rsid w:val="003524A7"/>
    <w:rsid w:val="00354A8E"/>
    <w:rsid w:val="00354AF9"/>
    <w:rsid w:val="0035529D"/>
    <w:rsid w:val="0035752B"/>
    <w:rsid w:val="0036480A"/>
    <w:rsid w:val="00364D9F"/>
    <w:rsid w:val="00365C34"/>
    <w:rsid w:val="003673FF"/>
    <w:rsid w:val="003708EA"/>
    <w:rsid w:val="00372321"/>
    <w:rsid w:val="00372D18"/>
    <w:rsid w:val="00373F92"/>
    <w:rsid w:val="00375ACD"/>
    <w:rsid w:val="00382243"/>
    <w:rsid w:val="0038583A"/>
    <w:rsid w:val="00386F07"/>
    <w:rsid w:val="00387600"/>
    <w:rsid w:val="00387744"/>
    <w:rsid w:val="00392136"/>
    <w:rsid w:val="00392C79"/>
    <w:rsid w:val="00393D02"/>
    <w:rsid w:val="003944CF"/>
    <w:rsid w:val="0039588A"/>
    <w:rsid w:val="00395D17"/>
    <w:rsid w:val="003A22EB"/>
    <w:rsid w:val="003A26C2"/>
    <w:rsid w:val="003A4922"/>
    <w:rsid w:val="003A649F"/>
    <w:rsid w:val="003B2C4C"/>
    <w:rsid w:val="003B61A6"/>
    <w:rsid w:val="003B6F65"/>
    <w:rsid w:val="003C4BE3"/>
    <w:rsid w:val="003C59A5"/>
    <w:rsid w:val="003C5BCC"/>
    <w:rsid w:val="003D06A1"/>
    <w:rsid w:val="003D20E7"/>
    <w:rsid w:val="003D2DCD"/>
    <w:rsid w:val="003D5B42"/>
    <w:rsid w:val="003D6FF8"/>
    <w:rsid w:val="003D75A8"/>
    <w:rsid w:val="003E0005"/>
    <w:rsid w:val="003E037C"/>
    <w:rsid w:val="003E38A9"/>
    <w:rsid w:val="003E39E1"/>
    <w:rsid w:val="003E4B10"/>
    <w:rsid w:val="003E4BEF"/>
    <w:rsid w:val="003F1A5F"/>
    <w:rsid w:val="003F6B63"/>
    <w:rsid w:val="0040012C"/>
    <w:rsid w:val="00400B3D"/>
    <w:rsid w:val="00403B61"/>
    <w:rsid w:val="00404BF7"/>
    <w:rsid w:val="004055AD"/>
    <w:rsid w:val="00406477"/>
    <w:rsid w:val="00407AFB"/>
    <w:rsid w:val="004122C3"/>
    <w:rsid w:val="00414006"/>
    <w:rsid w:val="00421550"/>
    <w:rsid w:val="004222D6"/>
    <w:rsid w:val="00424A42"/>
    <w:rsid w:val="004258A9"/>
    <w:rsid w:val="00426239"/>
    <w:rsid w:val="00426750"/>
    <w:rsid w:val="00431785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2DF6"/>
    <w:rsid w:val="00452E2C"/>
    <w:rsid w:val="00453B3E"/>
    <w:rsid w:val="00455202"/>
    <w:rsid w:val="004555C1"/>
    <w:rsid w:val="00456CAC"/>
    <w:rsid w:val="004626C5"/>
    <w:rsid w:val="00462AE9"/>
    <w:rsid w:val="004636D2"/>
    <w:rsid w:val="00474E4B"/>
    <w:rsid w:val="00484D22"/>
    <w:rsid w:val="004850F3"/>
    <w:rsid w:val="00485229"/>
    <w:rsid w:val="00486FC7"/>
    <w:rsid w:val="00487F4C"/>
    <w:rsid w:val="00490C42"/>
    <w:rsid w:val="0049503E"/>
    <w:rsid w:val="00495739"/>
    <w:rsid w:val="004967AE"/>
    <w:rsid w:val="0049778B"/>
    <w:rsid w:val="004A2CB3"/>
    <w:rsid w:val="004A40F5"/>
    <w:rsid w:val="004A608A"/>
    <w:rsid w:val="004B06B4"/>
    <w:rsid w:val="004C13FE"/>
    <w:rsid w:val="004C3017"/>
    <w:rsid w:val="004C31E3"/>
    <w:rsid w:val="004C328A"/>
    <w:rsid w:val="004D1199"/>
    <w:rsid w:val="004D190A"/>
    <w:rsid w:val="004E0A54"/>
    <w:rsid w:val="004E19A6"/>
    <w:rsid w:val="004E1BE5"/>
    <w:rsid w:val="004E2405"/>
    <w:rsid w:val="004E7F9A"/>
    <w:rsid w:val="004F31F9"/>
    <w:rsid w:val="004F355A"/>
    <w:rsid w:val="004F3C0D"/>
    <w:rsid w:val="004F79CB"/>
    <w:rsid w:val="00500E07"/>
    <w:rsid w:val="00503BE9"/>
    <w:rsid w:val="00504A34"/>
    <w:rsid w:val="005051AD"/>
    <w:rsid w:val="00505597"/>
    <w:rsid w:val="005072F4"/>
    <w:rsid w:val="00507935"/>
    <w:rsid w:val="00507C02"/>
    <w:rsid w:val="005124E6"/>
    <w:rsid w:val="00512E73"/>
    <w:rsid w:val="005232D7"/>
    <w:rsid w:val="00523995"/>
    <w:rsid w:val="0052510B"/>
    <w:rsid w:val="00527761"/>
    <w:rsid w:val="00530640"/>
    <w:rsid w:val="005327DB"/>
    <w:rsid w:val="00532E74"/>
    <w:rsid w:val="00533403"/>
    <w:rsid w:val="005358C9"/>
    <w:rsid w:val="00535E0F"/>
    <w:rsid w:val="00536203"/>
    <w:rsid w:val="00540827"/>
    <w:rsid w:val="00540C35"/>
    <w:rsid w:val="00541F4C"/>
    <w:rsid w:val="005438AB"/>
    <w:rsid w:val="00545A12"/>
    <w:rsid w:val="005522DB"/>
    <w:rsid w:val="005549D7"/>
    <w:rsid w:val="00560FAB"/>
    <w:rsid w:val="00561A8C"/>
    <w:rsid w:val="00562B4F"/>
    <w:rsid w:val="00572758"/>
    <w:rsid w:val="005735C2"/>
    <w:rsid w:val="00574BF2"/>
    <w:rsid w:val="00576746"/>
    <w:rsid w:val="005769E5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1706"/>
    <w:rsid w:val="00592D5A"/>
    <w:rsid w:val="00596C4A"/>
    <w:rsid w:val="005A0B2C"/>
    <w:rsid w:val="005A1341"/>
    <w:rsid w:val="005A3459"/>
    <w:rsid w:val="005B18BE"/>
    <w:rsid w:val="005B2EC5"/>
    <w:rsid w:val="005C1F67"/>
    <w:rsid w:val="005C21BD"/>
    <w:rsid w:val="005C346B"/>
    <w:rsid w:val="005C5F30"/>
    <w:rsid w:val="005C698C"/>
    <w:rsid w:val="005C6E3D"/>
    <w:rsid w:val="005C7ECC"/>
    <w:rsid w:val="005D0D56"/>
    <w:rsid w:val="005D17B9"/>
    <w:rsid w:val="005D571F"/>
    <w:rsid w:val="005D6B4E"/>
    <w:rsid w:val="005D7433"/>
    <w:rsid w:val="005E34A2"/>
    <w:rsid w:val="005E4083"/>
    <w:rsid w:val="005F2A2F"/>
    <w:rsid w:val="005F375F"/>
    <w:rsid w:val="005F4E1E"/>
    <w:rsid w:val="005F6AA8"/>
    <w:rsid w:val="005F74D3"/>
    <w:rsid w:val="00600459"/>
    <w:rsid w:val="00600ED3"/>
    <w:rsid w:val="0060142B"/>
    <w:rsid w:val="006033A5"/>
    <w:rsid w:val="006051BB"/>
    <w:rsid w:val="006108B6"/>
    <w:rsid w:val="00611234"/>
    <w:rsid w:val="006124BD"/>
    <w:rsid w:val="006218FD"/>
    <w:rsid w:val="0062293A"/>
    <w:rsid w:val="00622B56"/>
    <w:rsid w:val="00627B1F"/>
    <w:rsid w:val="00631B22"/>
    <w:rsid w:val="00633157"/>
    <w:rsid w:val="00633754"/>
    <w:rsid w:val="0063731D"/>
    <w:rsid w:val="00643215"/>
    <w:rsid w:val="00645368"/>
    <w:rsid w:val="006478D9"/>
    <w:rsid w:val="00650042"/>
    <w:rsid w:val="006502F1"/>
    <w:rsid w:val="00656857"/>
    <w:rsid w:val="0065756F"/>
    <w:rsid w:val="006626CC"/>
    <w:rsid w:val="00662BB7"/>
    <w:rsid w:val="0066330C"/>
    <w:rsid w:val="0066423F"/>
    <w:rsid w:val="00665D96"/>
    <w:rsid w:val="00667104"/>
    <w:rsid w:val="0066793E"/>
    <w:rsid w:val="0067466B"/>
    <w:rsid w:val="006758C2"/>
    <w:rsid w:val="00675D6D"/>
    <w:rsid w:val="00675DA0"/>
    <w:rsid w:val="00675EC3"/>
    <w:rsid w:val="00680116"/>
    <w:rsid w:val="0068243D"/>
    <w:rsid w:val="00684335"/>
    <w:rsid w:val="00684B33"/>
    <w:rsid w:val="00686D52"/>
    <w:rsid w:val="00686D53"/>
    <w:rsid w:val="0069053D"/>
    <w:rsid w:val="006909C7"/>
    <w:rsid w:val="00690B64"/>
    <w:rsid w:val="00692D50"/>
    <w:rsid w:val="0069346D"/>
    <w:rsid w:val="006940D9"/>
    <w:rsid w:val="0069441D"/>
    <w:rsid w:val="00695CAA"/>
    <w:rsid w:val="006967BE"/>
    <w:rsid w:val="00696BC8"/>
    <w:rsid w:val="00697D4B"/>
    <w:rsid w:val="006A2CC5"/>
    <w:rsid w:val="006A77E3"/>
    <w:rsid w:val="006B12AB"/>
    <w:rsid w:val="006B1B50"/>
    <w:rsid w:val="006B5046"/>
    <w:rsid w:val="006B69DA"/>
    <w:rsid w:val="006B6C35"/>
    <w:rsid w:val="006B7361"/>
    <w:rsid w:val="006B7BAC"/>
    <w:rsid w:val="006C0585"/>
    <w:rsid w:val="006C1581"/>
    <w:rsid w:val="006C239A"/>
    <w:rsid w:val="006C29E1"/>
    <w:rsid w:val="006C4330"/>
    <w:rsid w:val="006C7F79"/>
    <w:rsid w:val="006D154A"/>
    <w:rsid w:val="006D4BD0"/>
    <w:rsid w:val="006D55B1"/>
    <w:rsid w:val="006D5FDA"/>
    <w:rsid w:val="006D7D25"/>
    <w:rsid w:val="006E1879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5C1"/>
    <w:rsid w:val="007036AE"/>
    <w:rsid w:val="00704C4B"/>
    <w:rsid w:val="007104C1"/>
    <w:rsid w:val="00713495"/>
    <w:rsid w:val="00713574"/>
    <w:rsid w:val="0071422C"/>
    <w:rsid w:val="007155FA"/>
    <w:rsid w:val="007156C3"/>
    <w:rsid w:val="00720A27"/>
    <w:rsid w:val="007237E9"/>
    <w:rsid w:val="00724E7B"/>
    <w:rsid w:val="00725E5D"/>
    <w:rsid w:val="00730716"/>
    <w:rsid w:val="007321DA"/>
    <w:rsid w:val="00732897"/>
    <w:rsid w:val="00733FA9"/>
    <w:rsid w:val="0073466E"/>
    <w:rsid w:val="0073498E"/>
    <w:rsid w:val="0073722D"/>
    <w:rsid w:val="00737B01"/>
    <w:rsid w:val="00740D3A"/>
    <w:rsid w:val="00740F42"/>
    <w:rsid w:val="007452AE"/>
    <w:rsid w:val="007476CB"/>
    <w:rsid w:val="007543B0"/>
    <w:rsid w:val="0075529A"/>
    <w:rsid w:val="007558A7"/>
    <w:rsid w:val="007562BF"/>
    <w:rsid w:val="00760995"/>
    <w:rsid w:val="00762456"/>
    <w:rsid w:val="007639C9"/>
    <w:rsid w:val="007659E8"/>
    <w:rsid w:val="00766E21"/>
    <w:rsid w:val="007671C9"/>
    <w:rsid w:val="00770DDE"/>
    <w:rsid w:val="00771068"/>
    <w:rsid w:val="00771818"/>
    <w:rsid w:val="00772686"/>
    <w:rsid w:val="00776F86"/>
    <w:rsid w:val="0078066D"/>
    <w:rsid w:val="00782317"/>
    <w:rsid w:val="007834E1"/>
    <w:rsid w:val="00785695"/>
    <w:rsid w:val="00786EA4"/>
    <w:rsid w:val="0079263F"/>
    <w:rsid w:val="00795089"/>
    <w:rsid w:val="00796EF7"/>
    <w:rsid w:val="007979DC"/>
    <w:rsid w:val="007A0C84"/>
    <w:rsid w:val="007A2D75"/>
    <w:rsid w:val="007A4662"/>
    <w:rsid w:val="007A53BD"/>
    <w:rsid w:val="007A5D0F"/>
    <w:rsid w:val="007A5DEA"/>
    <w:rsid w:val="007A5F92"/>
    <w:rsid w:val="007B0147"/>
    <w:rsid w:val="007B46E5"/>
    <w:rsid w:val="007B59DA"/>
    <w:rsid w:val="007C057D"/>
    <w:rsid w:val="007C2184"/>
    <w:rsid w:val="007C239D"/>
    <w:rsid w:val="007C3608"/>
    <w:rsid w:val="007C37B9"/>
    <w:rsid w:val="007C4698"/>
    <w:rsid w:val="007C4F79"/>
    <w:rsid w:val="007C5F04"/>
    <w:rsid w:val="007C6836"/>
    <w:rsid w:val="007C6B1C"/>
    <w:rsid w:val="007C6C67"/>
    <w:rsid w:val="007D0FC1"/>
    <w:rsid w:val="007D1325"/>
    <w:rsid w:val="007D1CCE"/>
    <w:rsid w:val="007D21FC"/>
    <w:rsid w:val="007D3E22"/>
    <w:rsid w:val="007D50B6"/>
    <w:rsid w:val="007D5D38"/>
    <w:rsid w:val="007D6683"/>
    <w:rsid w:val="007D745A"/>
    <w:rsid w:val="007E3807"/>
    <w:rsid w:val="007E45D0"/>
    <w:rsid w:val="007E5718"/>
    <w:rsid w:val="007E6066"/>
    <w:rsid w:val="007E6EAA"/>
    <w:rsid w:val="007F0461"/>
    <w:rsid w:val="007F109A"/>
    <w:rsid w:val="007F2068"/>
    <w:rsid w:val="007F2B18"/>
    <w:rsid w:val="007F53DD"/>
    <w:rsid w:val="00800E20"/>
    <w:rsid w:val="00801DEC"/>
    <w:rsid w:val="00803189"/>
    <w:rsid w:val="008042D1"/>
    <w:rsid w:val="00806C0C"/>
    <w:rsid w:val="00810A21"/>
    <w:rsid w:val="00810BAE"/>
    <w:rsid w:val="00812113"/>
    <w:rsid w:val="0081434A"/>
    <w:rsid w:val="008153F8"/>
    <w:rsid w:val="00816483"/>
    <w:rsid w:val="00816A80"/>
    <w:rsid w:val="00821569"/>
    <w:rsid w:val="008226E5"/>
    <w:rsid w:val="008257E8"/>
    <w:rsid w:val="00826B6A"/>
    <w:rsid w:val="00826BC7"/>
    <w:rsid w:val="00835C42"/>
    <w:rsid w:val="00835C5B"/>
    <w:rsid w:val="00842874"/>
    <w:rsid w:val="00842A37"/>
    <w:rsid w:val="00842A7D"/>
    <w:rsid w:val="00844456"/>
    <w:rsid w:val="00845543"/>
    <w:rsid w:val="00846E62"/>
    <w:rsid w:val="008514C4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0DD3"/>
    <w:rsid w:val="00891EC2"/>
    <w:rsid w:val="00892E5F"/>
    <w:rsid w:val="008936EE"/>
    <w:rsid w:val="008944BE"/>
    <w:rsid w:val="008967B6"/>
    <w:rsid w:val="008A2E82"/>
    <w:rsid w:val="008A2E98"/>
    <w:rsid w:val="008A3BF3"/>
    <w:rsid w:val="008A4C2D"/>
    <w:rsid w:val="008B3DD9"/>
    <w:rsid w:val="008B54DB"/>
    <w:rsid w:val="008B57A7"/>
    <w:rsid w:val="008B7568"/>
    <w:rsid w:val="008C0DBA"/>
    <w:rsid w:val="008C2F78"/>
    <w:rsid w:val="008C5B5F"/>
    <w:rsid w:val="008D372F"/>
    <w:rsid w:val="008D5B56"/>
    <w:rsid w:val="008D6CAB"/>
    <w:rsid w:val="008E1A18"/>
    <w:rsid w:val="008E4408"/>
    <w:rsid w:val="008E477E"/>
    <w:rsid w:val="008E4C72"/>
    <w:rsid w:val="008E571F"/>
    <w:rsid w:val="008E5D5C"/>
    <w:rsid w:val="008E5DEC"/>
    <w:rsid w:val="008E7699"/>
    <w:rsid w:val="008F0C1A"/>
    <w:rsid w:val="008F397D"/>
    <w:rsid w:val="008F3CED"/>
    <w:rsid w:val="008F559F"/>
    <w:rsid w:val="0090042A"/>
    <w:rsid w:val="00901209"/>
    <w:rsid w:val="00902F4D"/>
    <w:rsid w:val="00902FA2"/>
    <w:rsid w:val="009031C7"/>
    <w:rsid w:val="00905F91"/>
    <w:rsid w:val="00912C15"/>
    <w:rsid w:val="0091343F"/>
    <w:rsid w:val="009147AD"/>
    <w:rsid w:val="00916C1B"/>
    <w:rsid w:val="00917FDF"/>
    <w:rsid w:val="00922ACD"/>
    <w:rsid w:val="0092662A"/>
    <w:rsid w:val="00927736"/>
    <w:rsid w:val="009302B0"/>
    <w:rsid w:val="00931584"/>
    <w:rsid w:val="009319D3"/>
    <w:rsid w:val="00931A0C"/>
    <w:rsid w:val="00931C8D"/>
    <w:rsid w:val="009320A9"/>
    <w:rsid w:val="00934159"/>
    <w:rsid w:val="00937175"/>
    <w:rsid w:val="00940F47"/>
    <w:rsid w:val="00944D29"/>
    <w:rsid w:val="00945E93"/>
    <w:rsid w:val="009467C0"/>
    <w:rsid w:val="00946B67"/>
    <w:rsid w:val="00952155"/>
    <w:rsid w:val="00956166"/>
    <w:rsid w:val="00957B9D"/>
    <w:rsid w:val="009608D0"/>
    <w:rsid w:val="00962054"/>
    <w:rsid w:val="00963927"/>
    <w:rsid w:val="0096404E"/>
    <w:rsid w:val="00964390"/>
    <w:rsid w:val="00964682"/>
    <w:rsid w:val="00965E1F"/>
    <w:rsid w:val="009671DD"/>
    <w:rsid w:val="0097052A"/>
    <w:rsid w:val="00970F1B"/>
    <w:rsid w:val="0097112C"/>
    <w:rsid w:val="0097538C"/>
    <w:rsid w:val="00977493"/>
    <w:rsid w:val="00977E69"/>
    <w:rsid w:val="00983651"/>
    <w:rsid w:val="00984DD8"/>
    <w:rsid w:val="00986481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A2376"/>
    <w:rsid w:val="009B3EDB"/>
    <w:rsid w:val="009B57F8"/>
    <w:rsid w:val="009B6BB2"/>
    <w:rsid w:val="009B7FBE"/>
    <w:rsid w:val="009C1012"/>
    <w:rsid w:val="009C323E"/>
    <w:rsid w:val="009C45A2"/>
    <w:rsid w:val="009C638A"/>
    <w:rsid w:val="009D0077"/>
    <w:rsid w:val="009D1CB7"/>
    <w:rsid w:val="009D4198"/>
    <w:rsid w:val="009D5915"/>
    <w:rsid w:val="009D6936"/>
    <w:rsid w:val="009D6AD5"/>
    <w:rsid w:val="009E180D"/>
    <w:rsid w:val="009E296F"/>
    <w:rsid w:val="009E3461"/>
    <w:rsid w:val="009E3E90"/>
    <w:rsid w:val="009E4A17"/>
    <w:rsid w:val="009E58F5"/>
    <w:rsid w:val="009E77BD"/>
    <w:rsid w:val="009E7A10"/>
    <w:rsid w:val="009F136E"/>
    <w:rsid w:val="009F1F9E"/>
    <w:rsid w:val="009F2F63"/>
    <w:rsid w:val="009F7EAC"/>
    <w:rsid w:val="00A02C88"/>
    <w:rsid w:val="00A06005"/>
    <w:rsid w:val="00A06143"/>
    <w:rsid w:val="00A06726"/>
    <w:rsid w:val="00A079C0"/>
    <w:rsid w:val="00A07A2E"/>
    <w:rsid w:val="00A10D64"/>
    <w:rsid w:val="00A10E87"/>
    <w:rsid w:val="00A11043"/>
    <w:rsid w:val="00A11584"/>
    <w:rsid w:val="00A138E6"/>
    <w:rsid w:val="00A14526"/>
    <w:rsid w:val="00A1701D"/>
    <w:rsid w:val="00A1774F"/>
    <w:rsid w:val="00A22CED"/>
    <w:rsid w:val="00A26180"/>
    <w:rsid w:val="00A325C4"/>
    <w:rsid w:val="00A35E00"/>
    <w:rsid w:val="00A36938"/>
    <w:rsid w:val="00A36C6A"/>
    <w:rsid w:val="00A40098"/>
    <w:rsid w:val="00A402CF"/>
    <w:rsid w:val="00A40A00"/>
    <w:rsid w:val="00A40E75"/>
    <w:rsid w:val="00A4309A"/>
    <w:rsid w:val="00A43E3B"/>
    <w:rsid w:val="00A44395"/>
    <w:rsid w:val="00A536CC"/>
    <w:rsid w:val="00A545C7"/>
    <w:rsid w:val="00A55E69"/>
    <w:rsid w:val="00A56DA5"/>
    <w:rsid w:val="00A61908"/>
    <w:rsid w:val="00A65088"/>
    <w:rsid w:val="00A660C5"/>
    <w:rsid w:val="00A67D35"/>
    <w:rsid w:val="00A710ED"/>
    <w:rsid w:val="00A72937"/>
    <w:rsid w:val="00A813ED"/>
    <w:rsid w:val="00A82AC2"/>
    <w:rsid w:val="00A84B2B"/>
    <w:rsid w:val="00A8551F"/>
    <w:rsid w:val="00A8633B"/>
    <w:rsid w:val="00A87134"/>
    <w:rsid w:val="00A87EA4"/>
    <w:rsid w:val="00A9144B"/>
    <w:rsid w:val="00A92F4F"/>
    <w:rsid w:val="00A937BA"/>
    <w:rsid w:val="00A95584"/>
    <w:rsid w:val="00A9625E"/>
    <w:rsid w:val="00A9749F"/>
    <w:rsid w:val="00AA0D3F"/>
    <w:rsid w:val="00AA1DB9"/>
    <w:rsid w:val="00AA3894"/>
    <w:rsid w:val="00AA4F06"/>
    <w:rsid w:val="00AB0C5A"/>
    <w:rsid w:val="00AB3B3F"/>
    <w:rsid w:val="00AB3D45"/>
    <w:rsid w:val="00AB48ED"/>
    <w:rsid w:val="00AB5767"/>
    <w:rsid w:val="00AB5C5C"/>
    <w:rsid w:val="00AB6A70"/>
    <w:rsid w:val="00AC00B6"/>
    <w:rsid w:val="00AC0A48"/>
    <w:rsid w:val="00AC10D3"/>
    <w:rsid w:val="00AC1ABC"/>
    <w:rsid w:val="00AC401E"/>
    <w:rsid w:val="00AC4501"/>
    <w:rsid w:val="00AC4E77"/>
    <w:rsid w:val="00AC7CFA"/>
    <w:rsid w:val="00AD54E5"/>
    <w:rsid w:val="00AD65C5"/>
    <w:rsid w:val="00AD75E0"/>
    <w:rsid w:val="00AD7B4E"/>
    <w:rsid w:val="00AE0EF3"/>
    <w:rsid w:val="00AE0EF8"/>
    <w:rsid w:val="00AE2057"/>
    <w:rsid w:val="00AE2326"/>
    <w:rsid w:val="00AE4FA2"/>
    <w:rsid w:val="00AE6368"/>
    <w:rsid w:val="00AF09A5"/>
    <w:rsid w:val="00AF1ADF"/>
    <w:rsid w:val="00AF2713"/>
    <w:rsid w:val="00B00496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303E"/>
    <w:rsid w:val="00B13D27"/>
    <w:rsid w:val="00B17689"/>
    <w:rsid w:val="00B20E88"/>
    <w:rsid w:val="00B212A7"/>
    <w:rsid w:val="00B21D9D"/>
    <w:rsid w:val="00B23014"/>
    <w:rsid w:val="00B2342E"/>
    <w:rsid w:val="00B24C89"/>
    <w:rsid w:val="00B2607F"/>
    <w:rsid w:val="00B30285"/>
    <w:rsid w:val="00B30AE0"/>
    <w:rsid w:val="00B3544D"/>
    <w:rsid w:val="00B360FE"/>
    <w:rsid w:val="00B3623B"/>
    <w:rsid w:val="00B36591"/>
    <w:rsid w:val="00B476AD"/>
    <w:rsid w:val="00B47E3D"/>
    <w:rsid w:val="00B5217E"/>
    <w:rsid w:val="00B5300F"/>
    <w:rsid w:val="00B563B7"/>
    <w:rsid w:val="00B56D8B"/>
    <w:rsid w:val="00B574E0"/>
    <w:rsid w:val="00B61C4C"/>
    <w:rsid w:val="00B64B75"/>
    <w:rsid w:val="00B658A8"/>
    <w:rsid w:val="00B701F7"/>
    <w:rsid w:val="00B7021A"/>
    <w:rsid w:val="00B70B2D"/>
    <w:rsid w:val="00B71C33"/>
    <w:rsid w:val="00B74728"/>
    <w:rsid w:val="00B74CE0"/>
    <w:rsid w:val="00B75F20"/>
    <w:rsid w:val="00B76701"/>
    <w:rsid w:val="00B76B99"/>
    <w:rsid w:val="00B77E8D"/>
    <w:rsid w:val="00B80171"/>
    <w:rsid w:val="00B80DA0"/>
    <w:rsid w:val="00B8210C"/>
    <w:rsid w:val="00B843F1"/>
    <w:rsid w:val="00B85593"/>
    <w:rsid w:val="00B8668C"/>
    <w:rsid w:val="00B91391"/>
    <w:rsid w:val="00B917F6"/>
    <w:rsid w:val="00B941C9"/>
    <w:rsid w:val="00B94486"/>
    <w:rsid w:val="00B956FB"/>
    <w:rsid w:val="00B96AD3"/>
    <w:rsid w:val="00B97D0D"/>
    <w:rsid w:val="00B97F45"/>
    <w:rsid w:val="00BA2C99"/>
    <w:rsid w:val="00BA36D4"/>
    <w:rsid w:val="00BA482A"/>
    <w:rsid w:val="00BA68D9"/>
    <w:rsid w:val="00BA6A0B"/>
    <w:rsid w:val="00BA720D"/>
    <w:rsid w:val="00BB077C"/>
    <w:rsid w:val="00BB16BE"/>
    <w:rsid w:val="00BB1A42"/>
    <w:rsid w:val="00BB3256"/>
    <w:rsid w:val="00BB6C23"/>
    <w:rsid w:val="00BC084E"/>
    <w:rsid w:val="00BC0B20"/>
    <w:rsid w:val="00BC4C8D"/>
    <w:rsid w:val="00BC6110"/>
    <w:rsid w:val="00BC690B"/>
    <w:rsid w:val="00BC6DCC"/>
    <w:rsid w:val="00BC728A"/>
    <w:rsid w:val="00BD1602"/>
    <w:rsid w:val="00BD2220"/>
    <w:rsid w:val="00BD4CD7"/>
    <w:rsid w:val="00BD5E46"/>
    <w:rsid w:val="00BD6AA5"/>
    <w:rsid w:val="00BE0D8C"/>
    <w:rsid w:val="00BE10FB"/>
    <w:rsid w:val="00BE1FBC"/>
    <w:rsid w:val="00BE385D"/>
    <w:rsid w:val="00BE56F7"/>
    <w:rsid w:val="00BE6333"/>
    <w:rsid w:val="00BE7046"/>
    <w:rsid w:val="00BE7969"/>
    <w:rsid w:val="00BF520E"/>
    <w:rsid w:val="00BF7D6F"/>
    <w:rsid w:val="00C02462"/>
    <w:rsid w:val="00C02C6E"/>
    <w:rsid w:val="00C0425D"/>
    <w:rsid w:val="00C04E86"/>
    <w:rsid w:val="00C071C7"/>
    <w:rsid w:val="00C10489"/>
    <w:rsid w:val="00C12F68"/>
    <w:rsid w:val="00C12FE0"/>
    <w:rsid w:val="00C14921"/>
    <w:rsid w:val="00C16707"/>
    <w:rsid w:val="00C20AE4"/>
    <w:rsid w:val="00C242DD"/>
    <w:rsid w:val="00C24DAB"/>
    <w:rsid w:val="00C264BE"/>
    <w:rsid w:val="00C30400"/>
    <w:rsid w:val="00C30C91"/>
    <w:rsid w:val="00C363B8"/>
    <w:rsid w:val="00C40047"/>
    <w:rsid w:val="00C413D7"/>
    <w:rsid w:val="00C41533"/>
    <w:rsid w:val="00C42B09"/>
    <w:rsid w:val="00C42C03"/>
    <w:rsid w:val="00C44BBA"/>
    <w:rsid w:val="00C44D9D"/>
    <w:rsid w:val="00C45FEA"/>
    <w:rsid w:val="00C472D4"/>
    <w:rsid w:val="00C51047"/>
    <w:rsid w:val="00C5286F"/>
    <w:rsid w:val="00C54A26"/>
    <w:rsid w:val="00C60E08"/>
    <w:rsid w:val="00C615B3"/>
    <w:rsid w:val="00C64EFC"/>
    <w:rsid w:val="00C65C73"/>
    <w:rsid w:val="00C75488"/>
    <w:rsid w:val="00C77D48"/>
    <w:rsid w:val="00C8099E"/>
    <w:rsid w:val="00C85083"/>
    <w:rsid w:val="00C91ACD"/>
    <w:rsid w:val="00C921D6"/>
    <w:rsid w:val="00C931A2"/>
    <w:rsid w:val="00C94578"/>
    <w:rsid w:val="00C95682"/>
    <w:rsid w:val="00CA1EB9"/>
    <w:rsid w:val="00CA535D"/>
    <w:rsid w:val="00CA7A6F"/>
    <w:rsid w:val="00CB0F57"/>
    <w:rsid w:val="00CB206C"/>
    <w:rsid w:val="00CB321D"/>
    <w:rsid w:val="00CB3F40"/>
    <w:rsid w:val="00CB6E56"/>
    <w:rsid w:val="00CB73FD"/>
    <w:rsid w:val="00CC06C6"/>
    <w:rsid w:val="00CC1493"/>
    <w:rsid w:val="00CC14E7"/>
    <w:rsid w:val="00CC211F"/>
    <w:rsid w:val="00CC22B6"/>
    <w:rsid w:val="00CC48A7"/>
    <w:rsid w:val="00CC4F3B"/>
    <w:rsid w:val="00CC702E"/>
    <w:rsid w:val="00CD11F1"/>
    <w:rsid w:val="00CD2BC9"/>
    <w:rsid w:val="00CD5497"/>
    <w:rsid w:val="00CD5F7D"/>
    <w:rsid w:val="00CD7514"/>
    <w:rsid w:val="00CD7EC8"/>
    <w:rsid w:val="00CE24C7"/>
    <w:rsid w:val="00CE31F8"/>
    <w:rsid w:val="00CE4E9C"/>
    <w:rsid w:val="00CE56CC"/>
    <w:rsid w:val="00CE5729"/>
    <w:rsid w:val="00CE58A6"/>
    <w:rsid w:val="00CE6233"/>
    <w:rsid w:val="00CF2319"/>
    <w:rsid w:val="00CF35D0"/>
    <w:rsid w:val="00CF4827"/>
    <w:rsid w:val="00CF4940"/>
    <w:rsid w:val="00CF55F6"/>
    <w:rsid w:val="00CF62FD"/>
    <w:rsid w:val="00D01307"/>
    <w:rsid w:val="00D01572"/>
    <w:rsid w:val="00D01B75"/>
    <w:rsid w:val="00D02ACA"/>
    <w:rsid w:val="00D02F84"/>
    <w:rsid w:val="00D0344F"/>
    <w:rsid w:val="00D040DC"/>
    <w:rsid w:val="00D0776E"/>
    <w:rsid w:val="00D1145D"/>
    <w:rsid w:val="00D13AB2"/>
    <w:rsid w:val="00D13D7A"/>
    <w:rsid w:val="00D14479"/>
    <w:rsid w:val="00D1483E"/>
    <w:rsid w:val="00D1718B"/>
    <w:rsid w:val="00D22EA6"/>
    <w:rsid w:val="00D245A7"/>
    <w:rsid w:val="00D25F97"/>
    <w:rsid w:val="00D27BAD"/>
    <w:rsid w:val="00D27D88"/>
    <w:rsid w:val="00D34E85"/>
    <w:rsid w:val="00D35DEF"/>
    <w:rsid w:val="00D371A8"/>
    <w:rsid w:val="00D37A55"/>
    <w:rsid w:val="00D424F5"/>
    <w:rsid w:val="00D446D4"/>
    <w:rsid w:val="00D44A1A"/>
    <w:rsid w:val="00D461E7"/>
    <w:rsid w:val="00D465F2"/>
    <w:rsid w:val="00D4710A"/>
    <w:rsid w:val="00D5182E"/>
    <w:rsid w:val="00D53A36"/>
    <w:rsid w:val="00D5457A"/>
    <w:rsid w:val="00D57D59"/>
    <w:rsid w:val="00D62270"/>
    <w:rsid w:val="00D62E03"/>
    <w:rsid w:val="00D644ED"/>
    <w:rsid w:val="00D64CB7"/>
    <w:rsid w:val="00D64DD4"/>
    <w:rsid w:val="00D66D44"/>
    <w:rsid w:val="00D71F10"/>
    <w:rsid w:val="00D72749"/>
    <w:rsid w:val="00D72D96"/>
    <w:rsid w:val="00D768EA"/>
    <w:rsid w:val="00D80A6A"/>
    <w:rsid w:val="00D80B51"/>
    <w:rsid w:val="00D843A0"/>
    <w:rsid w:val="00D866B6"/>
    <w:rsid w:val="00D92AB2"/>
    <w:rsid w:val="00D92E92"/>
    <w:rsid w:val="00D945F7"/>
    <w:rsid w:val="00D95391"/>
    <w:rsid w:val="00D97B9A"/>
    <w:rsid w:val="00DA233F"/>
    <w:rsid w:val="00DA3950"/>
    <w:rsid w:val="00DA5CB2"/>
    <w:rsid w:val="00DA6C29"/>
    <w:rsid w:val="00DA7718"/>
    <w:rsid w:val="00DA7749"/>
    <w:rsid w:val="00DA7CA1"/>
    <w:rsid w:val="00DB0D04"/>
    <w:rsid w:val="00DB21A6"/>
    <w:rsid w:val="00DB31B4"/>
    <w:rsid w:val="00DC17E0"/>
    <w:rsid w:val="00DC1F14"/>
    <w:rsid w:val="00DC69CF"/>
    <w:rsid w:val="00DC6E90"/>
    <w:rsid w:val="00DD255C"/>
    <w:rsid w:val="00DD2D4B"/>
    <w:rsid w:val="00DD3CE0"/>
    <w:rsid w:val="00DD67BB"/>
    <w:rsid w:val="00DD7E59"/>
    <w:rsid w:val="00DE06A0"/>
    <w:rsid w:val="00DE06A9"/>
    <w:rsid w:val="00DE2549"/>
    <w:rsid w:val="00DE36E4"/>
    <w:rsid w:val="00DE49EF"/>
    <w:rsid w:val="00DF123A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15E7F"/>
    <w:rsid w:val="00E164DD"/>
    <w:rsid w:val="00E16736"/>
    <w:rsid w:val="00E233E0"/>
    <w:rsid w:val="00E255D6"/>
    <w:rsid w:val="00E25CC6"/>
    <w:rsid w:val="00E3192E"/>
    <w:rsid w:val="00E32CED"/>
    <w:rsid w:val="00E36E64"/>
    <w:rsid w:val="00E3787E"/>
    <w:rsid w:val="00E37912"/>
    <w:rsid w:val="00E40697"/>
    <w:rsid w:val="00E409A0"/>
    <w:rsid w:val="00E428F2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758FA"/>
    <w:rsid w:val="00E75A51"/>
    <w:rsid w:val="00E80EB2"/>
    <w:rsid w:val="00E86685"/>
    <w:rsid w:val="00E90E7A"/>
    <w:rsid w:val="00E942A7"/>
    <w:rsid w:val="00E95B59"/>
    <w:rsid w:val="00E9621B"/>
    <w:rsid w:val="00EA072B"/>
    <w:rsid w:val="00EA212C"/>
    <w:rsid w:val="00EA33F7"/>
    <w:rsid w:val="00EA38A6"/>
    <w:rsid w:val="00EA42E5"/>
    <w:rsid w:val="00EA5844"/>
    <w:rsid w:val="00EB49F1"/>
    <w:rsid w:val="00EB6084"/>
    <w:rsid w:val="00EB67AD"/>
    <w:rsid w:val="00EB69AD"/>
    <w:rsid w:val="00EC30C8"/>
    <w:rsid w:val="00EC3D9A"/>
    <w:rsid w:val="00EC4738"/>
    <w:rsid w:val="00EC576E"/>
    <w:rsid w:val="00EC7EA9"/>
    <w:rsid w:val="00ED0012"/>
    <w:rsid w:val="00ED0659"/>
    <w:rsid w:val="00ED4CB6"/>
    <w:rsid w:val="00ED5510"/>
    <w:rsid w:val="00ED5654"/>
    <w:rsid w:val="00ED7E61"/>
    <w:rsid w:val="00EE68C3"/>
    <w:rsid w:val="00EE6A45"/>
    <w:rsid w:val="00EE6C13"/>
    <w:rsid w:val="00EF1194"/>
    <w:rsid w:val="00EF2A43"/>
    <w:rsid w:val="00EF33B6"/>
    <w:rsid w:val="00EF3481"/>
    <w:rsid w:val="00EF3CAE"/>
    <w:rsid w:val="00EF6D22"/>
    <w:rsid w:val="00EF7E86"/>
    <w:rsid w:val="00F0007D"/>
    <w:rsid w:val="00F00682"/>
    <w:rsid w:val="00F02AC7"/>
    <w:rsid w:val="00F02C70"/>
    <w:rsid w:val="00F04130"/>
    <w:rsid w:val="00F07328"/>
    <w:rsid w:val="00F10939"/>
    <w:rsid w:val="00F1305B"/>
    <w:rsid w:val="00F135E0"/>
    <w:rsid w:val="00F13B95"/>
    <w:rsid w:val="00F1798E"/>
    <w:rsid w:val="00F211F4"/>
    <w:rsid w:val="00F21E95"/>
    <w:rsid w:val="00F23A6D"/>
    <w:rsid w:val="00F2427F"/>
    <w:rsid w:val="00F24C5D"/>
    <w:rsid w:val="00F25D24"/>
    <w:rsid w:val="00F31887"/>
    <w:rsid w:val="00F33DD9"/>
    <w:rsid w:val="00F34BF5"/>
    <w:rsid w:val="00F4039B"/>
    <w:rsid w:val="00F41998"/>
    <w:rsid w:val="00F43E67"/>
    <w:rsid w:val="00F443E5"/>
    <w:rsid w:val="00F45AA6"/>
    <w:rsid w:val="00F45F5C"/>
    <w:rsid w:val="00F47AA5"/>
    <w:rsid w:val="00F52B2F"/>
    <w:rsid w:val="00F54F29"/>
    <w:rsid w:val="00F563C4"/>
    <w:rsid w:val="00F615F5"/>
    <w:rsid w:val="00F6231E"/>
    <w:rsid w:val="00F7020C"/>
    <w:rsid w:val="00F708DF"/>
    <w:rsid w:val="00F737DA"/>
    <w:rsid w:val="00F73E30"/>
    <w:rsid w:val="00F746C7"/>
    <w:rsid w:val="00F75316"/>
    <w:rsid w:val="00F77133"/>
    <w:rsid w:val="00F807EB"/>
    <w:rsid w:val="00F81E3E"/>
    <w:rsid w:val="00F83D75"/>
    <w:rsid w:val="00F864A8"/>
    <w:rsid w:val="00F866A4"/>
    <w:rsid w:val="00F86ADB"/>
    <w:rsid w:val="00F86E94"/>
    <w:rsid w:val="00F90199"/>
    <w:rsid w:val="00F92E39"/>
    <w:rsid w:val="00F934B0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C33E4"/>
    <w:rsid w:val="00FC5257"/>
    <w:rsid w:val="00FC5FDB"/>
    <w:rsid w:val="00FC67FA"/>
    <w:rsid w:val="00FC6AC1"/>
    <w:rsid w:val="00FC7F33"/>
    <w:rsid w:val="00FD085F"/>
    <w:rsid w:val="00FD1923"/>
    <w:rsid w:val="00FD21F9"/>
    <w:rsid w:val="00FD32A9"/>
    <w:rsid w:val="00FD3B74"/>
    <w:rsid w:val="00FD5678"/>
    <w:rsid w:val="00FD69BF"/>
    <w:rsid w:val="00FD6D26"/>
    <w:rsid w:val="00FE02E4"/>
    <w:rsid w:val="00FE1588"/>
    <w:rsid w:val="00FE187F"/>
    <w:rsid w:val="00FE19B9"/>
    <w:rsid w:val="00FE2217"/>
    <w:rsid w:val="00FE2E1E"/>
    <w:rsid w:val="00FE345C"/>
    <w:rsid w:val="00FE4CBC"/>
    <w:rsid w:val="00FE562B"/>
    <w:rsid w:val="00FE5FA5"/>
    <w:rsid w:val="00FE7F95"/>
    <w:rsid w:val="00FF1E5F"/>
    <w:rsid w:val="00FF2CDB"/>
    <w:rsid w:val="00FF4236"/>
    <w:rsid w:val="00FF6EE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0E3D6E6"/>
  <w15:docId w15:val="{6FB53E21-26BC-4913-9340-F7B491D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hyperlink" Target="https://sennheiser-brandzone.com/share/NEn3ZvF2f43pNMPTQmq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n-de.sennheiser.com/ew-dx-professiona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en-de.sennheiser.com/global_downloads/6869/agreement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hyperlink" Target="http://www.sennheis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jp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hyperlink" Target="https://sennheiser-brandzone.com/share/yCFRoPfMDaVktz9T7GuW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hyperlink" Target="http://www.sennheiser.com/ew-dx-professional" TargetMode="External"/><Relationship Id="rId30" Type="http://schemas.openxmlformats.org/officeDocument/2006/relationships/hyperlink" Target="http://www.sennheiser-hearing.com" TargetMode="Externa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A15982AF56246AF6A5EE4C8218520" ma:contentTypeVersion="20" ma:contentTypeDescription="Create a new document." ma:contentTypeScope="" ma:versionID="f112c86bb41ce29567901040d3635b05">
  <xsd:schema xmlns:xsd="http://www.w3.org/2001/XMLSchema" xmlns:xs="http://www.w3.org/2001/XMLSchema" xmlns:p="http://schemas.microsoft.com/office/2006/metadata/properties" xmlns:ns2="af33bca9-0764-4c5e-92b6-8d18ee39a561" xmlns:ns3="7e9c727e-d45f-4c1f-9856-d02c6c615056" targetNamespace="http://schemas.microsoft.com/office/2006/metadata/properties" ma:root="true" ma:fieldsID="3c6b6030bc7b26187d6f10557c20f052" ns2:_="" ns3:_="">
    <xsd:import namespace="af33bca9-0764-4c5e-92b6-8d18ee39a561"/>
    <xsd:import namespace="7e9c727e-d45f-4c1f-9856-d02c6c615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3bca9-0764-4c5e-92b6-8d18ee39a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c727e-d45f-4c1f-9856-d02c6c615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4416085-b1e1-4382-ab77-6c60221db6bb}" ma:internalName="TaxCatchAll" ma:showField="CatchAllData" ma:web="7e9c727e-d45f-4c1f-9856-d02c6c615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33bca9-0764-4c5e-92b6-8d18ee39a561">
      <Terms xmlns="http://schemas.microsoft.com/office/infopath/2007/PartnerControls"/>
    </lcf76f155ced4ddcb4097134ff3c332f>
    <TaxCatchAll xmlns="7e9c727e-d45f-4c1f-9856-d02c6c6150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84783-C76E-409D-B1FE-944A30C2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3bca9-0764-4c5e-92b6-8d18ee39a561"/>
    <ds:schemaRef ds:uri="7e9c727e-d45f-4c1f-9856-d02c6c61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59903-1148-4866-8FBE-2A6E82F44E7F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af33bca9-0764-4c5e-92b6-8d18ee39a561"/>
    <ds:schemaRef ds:uri="http://schemas.microsoft.com/office/2006/metadata/properties"/>
    <ds:schemaRef ds:uri="http://purl.org/dc/terms/"/>
    <ds:schemaRef ds:uri="http://schemas.microsoft.com/office/infopath/2007/PartnerControls"/>
    <ds:schemaRef ds:uri="7e9c727e-d45f-4c1f-9856-d02c6c61505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12</cp:revision>
  <cp:lastPrinted>2022-11-16T11:09:00Z</cp:lastPrinted>
  <dcterms:created xsi:type="dcterms:W3CDTF">2022-11-15T18:35:00Z</dcterms:created>
  <dcterms:modified xsi:type="dcterms:W3CDTF">2022-11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A15982AF56246AF6A5EE4C8218520</vt:lpwstr>
  </property>
  <property fmtid="{D5CDD505-2E9C-101B-9397-08002B2CF9AE}" pid="3" name="MediaServiceImageTags">
    <vt:lpwstr/>
  </property>
</Properties>
</file>